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FD52" w14:textId="77777777" w:rsidR="005D2A2E" w:rsidRPr="00E5743F" w:rsidRDefault="005D2A2E" w:rsidP="00501090">
      <w:pPr>
        <w:autoSpaceDE/>
        <w:autoSpaceDN/>
        <w:ind w:right="-110"/>
        <w:jc w:val="center"/>
        <w:rPr>
          <w:b/>
          <w:sz w:val="24"/>
          <w:szCs w:val="24"/>
        </w:rPr>
      </w:pPr>
      <w:r w:rsidRPr="00E5743F">
        <w:rPr>
          <w:b/>
          <w:bCs/>
          <w:sz w:val="24"/>
          <w:szCs w:val="24"/>
        </w:rPr>
        <w:t>PÁLYÁZATI FELHÍVÁS</w:t>
      </w:r>
    </w:p>
    <w:p w14:paraId="603A1FF5" w14:textId="77777777" w:rsidR="005D2A2E" w:rsidRDefault="005D2A2E" w:rsidP="00501090">
      <w:pPr>
        <w:spacing w:line="264" w:lineRule="auto"/>
        <w:jc w:val="center"/>
        <w:rPr>
          <w:b/>
          <w:sz w:val="24"/>
          <w:szCs w:val="24"/>
        </w:rPr>
      </w:pPr>
    </w:p>
    <w:p w14:paraId="30E8ECCC" w14:textId="508C071B" w:rsidR="005D2A2E" w:rsidRDefault="00C92AC0" w:rsidP="00501090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liscsaba </w:t>
      </w:r>
      <w:r w:rsidR="005D2A2E" w:rsidRPr="003556D6">
        <w:rPr>
          <w:b/>
          <w:sz w:val="24"/>
          <w:szCs w:val="24"/>
        </w:rPr>
        <w:t>Város Önkormányzatának Képviselő-testülete</w:t>
      </w:r>
    </w:p>
    <w:p w14:paraId="579C63E8" w14:textId="49B35416" w:rsidR="00346F6E" w:rsidRDefault="00B928F3" w:rsidP="00B928F3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5</w:t>
      </w:r>
      <w:r w:rsidR="00346F6E">
        <w:rPr>
          <w:b/>
          <w:sz w:val="24"/>
          <w:szCs w:val="24"/>
        </w:rPr>
        <w:t>/2024. (IX.9.) számú határozata alapján</w:t>
      </w:r>
    </w:p>
    <w:p w14:paraId="72D10C13" w14:textId="77777777" w:rsidR="003556D6" w:rsidRPr="003556D6" w:rsidRDefault="003556D6" w:rsidP="00501090">
      <w:pPr>
        <w:spacing w:line="264" w:lineRule="auto"/>
        <w:jc w:val="center"/>
        <w:rPr>
          <w:b/>
          <w:sz w:val="24"/>
          <w:szCs w:val="24"/>
        </w:rPr>
      </w:pPr>
      <w:r w:rsidRPr="003556D6">
        <w:rPr>
          <w:b/>
          <w:sz w:val="24"/>
          <w:szCs w:val="24"/>
        </w:rPr>
        <w:t>nyilvános pályázatot hirdet</w:t>
      </w:r>
    </w:p>
    <w:p w14:paraId="58C9170F" w14:textId="02E0E750" w:rsidR="00C501A9" w:rsidRDefault="00C92AC0" w:rsidP="00501090">
      <w:pPr>
        <w:autoSpaceDE/>
        <w:autoSpaceDN/>
        <w:ind w:right="-1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liscsaba</w:t>
      </w:r>
      <w:r w:rsidR="00E46929">
        <w:rPr>
          <w:b/>
          <w:sz w:val="24"/>
          <w:szCs w:val="24"/>
        </w:rPr>
        <w:t xml:space="preserve"> Város Önkormányzat </w:t>
      </w:r>
      <w:r w:rsidR="00C501A9">
        <w:rPr>
          <w:b/>
          <w:sz w:val="24"/>
          <w:szCs w:val="24"/>
        </w:rPr>
        <w:t xml:space="preserve">közigazgatási területén </w:t>
      </w:r>
    </w:p>
    <w:p w14:paraId="7EDC8F99" w14:textId="1154AE15" w:rsidR="00DA1725" w:rsidRPr="00F9781D" w:rsidRDefault="007F23FA" w:rsidP="00F9781D">
      <w:pPr>
        <w:autoSpaceDE/>
        <w:autoSpaceDN/>
        <w:ind w:right="-11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ebrendészet</w:t>
      </w:r>
      <w:r w:rsidR="00E46929">
        <w:rPr>
          <w:b/>
          <w:sz w:val="24"/>
          <w:szCs w:val="24"/>
        </w:rPr>
        <w:t>i</w:t>
      </w:r>
      <w:r w:rsidR="00C92AC0">
        <w:rPr>
          <w:b/>
          <w:sz w:val="24"/>
          <w:szCs w:val="24"/>
        </w:rPr>
        <w:t xml:space="preserve"> (gyepmesteri)</w:t>
      </w:r>
      <w:r w:rsidR="00E46929">
        <w:rPr>
          <w:b/>
          <w:sz w:val="24"/>
          <w:szCs w:val="24"/>
        </w:rPr>
        <w:t xml:space="preserve"> </w:t>
      </w:r>
      <w:r w:rsidR="00C501A9">
        <w:rPr>
          <w:b/>
          <w:sz w:val="24"/>
          <w:szCs w:val="24"/>
        </w:rPr>
        <w:t>feladatok ellátására</w:t>
      </w:r>
    </w:p>
    <w:p w14:paraId="6E7DCC2E" w14:textId="77777777" w:rsidR="00C02698" w:rsidRPr="00810002" w:rsidRDefault="00C02698" w:rsidP="00F9781D">
      <w:pPr>
        <w:numPr>
          <w:ilvl w:val="0"/>
          <w:numId w:val="16"/>
        </w:numPr>
        <w:tabs>
          <w:tab w:val="left" w:pos="284"/>
        </w:tabs>
        <w:spacing w:after="120"/>
        <w:ind w:left="425" w:hanging="425"/>
        <w:jc w:val="both"/>
        <w:rPr>
          <w:b/>
          <w:sz w:val="24"/>
          <w:szCs w:val="24"/>
          <w:u w:val="single"/>
        </w:rPr>
      </w:pPr>
      <w:r w:rsidRPr="00810002">
        <w:rPr>
          <w:b/>
          <w:sz w:val="24"/>
          <w:szCs w:val="24"/>
          <w:u w:val="single"/>
        </w:rPr>
        <w:t>A pályázat tárgya</w:t>
      </w:r>
      <w:r w:rsidRPr="00A9717C">
        <w:rPr>
          <w:b/>
          <w:sz w:val="24"/>
          <w:szCs w:val="24"/>
        </w:rPr>
        <w:t>:</w:t>
      </w:r>
    </w:p>
    <w:p w14:paraId="36670800" w14:textId="44276C80" w:rsidR="00E70C4C" w:rsidRPr="00EF579E" w:rsidRDefault="00C92AC0" w:rsidP="00F9781D">
      <w:pPr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liscsaba</w:t>
      </w:r>
      <w:r w:rsidR="00C02698" w:rsidRPr="00EF579E">
        <w:rPr>
          <w:color w:val="000000"/>
          <w:sz w:val="24"/>
          <w:szCs w:val="24"/>
        </w:rPr>
        <w:t xml:space="preserve"> Város Önkormányzata</w:t>
      </w:r>
      <w:r w:rsidR="00860F63" w:rsidRPr="00EF579E">
        <w:rPr>
          <w:color w:val="000000"/>
          <w:sz w:val="24"/>
          <w:szCs w:val="24"/>
        </w:rPr>
        <w:t xml:space="preserve"> </w:t>
      </w:r>
      <w:r w:rsidR="00C02698" w:rsidRPr="00EF579E">
        <w:rPr>
          <w:color w:val="000000"/>
          <w:sz w:val="24"/>
          <w:szCs w:val="24"/>
        </w:rPr>
        <w:t xml:space="preserve">nyilvános pályázatot hirdet </w:t>
      </w:r>
      <w:r w:rsidR="00DF3B0D" w:rsidRPr="00C92AC0">
        <w:rPr>
          <w:rStyle w:val="Kiemels"/>
          <w:iCs w:val="0"/>
          <w:color w:val="000000"/>
          <w:sz w:val="24"/>
          <w:szCs w:val="24"/>
        </w:rPr>
        <w:t xml:space="preserve">az állatok védelméről és kíméletéről </w:t>
      </w:r>
      <w:r w:rsidR="00DF3B0D" w:rsidRPr="00EF579E">
        <w:rPr>
          <w:rStyle w:val="Kiemels"/>
          <w:i w:val="0"/>
          <w:color w:val="000000"/>
          <w:sz w:val="24"/>
          <w:szCs w:val="24"/>
        </w:rPr>
        <w:t>szóló 1998. évi XXVIII. törvény 48/A. § (3) bekezdés</w:t>
      </w:r>
      <w:r w:rsidR="00DA3979" w:rsidRPr="00EF579E">
        <w:rPr>
          <w:rStyle w:val="Kiemels"/>
          <w:i w:val="0"/>
          <w:color w:val="000000"/>
          <w:sz w:val="24"/>
          <w:szCs w:val="24"/>
        </w:rPr>
        <w:t>e</w:t>
      </w:r>
      <w:r w:rsidR="00DF3B0D" w:rsidRPr="00EF579E">
        <w:rPr>
          <w:rStyle w:val="Kiemels"/>
          <w:i w:val="0"/>
          <w:color w:val="000000"/>
          <w:sz w:val="24"/>
          <w:szCs w:val="24"/>
        </w:rPr>
        <w:t xml:space="preserve">, valamint az </w:t>
      </w:r>
      <w:r w:rsidR="00DF3B0D" w:rsidRPr="00C92AC0">
        <w:rPr>
          <w:rStyle w:val="Kiemels"/>
          <w:iCs w:val="0"/>
          <w:color w:val="000000"/>
          <w:sz w:val="24"/>
          <w:szCs w:val="24"/>
        </w:rPr>
        <w:t xml:space="preserve">élelmiszerláncról és hatósági felügyeletéről </w:t>
      </w:r>
      <w:r w:rsidR="00DF3B0D" w:rsidRPr="00EF579E">
        <w:rPr>
          <w:rStyle w:val="Kiemels"/>
          <w:i w:val="0"/>
          <w:color w:val="000000"/>
          <w:sz w:val="24"/>
          <w:szCs w:val="24"/>
        </w:rPr>
        <w:t>szóló 2008. évi XLVI. törvény 19. § (1)-(</w:t>
      </w:r>
      <w:r>
        <w:rPr>
          <w:rStyle w:val="Kiemels"/>
          <w:i w:val="0"/>
          <w:color w:val="000000"/>
          <w:sz w:val="24"/>
          <w:szCs w:val="24"/>
        </w:rPr>
        <w:t>2</w:t>
      </w:r>
      <w:r w:rsidR="00DF3B0D" w:rsidRPr="00EF579E">
        <w:rPr>
          <w:rStyle w:val="Kiemels"/>
          <w:i w:val="0"/>
          <w:color w:val="000000"/>
          <w:sz w:val="24"/>
          <w:szCs w:val="24"/>
        </w:rPr>
        <w:t xml:space="preserve">) bekezdései alapján </w:t>
      </w:r>
      <w:r>
        <w:rPr>
          <w:rStyle w:val="Kiemels"/>
          <w:i w:val="0"/>
          <w:color w:val="000000"/>
          <w:sz w:val="24"/>
          <w:szCs w:val="24"/>
        </w:rPr>
        <w:t xml:space="preserve">Piliscsaba </w:t>
      </w:r>
      <w:r w:rsidR="00AB6A50" w:rsidRPr="00EF579E">
        <w:rPr>
          <w:rStyle w:val="Kiemels"/>
          <w:i w:val="0"/>
          <w:color w:val="000000"/>
          <w:sz w:val="24"/>
          <w:szCs w:val="24"/>
        </w:rPr>
        <w:t>Város</w:t>
      </w:r>
      <w:r w:rsidR="00DF3B0D" w:rsidRPr="00EF579E">
        <w:rPr>
          <w:rStyle w:val="Kiemels"/>
          <w:i w:val="0"/>
          <w:color w:val="000000"/>
          <w:sz w:val="24"/>
          <w:szCs w:val="24"/>
        </w:rPr>
        <w:t xml:space="preserve"> közigazgatási területén</w:t>
      </w:r>
      <w:r w:rsidR="000B4D92">
        <w:rPr>
          <w:rStyle w:val="Kiemels"/>
          <w:i w:val="0"/>
          <w:color w:val="000000"/>
          <w:sz w:val="24"/>
          <w:szCs w:val="24"/>
        </w:rPr>
        <w:t xml:space="preserve"> </w:t>
      </w:r>
      <w:r w:rsidR="004941CF" w:rsidRPr="00DF3B0D">
        <w:rPr>
          <w:color w:val="000000"/>
          <w:sz w:val="24"/>
          <w:szCs w:val="24"/>
        </w:rPr>
        <w:t xml:space="preserve">- különös tekintettel a település belterületére </w:t>
      </w:r>
      <w:r w:rsidR="004941CF">
        <w:rPr>
          <w:color w:val="000000"/>
          <w:sz w:val="24"/>
          <w:szCs w:val="24"/>
        </w:rPr>
        <w:t>–</w:t>
      </w:r>
      <w:r w:rsidR="004941CF" w:rsidRPr="00E70C4C">
        <w:rPr>
          <w:color w:val="000000"/>
          <w:sz w:val="24"/>
          <w:szCs w:val="24"/>
        </w:rPr>
        <w:t xml:space="preserve"> </w:t>
      </w:r>
      <w:r w:rsidR="004941CF">
        <w:rPr>
          <w:color w:val="000000"/>
          <w:sz w:val="24"/>
          <w:szCs w:val="24"/>
        </w:rPr>
        <w:t xml:space="preserve">a </w:t>
      </w:r>
      <w:r w:rsidR="004941CF" w:rsidRPr="00E70C4C">
        <w:rPr>
          <w:color w:val="000000"/>
          <w:sz w:val="24"/>
          <w:szCs w:val="24"/>
        </w:rPr>
        <w:t>kóbor állatok (elsősorban ebek és macskák) befogás</w:t>
      </w:r>
      <w:r w:rsidR="004941CF">
        <w:rPr>
          <w:color w:val="000000"/>
          <w:sz w:val="24"/>
          <w:szCs w:val="24"/>
        </w:rPr>
        <w:t>ával</w:t>
      </w:r>
      <w:r w:rsidR="00B63F63">
        <w:rPr>
          <w:color w:val="000000"/>
          <w:sz w:val="24"/>
          <w:szCs w:val="24"/>
        </w:rPr>
        <w:t xml:space="preserve">, valamint </w:t>
      </w:r>
      <w:r w:rsidR="00B63F63" w:rsidRPr="00EF579E">
        <w:rPr>
          <w:rStyle w:val="Kiemels"/>
          <w:i w:val="0"/>
          <w:color w:val="000000"/>
          <w:sz w:val="24"/>
          <w:szCs w:val="24"/>
        </w:rPr>
        <w:t>az állati hulladék begyűjtésével, elszállításával és ártalmatlanná tételével</w:t>
      </w:r>
      <w:r w:rsidR="00611196">
        <w:rPr>
          <w:rStyle w:val="Kiemels"/>
          <w:i w:val="0"/>
          <w:color w:val="000000"/>
          <w:sz w:val="24"/>
          <w:szCs w:val="24"/>
        </w:rPr>
        <w:t xml:space="preserve"> kapcsolatos</w:t>
      </w:r>
      <w:r w:rsidR="004941CF">
        <w:rPr>
          <w:color w:val="000000"/>
          <w:sz w:val="24"/>
          <w:szCs w:val="24"/>
        </w:rPr>
        <w:t xml:space="preserve"> </w:t>
      </w:r>
      <w:r w:rsidR="004941CF" w:rsidRPr="00D50F88">
        <w:rPr>
          <w:color w:val="000000" w:themeColor="text1"/>
          <w:sz w:val="24"/>
          <w:szCs w:val="24"/>
        </w:rPr>
        <w:t>feladatok</w:t>
      </w:r>
      <w:r w:rsidR="004941CF" w:rsidRPr="00D50F88">
        <w:rPr>
          <w:rStyle w:val="Kiemels"/>
          <w:i w:val="0"/>
          <w:color w:val="000000" w:themeColor="text1"/>
          <w:sz w:val="24"/>
          <w:szCs w:val="24"/>
        </w:rPr>
        <w:t xml:space="preserve"> </w:t>
      </w:r>
      <w:r w:rsidR="00DF3B0D" w:rsidRPr="00D50F88">
        <w:rPr>
          <w:rStyle w:val="Kiemels"/>
          <w:i w:val="0"/>
          <w:color w:val="000000" w:themeColor="text1"/>
          <w:sz w:val="24"/>
          <w:szCs w:val="24"/>
        </w:rPr>
        <w:t>ellátására</w:t>
      </w:r>
      <w:r w:rsidR="00E202B4" w:rsidRPr="00D50F88">
        <w:rPr>
          <w:rStyle w:val="Kiemels"/>
          <w:i w:val="0"/>
          <w:color w:val="000000" w:themeColor="text1"/>
          <w:sz w:val="24"/>
          <w:szCs w:val="24"/>
        </w:rPr>
        <w:t xml:space="preserve">, </w:t>
      </w:r>
      <w:r w:rsidR="00D50F88" w:rsidRPr="00D50F88">
        <w:rPr>
          <w:rStyle w:val="Kiemels"/>
          <w:i w:val="0"/>
          <w:color w:val="000000" w:themeColor="text1"/>
          <w:sz w:val="24"/>
          <w:szCs w:val="24"/>
        </w:rPr>
        <w:t xml:space="preserve">egy </w:t>
      </w:r>
      <w:r w:rsidR="00E202B4" w:rsidRPr="00D50F88">
        <w:rPr>
          <w:rStyle w:val="Kiemels"/>
          <w:i w:val="0"/>
          <w:color w:val="000000" w:themeColor="text1"/>
          <w:sz w:val="24"/>
          <w:szCs w:val="24"/>
        </w:rPr>
        <w:t>éves határozott időtartamra</w:t>
      </w:r>
      <w:r w:rsidR="004941CF" w:rsidRPr="00D50F88">
        <w:rPr>
          <w:rStyle w:val="Kiemels"/>
          <w:i w:val="0"/>
          <w:color w:val="000000" w:themeColor="text1"/>
          <w:sz w:val="24"/>
          <w:szCs w:val="24"/>
        </w:rPr>
        <w:t>.</w:t>
      </w:r>
    </w:p>
    <w:p w14:paraId="29AAC609" w14:textId="77777777" w:rsidR="00E70C4C" w:rsidRPr="00D50F88" w:rsidRDefault="00E70C4C" w:rsidP="00F9781D">
      <w:pPr>
        <w:numPr>
          <w:ilvl w:val="0"/>
          <w:numId w:val="16"/>
        </w:numPr>
        <w:adjustRightInd w:val="0"/>
        <w:spacing w:after="120"/>
        <w:ind w:left="425" w:hanging="425"/>
        <w:jc w:val="both"/>
        <w:rPr>
          <w:b/>
          <w:color w:val="000000" w:themeColor="text1"/>
          <w:sz w:val="24"/>
          <w:szCs w:val="24"/>
          <w:u w:val="single"/>
        </w:rPr>
      </w:pPr>
      <w:r w:rsidRPr="00D50F88">
        <w:rPr>
          <w:rStyle w:val="Kiemels"/>
          <w:b/>
          <w:bCs/>
          <w:i w:val="0"/>
          <w:color w:val="000000" w:themeColor="text1"/>
          <w:sz w:val="24"/>
          <w:szCs w:val="24"/>
          <w:u w:val="single"/>
        </w:rPr>
        <w:t>A pályázat benyújtására jogosult</w:t>
      </w:r>
      <w:r w:rsidR="001529C6" w:rsidRPr="00D50F88">
        <w:rPr>
          <w:rStyle w:val="Kiemels"/>
          <w:b/>
          <w:bCs/>
          <w:i w:val="0"/>
          <w:color w:val="000000" w:themeColor="text1"/>
          <w:sz w:val="24"/>
          <w:szCs w:val="24"/>
        </w:rPr>
        <w:t>:</w:t>
      </w:r>
    </w:p>
    <w:p w14:paraId="0FD2A390" w14:textId="377A3F05" w:rsidR="001529C6" w:rsidRPr="00F9781D" w:rsidRDefault="00E70C4C" w:rsidP="00F9781D">
      <w:pPr>
        <w:pStyle w:val="Csakszveg"/>
        <w:spacing w:after="1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</w:rPr>
        <w:t xml:space="preserve">Az a </w:t>
      </w:r>
      <w:r w:rsidR="00EE7437"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  <w:lang w:val="hu-HU"/>
        </w:rPr>
        <w:t xml:space="preserve">magánszemély, </w:t>
      </w:r>
      <w:r w:rsidR="00EE7437"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</w:rPr>
        <w:t>egyéni vállalkozó</w:t>
      </w:r>
      <w:r w:rsidR="00EE7437"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  <w:lang w:val="hu-HU"/>
        </w:rPr>
        <w:t xml:space="preserve">, </w:t>
      </w:r>
      <w:r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</w:rPr>
        <w:t xml:space="preserve">gazdasági társaság vagy társadalmi szervezet, </w:t>
      </w:r>
      <w:r w:rsidR="001704C1"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  <w:lang w:val="hu-HU"/>
        </w:rPr>
        <w:t>aki/</w:t>
      </w:r>
      <w:r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</w:rPr>
        <w:t xml:space="preserve">amely </w:t>
      </w:r>
      <w:r w:rsidR="00D50F88" w:rsidRPr="0010203A">
        <w:rPr>
          <w:rStyle w:val="Kiemels"/>
          <w:rFonts w:ascii="Times New Roman" w:hAnsi="Times New Roman"/>
          <w:i w:val="0"/>
          <w:color w:val="000000" w:themeColor="text1"/>
          <w:sz w:val="24"/>
          <w:szCs w:val="24"/>
          <w:lang w:val="hu-HU"/>
        </w:rPr>
        <w:t>vállalja</w:t>
      </w:r>
      <w:r w:rsidR="00D50F88" w:rsidRPr="0010203A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a jogszabályi előírásoknak megfelelő</w:t>
      </w:r>
      <w:r w:rsidR="00935F09" w:rsidRPr="0010203A">
        <w:rPr>
          <w:rFonts w:ascii="Times New Roman" w:hAnsi="Times New Roman"/>
          <w:color w:val="000000" w:themeColor="text1"/>
          <w:sz w:val="24"/>
          <w:szCs w:val="24"/>
          <w:lang w:val="hu-HU"/>
        </w:rPr>
        <w:t>en működő</w:t>
      </w:r>
      <w:r w:rsidR="00D50F88" w:rsidRPr="0010203A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ebrendészeti telepen</w:t>
      </w:r>
      <w:r w:rsidR="0010203A" w:rsidRPr="001020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C0">
        <w:rPr>
          <w:rFonts w:ascii="Times New Roman" w:hAnsi="Times New Roman"/>
          <w:color w:val="000000" w:themeColor="text1"/>
          <w:sz w:val="24"/>
          <w:szCs w:val="24"/>
        </w:rPr>
        <w:t xml:space="preserve">Piliscsaba </w:t>
      </w:r>
      <w:r w:rsidR="0010203A" w:rsidRPr="0010203A">
        <w:rPr>
          <w:rFonts w:ascii="Times New Roman" w:hAnsi="Times New Roman"/>
          <w:color w:val="000000" w:themeColor="text1"/>
          <w:sz w:val="24"/>
          <w:szCs w:val="24"/>
        </w:rPr>
        <w:t>város közigazgatási terüle</w:t>
      </w:r>
      <w:r w:rsidR="001328F1">
        <w:rPr>
          <w:rFonts w:ascii="Times New Roman" w:hAnsi="Times New Roman"/>
          <w:color w:val="000000" w:themeColor="text1"/>
          <w:sz w:val="24"/>
          <w:szCs w:val="24"/>
          <w:lang w:val="hu-HU"/>
        </w:rPr>
        <w:t>te vonatkozásába</w:t>
      </w:r>
      <w:r w:rsidR="00F9781D">
        <w:rPr>
          <w:rFonts w:ascii="Times New Roman" w:hAnsi="Times New Roman"/>
          <w:color w:val="000000" w:themeColor="text1"/>
          <w:sz w:val="24"/>
          <w:szCs w:val="24"/>
          <w:lang w:val="hu-HU"/>
        </w:rPr>
        <w:t>n</w:t>
      </w:r>
      <w:r w:rsidR="00D50F88" w:rsidRPr="0010203A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az ebrendészeti tevékenység ellátását. </w:t>
      </w:r>
    </w:p>
    <w:p w14:paraId="1ED98828" w14:textId="77777777" w:rsidR="000755BF" w:rsidRPr="00E70C4C" w:rsidRDefault="000755BF" w:rsidP="00F9781D">
      <w:pPr>
        <w:pStyle w:val="Csakszveg"/>
        <w:numPr>
          <w:ilvl w:val="0"/>
          <w:numId w:val="16"/>
        </w:numPr>
        <w:spacing w:after="120"/>
        <w:ind w:left="425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70C4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 </w:t>
      </w:r>
      <w:r w:rsidR="007F23FA">
        <w:rPr>
          <w:rFonts w:ascii="Times New Roman" w:hAnsi="Times New Roman"/>
          <w:b/>
          <w:color w:val="000000"/>
          <w:sz w:val="24"/>
          <w:szCs w:val="24"/>
          <w:u w:val="single"/>
          <w:lang w:val="hu-HU"/>
        </w:rPr>
        <w:t>ebrendészet</w:t>
      </w:r>
      <w:r w:rsidR="00CC0EDD">
        <w:rPr>
          <w:rFonts w:ascii="Times New Roman" w:hAnsi="Times New Roman"/>
          <w:b/>
          <w:color w:val="000000"/>
          <w:sz w:val="24"/>
          <w:szCs w:val="24"/>
          <w:u w:val="single"/>
          <w:lang w:val="hu-HU"/>
        </w:rPr>
        <w:t xml:space="preserve">i feladatok ellátására </w:t>
      </w:r>
      <w:r w:rsidRPr="00E70C4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vonatkozó </w:t>
      </w:r>
      <w:r w:rsidR="001510A5" w:rsidRPr="00E70C4C">
        <w:rPr>
          <w:rFonts w:ascii="Times New Roman" w:hAnsi="Times New Roman"/>
          <w:b/>
          <w:color w:val="000000"/>
          <w:sz w:val="24"/>
          <w:szCs w:val="24"/>
          <w:u w:val="single"/>
        </w:rPr>
        <w:t>kötelezettségek, előírások</w:t>
      </w:r>
      <w:r w:rsidR="001510A5" w:rsidRPr="00EE7437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A492CE4" w14:textId="77777777" w:rsidR="000E57CB" w:rsidRPr="000E57CB" w:rsidRDefault="000E57CB" w:rsidP="00F9781D">
      <w:pPr>
        <w:adjustRightInd w:val="0"/>
        <w:spacing w:after="120"/>
        <w:jc w:val="both"/>
        <w:rPr>
          <w:b/>
          <w:i/>
          <w:color w:val="000000"/>
          <w:sz w:val="24"/>
          <w:szCs w:val="24"/>
        </w:rPr>
      </w:pPr>
      <w:r w:rsidRPr="000E57CB">
        <w:rPr>
          <w:b/>
          <w:i/>
          <w:color w:val="000000"/>
          <w:sz w:val="24"/>
          <w:szCs w:val="24"/>
        </w:rPr>
        <w:t>3.1 Jogszabály</w:t>
      </w:r>
      <w:r w:rsidR="00664083">
        <w:rPr>
          <w:b/>
          <w:i/>
          <w:color w:val="000000"/>
          <w:sz w:val="24"/>
          <w:szCs w:val="24"/>
        </w:rPr>
        <w:t>ok</w:t>
      </w:r>
      <w:r w:rsidRPr="000E57CB">
        <w:rPr>
          <w:b/>
          <w:i/>
          <w:color w:val="000000"/>
          <w:sz w:val="24"/>
          <w:szCs w:val="24"/>
        </w:rPr>
        <w:t>:</w:t>
      </w:r>
    </w:p>
    <w:p w14:paraId="044BEFD0" w14:textId="77777777" w:rsidR="001E31D4" w:rsidRPr="00DF2B47" w:rsidRDefault="001E31D4" w:rsidP="00F9781D">
      <w:pPr>
        <w:numPr>
          <w:ilvl w:val="0"/>
          <w:numId w:val="12"/>
        </w:numPr>
        <w:autoSpaceDE/>
        <w:autoSpaceDN/>
        <w:spacing w:after="120"/>
        <w:ind w:left="567" w:hanging="349"/>
        <w:jc w:val="both"/>
        <w:rPr>
          <w:i/>
          <w:color w:val="000000"/>
          <w:sz w:val="24"/>
          <w:szCs w:val="24"/>
        </w:rPr>
      </w:pPr>
      <w:r w:rsidRPr="00DF2B47">
        <w:rPr>
          <w:i/>
          <w:color w:val="000000"/>
          <w:sz w:val="24"/>
          <w:szCs w:val="24"/>
        </w:rPr>
        <w:t>Az állatok védelméről és kíméletéről szóló 1998. évi XXVIII. törvény - különösen: 48/A. §</w:t>
      </w:r>
    </w:p>
    <w:p w14:paraId="703BAEE3" w14:textId="77777777" w:rsidR="001C4CD9" w:rsidRPr="00DF2B47" w:rsidRDefault="001C4CD9" w:rsidP="00F9781D">
      <w:pPr>
        <w:pStyle w:val="Cmsor1"/>
        <w:numPr>
          <w:ilvl w:val="0"/>
          <w:numId w:val="12"/>
        </w:numPr>
        <w:shd w:val="clear" w:color="auto" w:fill="FFFFFF"/>
        <w:spacing w:before="0" w:after="120"/>
        <w:ind w:left="567" w:hanging="349"/>
        <w:jc w:val="both"/>
        <w:rPr>
          <w:rFonts w:ascii="Times New Roman" w:hAnsi="Times New Roman"/>
          <w:b w:val="0"/>
          <w:bCs w:val="0"/>
          <w:i/>
          <w:iCs/>
          <w:color w:val="000000"/>
          <w:spacing w:val="-5"/>
          <w:sz w:val="24"/>
          <w:szCs w:val="24"/>
        </w:rPr>
      </w:pPr>
      <w:r w:rsidRPr="00DF2B47">
        <w:rPr>
          <w:rFonts w:ascii="Times New Roman" w:hAnsi="Times New Roman"/>
          <w:b w:val="0"/>
          <w:i/>
          <w:iCs/>
          <w:color w:val="000000"/>
          <w:spacing w:val="-5"/>
          <w:sz w:val="24"/>
          <w:szCs w:val="24"/>
        </w:rPr>
        <w:t>A kóbor állat befogásával, tulajdonjogának átruházásával és elhelyezésével kapcsolatos feladatok ellátásának részletes szabályairól szóló 785/2021. (XII. 27.) Korm. rendelet</w:t>
      </w:r>
    </w:p>
    <w:p w14:paraId="3CB140BD" w14:textId="77777777" w:rsidR="001E31D4" w:rsidRPr="00DF2B47" w:rsidRDefault="001E31D4" w:rsidP="00F9781D">
      <w:pPr>
        <w:numPr>
          <w:ilvl w:val="0"/>
          <w:numId w:val="12"/>
        </w:numPr>
        <w:autoSpaceDE/>
        <w:autoSpaceDN/>
        <w:spacing w:after="120"/>
        <w:ind w:left="567" w:hanging="349"/>
        <w:jc w:val="both"/>
        <w:rPr>
          <w:i/>
          <w:color w:val="000000"/>
          <w:sz w:val="24"/>
          <w:szCs w:val="24"/>
        </w:rPr>
      </w:pPr>
      <w:r w:rsidRPr="00DF2B47">
        <w:rPr>
          <w:i/>
          <w:color w:val="000000"/>
          <w:sz w:val="24"/>
          <w:szCs w:val="24"/>
        </w:rPr>
        <w:t xml:space="preserve">Az élelmiszerláncról és hatósági felügyeletéről 2008. évi XLVI. törvény </w:t>
      </w:r>
    </w:p>
    <w:p w14:paraId="770D5951" w14:textId="77777777" w:rsidR="001E31D4" w:rsidRDefault="001E31D4" w:rsidP="00F9781D">
      <w:pPr>
        <w:numPr>
          <w:ilvl w:val="0"/>
          <w:numId w:val="8"/>
        </w:numPr>
        <w:autoSpaceDE/>
        <w:autoSpaceDN/>
        <w:spacing w:after="120"/>
        <w:ind w:left="567" w:hanging="349"/>
        <w:jc w:val="both"/>
        <w:rPr>
          <w:i/>
          <w:sz w:val="24"/>
          <w:szCs w:val="24"/>
        </w:rPr>
      </w:pPr>
      <w:r w:rsidRPr="001C4CD9">
        <w:rPr>
          <w:i/>
          <w:sz w:val="24"/>
          <w:szCs w:val="24"/>
        </w:rPr>
        <w:t>Az Állat-egészségügyi Szabályzat kiadásáról szóló 41/1997. (V. 28.) FM rendelet</w:t>
      </w:r>
    </w:p>
    <w:p w14:paraId="64650FC6" w14:textId="0AB577CB" w:rsidR="000C1855" w:rsidRPr="000C1855" w:rsidRDefault="000C1855" w:rsidP="00F9781D">
      <w:pPr>
        <w:numPr>
          <w:ilvl w:val="0"/>
          <w:numId w:val="8"/>
        </w:numPr>
        <w:autoSpaceDE/>
        <w:autoSpaceDN/>
        <w:spacing w:after="120"/>
        <w:ind w:left="567" w:hanging="349"/>
        <w:jc w:val="both"/>
        <w:rPr>
          <w:i/>
          <w:iCs/>
          <w:sz w:val="24"/>
          <w:szCs w:val="24"/>
        </w:rPr>
      </w:pPr>
      <w:r w:rsidRPr="000C1855">
        <w:rPr>
          <w:i/>
          <w:iCs/>
          <w:sz w:val="24"/>
        </w:rPr>
        <w:t xml:space="preserve">Piliscsaba Város Önkormányzata Polgármesterének a </w:t>
      </w:r>
      <w:r w:rsidRPr="000C1855">
        <w:rPr>
          <w:bCs/>
          <w:i/>
          <w:iCs/>
          <w:sz w:val="24"/>
        </w:rPr>
        <w:t>köztisztaságról</w:t>
      </w:r>
      <w:r w:rsidRPr="000C1855">
        <w:rPr>
          <w:i/>
          <w:iCs/>
          <w:sz w:val="24"/>
        </w:rPr>
        <w:t xml:space="preserve"> szóló 12/2020. (VI. 4.) </w:t>
      </w:r>
      <w:proofErr w:type="spellStart"/>
      <w:r w:rsidRPr="000C1855">
        <w:rPr>
          <w:i/>
          <w:iCs/>
          <w:sz w:val="24"/>
        </w:rPr>
        <w:t>ör</w:t>
      </w:r>
      <w:proofErr w:type="spellEnd"/>
      <w:r w:rsidRPr="000C1855">
        <w:rPr>
          <w:i/>
          <w:iCs/>
          <w:sz w:val="24"/>
        </w:rPr>
        <w:t>.</w:t>
      </w:r>
    </w:p>
    <w:p w14:paraId="4769E5EF" w14:textId="77777777" w:rsidR="000E57CB" w:rsidRPr="000E57CB" w:rsidRDefault="000E57CB" w:rsidP="00F9781D">
      <w:pPr>
        <w:autoSpaceDE/>
        <w:autoSpaceDN/>
        <w:spacing w:after="120"/>
        <w:jc w:val="both"/>
        <w:rPr>
          <w:b/>
          <w:i/>
          <w:sz w:val="24"/>
          <w:szCs w:val="24"/>
        </w:rPr>
      </w:pPr>
      <w:r w:rsidRPr="000E57CB">
        <w:rPr>
          <w:b/>
          <w:i/>
          <w:sz w:val="24"/>
          <w:szCs w:val="24"/>
        </w:rPr>
        <w:t xml:space="preserve">3.2 </w:t>
      </w:r>
      <w:r w:rsidR="007F23FA">
        <w:rPr>
          <w:b/>
          <w:i/>
          <w:sz w:val="24"/>
          <w:szCs w:val="24"/>
        </w:rPr>
        <w:t>Ebrendészet</w:t>
      </w:r>
      <w:r w:rsidRPr="000E57CB">
        <w:rPr>
          <w:b/>
          <w:i/>
          <w:sz w:val="24"/>
          <w:szCs w:val="24"/>
        </w:rPr>
        <w:t>i feladatok:</w:t>
      </w:r>
    </w:p>
    <w:p w14:paraId="44A6D884" w14:textId="62CD2860" w:rsidR="005C3039" w:rsidRPr="00935F09" w:rsidRDefault="00213CDC" w:rsidP="00F9781D">
      <w:pPr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935F09">
        <w:rPr>
          <w:color w:val="000000" w:themeColor="text1"/>
          <w:sz w:val="24"/>
          <w:szCs w:val="24"/>
        </w:rPr>
        <w:t>A</w:t>
      </w:r>
      <w:r w:rsidR="009B2868" w:rsidRPr="00935F09">
        <w:rPr>
          <w:color w:val="000000" w:themeColor="text1"/>
          <w:sz w:val="24"/>
          <w:szCs w:val="24"/>
        </w:rPr>
        <w:t>z</w:t>
      </w:r>
      <w:r w:rsidRPr="00935F09">
        <w:rPr>
          <w:color w:val="000000" w:themeColor="text1"/>
          <w:sz w:val="24"/>
          <w:szCs w:val="24"/>
        </w:rPr>
        <w:t xml:space="preserve"> </w:t>
      </w:r>
      <w:r w:rsidR="007F23FA" w:rsidRPr="00935F09">
        <w:rPr>
          <w:color w:val="000000" w:themeColor="text1"/>
          <w:sz w:val="24"/>
          <w:szCs w:val="24"/>
        </w:rPr>
        <w:t>ebrendészet</w:t>
      </w:r>
      <w:r w:rsidR="00CC0EDD" w:rsidRPr="00935F09">
        <w:rPr>
          <w:color w:val="000000" w:themeColor="text1"/>
          <w:sz w:val="24"/>
          <w:szCs w:val="24"/>
        </w:rPr>
        <w:t>i feladatok ellátój</w:t>
      </w:r>
      <w:r w:rsidR="00BA10DD" w:rsidRPr="00935F09">
        <w:rPr>
          <w:color w:val="000000" w:themeColor="text1"/>
          <w:sz w:val="24"/>
          <w:szCs w:val="24"/>
        </w:rPr>
        <w:t>a</w:t>
      </w:r>
      <w:r w:rsidR="00CC0EDD" w:rsidRPr="00935F09">
        <w:rPr>
          <w:color w:val="000000" w:themeColor="text1"/>
          <w:sz w:val="24"/>
          <w:szCs w:val="24"/>
        </w:rPr>
        <w:t xml:space="preserve"> </w:t>
      </w:r>
      <w:r w:rsidR="00C92AC0">
        <w:rPr>
          <w:color w:val="000000" w:themeColor="text1"/>
          <w:sz w:val="24"/>
          <w:szCs w:val="24"/>
        </w:rPr>
        <w:t>Piliscsaba</w:t>
      </w:r>
      <w:r w:rsidR="005C3039" w:rsidRPr="00935F09">
        <w:rPr>
          <w:color w:val="000000" w:themeColor="text1"/>
          <w:sz w:val="24"/>
          <w:szCs w:val="24"/>
        </w:rPr>
        <w:t xml:space="preserve"> </w:t>
      </w:r>
      <w:r w:rsidR="00935F09" w:rsidRPr="00935F09">
        <w:rPr>
          <w:color w:val="000000" w:themeColor="text1"/>
          <w:sz w:val="24"/>
          <w:szCs w:val="24"/>
        </w:rPr>
        <w:t>v</w:t>
      </w:r>
      <w:r w:rsidR="005C3039" w:rsidRPr="00935F09">
        <w:rPr>
          <w:color w:val="000000" w:themeColor="text1"/>
          <w:sz w:val="24"/>
          <w:szCs w:val="24"/>
        </w:rPr>
        <w:t xml:space="preserve">áros közigazgatási területén – különös tekintettel a település belterületére – </w:t>
      </w:r>
      <w:r w:rsidR="00AB4346" w:rsidRPr="00935F09">
        <w:rPr>
          <w:color w:val="000000" w:themeColor="text1"/>
          <w:sz w:val="24"/>
          <w:szCs w:val="24"/>
        </w:rPr>
        <w:t>a</w:t>
      </w:r>
      <w:r w:rsidR="00BA10DD" w:rsidRPr="00935F09">
        <w:rPr>
          <w:color w:val="000000" w:themeColor="text1"/>
          <w:sz w:val="24"/>
          <w:szCs w:val="24"/>
        </w:rPr>
        <w:t xml:space="preserve"> </w:t>
      </w:r>
      <w:r w:rsidR="00AB4346" w:rsidRPr="00935F09">
        <w:rPr>
          <w:color w:val="000000" w:themeColor="text1"/>
          <w:sz w:val="24"/>
          <w:szCs w:val="24"/>
        </w:rPr>
        <w:t xml:space="preserve">pályázat kiírójával </w:t>
      </w:r>
      <w:r w:rsidR="005C3039" w:rsidRPr="00935F09">
        <w:rPr>
          <w:color w:val="000000" w:themeColor="text1"/>
          <w:sz w:val="24"/>
          <w:szCs w:val="24"/>
        </w:rPr>
        <w:t>előzetesen egyeztetett</w:t>
      </w:r>
      <w:r w:rsidR="000A2EB7" w:rsidRPr="00935F09">
        <w:rPr>
          <w:color w:val="000000" w:themeColor="text1"/>
          <w:sz w:val="24"/>
          <w:szCs w:val="24"/>
        </w:rPr>
        <w:t>,</w:t>
      </w:r>
      <w:r w:rsidR="005C3039" w:rsidRPr="00935F09">
        <w:rPr>
          <w:color w:val="000000" w:themeColor="text1"/>
          <w:sz w:val="24"/>
          <w:szCs w:val="24"/>
        </w:rPr>
        <w:t xml:space="preserve"> és ennek megfelelően meghirdetett rendelkezésre állási időn belül, a tudomásszerzést követően </w:t>
      </w:r>
      <w:r w:rsidR="005C3039" w:rsidRPr="00C92AC0">
        <w:rPr>
          <w:color w:val="000000" w:themeColor="text1"/>
          <w:sz w:val="24"/>
          <w:szCs w:val="24"/>
          <w:u w:val="single"/>
        </w:rPr>
        <w:t>haladéktalan</w:t>
      </w:r>
      <w:r w:rsidR="005C3039" w:rsidRPr="00935F09">
        <w:rPr>
          <w:color w:val="000000" w:themeColor="text1"/>
          <w:sz w:val="24"/>
          <w:szCs w:val="24"/>
        </w:rPr>
        <w:t xml:space="preserve"> intézkedési kötelezettséggel </w:t>
      </w:r>
      <w:r w:rsidR="00BA10DD" w:rsidRPr="00935F09">
        <w:rPr>
          <w:color w:val="000000" w:themeColor="text1"/>
          <w:sz w:val="24"/>
          <w:szCs w:val="24"/>
        </w:rPr>
        <w:t>biztosítja:</w:t>
      </w:r>
    </w:p>
    <w:p w14:paraId="4FCD1FDC" w14:textId="77777777" w:rsidR="00E12642" w:rsidRPr="00935F09" w:rsidRDefault="00E12642" w:rsidP="00F9781D">
      <w:pPr>
        <w:numPr>
          <w:ilvl w:val="0"/>
          <w:numId w:val="10"/>
        </w:numPr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935F09">
        <w:rPr>
          <w:color w:val="000000" w:themeColor="text1"/>
          <w:sz w:val="24"/>
          <w:szCs w:val="24"/>
        </w:rPr>
        <w:t>a</w:t>
      </w:r>
      <w:r w:rsidR="005C3039" w:rsidRPr="00935F09">
        <w:rPr>
          <w:color w:val="000000" w:themeColor="text1"/>
          <w:sz w:val="24"/>
          <w:szCs w:val="24"/>
        </w:rPr>
        <w:t xml:space="preserve"> kóbor állatok (elsősorban ebek és macskák) befogását</w:t>
      </w:r>
      <w:r w:rsidR="00935F09" w:rsidRPr="00935F09">
        <w:rPr>
          <w:color w:val="000000" w:themeColor="text1"/>
          <w:sz w:val="24"/>
          <w:szCs w:val="24"/>
        </w:rPr>
        <w:t xml:space="preserve"> és e</w:t>
      </w:r>
      <w:r w:rsidR="008A469C" w:rsidRPr="00935F09">
        <w:rPr>
          <w:color w:val="000000" w:themeColor="text1"/>
          <w:sz w:val="24"/>
          <w:szCs w:val="24"/>
        </w:rPr>
        <w:t xml:space="preserve">brendészeti </w:t>
      </w:r>
      <w:r w:rsidR="00935F09" w:rsidRPr="00935F09">
        <w:rPr>
          <w:color w:val="000000" w:themeColor="text1"/>
          <w:sz w:val="24"/>
          <w:szCs w:val="24"/>
        </w:rPr>
        <w:t>t</w:t>
      </w:r>
      <w:r w:rsidR="008A469C" w:rsidRPr="00935F09">
        <w:rPr>
          <w:color w:val="000000" w:themeColor="text1"/>
          <w:sz w:val="24"/>
          <w:szCs w:val="24"/>
        </w:rPr>
        <w:t>elepre</w:t>
      </w:r>
      <w:r w:rsidR="00AB4346" w:rsidRPr="00935F09">
        <w:rPr>
          <w:color w:val="000000" w:themeColor="text1"/>
          <w:sz w:val="24"/>
          <w:szCs w:val="24"/>
        </w:rPr>
        <w:t xml:space="preserve"> </w:t>
      </w:r>
      <w:r w:rsidR="005C3039" w:rsidRPr="00935F09">
        <w:rPr>
          <w:color w:val="000000" w:themeColor="text1"/>
          <w:sz w:val="24"/>
          <w:szCs w:val="24"/>
        </w:rPr>
        <w:t>történő haladéktalan beszállítását</w:t>
      </w:r>
      <w:r w:rsidR="009C18C2" w:rsidRPr="00935F09">
        <w:rPr>
          <w:color w:val="000000" w:themeColor="text1"/>
          <w:sz w:val="24"/>
          <w:szCs w:val="24"/>
        </w:rPr>
        <w:t>,</w:t>
      </w:r>
      <w:r w:rsidR="005C3039" w:rsidRPr="00935F09">
        <w:rPr>
          <w:color w:val="000000" w:themeColor="text1"/>
          <w:sz w:val="24"/>
          <w:szCs w:val="24"/>
        </w:rPr>
        <w:t xml:space="preserve"> </w:t>
      </w:r>
    </w:p>
    <w:p w14:paraId="03A52D69" w14:textId="0CC80212" w:rsidR="00EB33C4" w:rsidRPr="00F9781D" w:rsidRDefault="00E12642" w:rsidP="00F9781D">
      <w:pPr>
        <w:numPr>
          <w:ilvl w:val="0"/>
          <w:numId w:val="10"/>
        </w:numPr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935F09">
        <w:rPr>
          <w:color w:val="000000" w:themeColor="text1"/>
          <w:sz w:val="24"/>
          <w:szCs w:val="24"/>
        </w:rPr>
        <w:t>a</w:t>
      </w:r>
      <w:r w:rsidR="005C3039" w:rsidRPr="00935F09">
        <w:rPr>
          <w:color w:val="000000" w:themeColor="text1"/>
          <w:sz w:val="24"/>
          <w:szCs w:val="24"/>
        </w:rPr>
        <w:t xml:space="preserve"> közterületen található elhullott állati tetemek begyűjtését</w:t>
      </w:r>
      <w:r w:rsidR="000A2EB7" w:rsidRPr="00935F09">
        <w:rPr>
          <w:color w:val="000000" w:themeColor="text1"/>
          <w:sz w:val="24"/>
          <w:szCs w:val="24"/>
        </w:rPr>
        <w:t>,</w:t>
      </w:r>
      <w:r w:rsidR="005C3039" w:rsidRPr="00935F09">
        <w:rPr>
          <w:color w:val="000000" w:themeColor="text1"/>
          <w:sz w:val="24"/>
          <w:szCs w:val="24"/>
        </w:rPr>
        <w:t xml:space="preserve"> és tárolásra</w:t>
      </w:r>
      <w:r w:rsidR="000A2EB7" w:rsidRPr="00935F09">
        <w:rPr>
          <w:color w:val="000000" w:themeColor="text1"/>
          <w:sz w:val="24"/>
          <w:szCs w:val="24"/>
        </w:rPr>
        <w:t>,</w:t>
      </w:r>
      <w:r w:rsidR="009703FF" w:rsidRPr="00935F09">
        <w:rPr>
          <w:color w:val="000000" w:themeColor="text1"/>
          <w:sz w:val="24"/>
          <w:szCs w:val="24"/>
        </w:rPr>
        <w:t xml:space="preserve"> ártalmatlanításra</w:t>
      </w:r>
      <w:r w:rsidR="005C3039" w:rsidRPr="00935F09">
        <w:rPr>
          <w:color w:val="000000" w:themeColor="text1"/>
          <w:sz w:val="24"/>
          <w:szCs w:val="24"/>
        </w:rPr>
        <w:t xml:space="preserve"> történő </w:t>
      </w:r>
      <w:r w:rsidR="00133BC4" w:rsidRPr="00935F09">
        <w:rPr>
          <w:color w:val="000000" w:themeColor="text1"/>
          <w:sz w:val="24"/>
          <w:szCs w:val="24"/>
        </w:rPr>
        <w:t>elszállítását.</w:t>
      </w:r>
    </w:p>
    <w:p w14:paraId="0BEB2F52" w14:textId="73EF5BD1" w:rsidR="00050231" w:rsidRPr="00F9781D" w:rsidRDefault="00F95511" w:rsidP="00F9781D">
      <w:pPr>
        <w:numPr>
          <w:ilvl w:val="0"/>
          <w:numId w:val="16"/>
        </w:numPr>
        <w:spacing w:after="120"/>
        <w:ind w:left="426" w:hanging="426"/>
        <w:jc w:val="both"/>
        <w:rPr>
          <w:b/>
          <w:color w:val="000000"/>
          <w:sz w:val="24"/>
          <w:szCs w:val="24"/>
          <w:u w:val="single"/>
        </w:rPr>
      </w:pPr>
      <w:r w:rsidRPr="00423EFE">
        <w:rPr>
          <w:b/>
          <w:color w:val="000000"/>
          <w:sz w:val="24"/>
          <w:szCs w:val="24"/>
          <w:u w:val="single"/>
        </w:rPr>
        <w:t>A pályázat benyújtásának határideje</w:t>
      </w:r>
      <w:r w:rsidRPr="00D23510">
        <w:rPr>
          <w:b/>
          <w:color w:val="000000"/>
          <w:sz w:val="24"/>
          <w:szCs w:val="24"/>
        </w:rPr>
        <w:t>:</w:t>
      </w:r>
      <w:r w:rsidR="000F4DAE" w:rsidRPr="00423EFE">
        <w:rPr>
          <w:b/>
          <w:color w:val="000000"/>
          <w:sz w:val="24"/>
          <w:szCs w:val="24"/>
        </w:rPr>
        <w:t xml:space="preserve"> 2</w:t>
      </w:r>
      <w:r w:rsidR="00D23510">
        <w:rPr>
          <w:b/>
          <w:color w:val="000000"/>
          <w:sz w:val="24"/>
          <w:szCs w:val="24"/>
        </w:rPr>
        <w:t xml:space="preserve">024. </w:t>
      </w:r>
      <w:r w:rsidR="00C92AC0">
        <w:rPr>
          <w:b/>
          <w:color w:val="000000"/>
          <w:sz w:val="24"/>
          <w:szCs w:val="24"/>
        </w:rPr>
        <w:t>október 4. (péntek) 12 óra</w:t>
      </w:r>
    </w:p>
    <w:p w14:paraId="5883155C" w14:textId="77777777" w:rsidR="00EF2CB3" w:rsidRPr="00135661" w:rsidRDefault="00135661" w:rsidP="00F9781D">
      <w:pPr>
        <w:numPr>
          <w:ilvl w:val="0"/>
          <w:numId w:val="16"/>
        </w:numPr>
        <w:spacing w:after="120"/>
        <w:ind w:left="425" w:hanging="425"/>
        <w:jc w:val="both"/>
        <w:rPr>
          <w:b/>
          <w:color w:val="000000"/>
          <w:sz w:val="24"/>
          <w:szCs w:val="24"/>
        </w:rPr>
      </w:pPr>
      <w:r w:rsidRPr="00CA0DDA">
        <w:rPr>
          <w:b/>
          <w:color w:val="000000"/>
          <w:sz w:val="24"/>
          <w:szCs w:val="24"/>
          <w:u w:val="single"/>
        </w:rPr>
        <w:t>A</w:t>
      </w:r>
      <w:r w:rsidR="00E9215D" w:rsidRPr="00CA0DDA">
        <w:rPr>
          <w:b/>
          <w:sz w:val="24"/>
          <w:szCs w:val="24"/>
          <w:u w:val="single"/>
        </w:rPr>
        <w:t xml:space="preserve"> p</w:t>
      </w:r>
      <w:r w:rsidR="00E9215D" w:rsidRPr="00135661">
        <w:rPr>
          <w:b/>
          <w:sz w:val="24"/>
          <w:szCs w:val="24"/>
          <w:u w:val="single"/>
        </w:rPr>
        <w:t>ályázat nyertese</w:t>
      </w:r>
      <w:r w:rsidR="00E9215D" w:rsidRPr="00A32B55">
        <w:rPr>
          <w:b/>
          <w:sz w:val="24"/>
          <w:szCs w:val="24"/>
        </w:rPr>
        <w:t>:</w:t>
      </w:r>
    </w:p>
    <w:p w14:paraId="329C4226" w14:textId="2FA28678" w:rsidR="007D328B" w:rsidRPr="00F9781D" w:rsidRDefault="001B6897" w:rsidP="00F9781D">
      <w:pPr>
        <w:tabs>
          <w:tab w:val="left" w:pos="2385"/>
        </w:tabs>
        <w:spacing w:after="120"/>
        <w:jc w:val="both"/>
        <w:rPr>
          <w:color w:val="000000" w:themeColor="text1"/>
          <w:sz w:val="24"/>
          <w:szCs w:val="24"/>
        </w:rPr>
      </w:pPr>
      <w:r w:rsidRPr="001B6897">
        <w:rPr>
          <w:color w:val="000000" w:themeColor="text1"/>
          <w:sz w:val="24"/>
          <w:szCs w:val="24"/>
        </w:rPr>
        <w:t>A pályázaton résztvevők közül az a nyertes, aki a pályázati feltételeknek összességében a leginkább megfelel, és a legalacsonyabb összegű árajánlatot teszi.</w:t>
      </w:r>
      <w:r w:rsidR="00F9781D">
        <w:rPr>
          <w:color w:val="000000" w:themeColor="text1"/>
          <w:sz w:val="24"/>
          <w:szCs w:val="24"/>
        </w:rPr>
        <w:br w:type="page"/>
      </w:r>
    </w:p>
    <w:p w14:paraId="6DC2FAB7" w14:textId="77777777" w:rsidR="008C0A78" w:rsidRDefault="008C0A78" w:rsidP="00F9781D">
      <w:pPr>
        <w:numPr>
          <w:ilvl w:val="0"/>
          <w:numId w:val="16"/>
        </w:numPr>
        <w:spacing w:after="120"/>
        <w:ind w:left="425" w:hanging="425"/>
        <w:jc w:val="both"/>
        <w:rPr>
          <w:b/>
          <w:sz w:val="24"/>
          <w:szCs w:val="24"/>
          <w:u w:val="single"/>
        </w:rPr>
      </w:pPr>
      <w:r w:rsidRPr="00D84365">
        <w:rPr>
          <w:b/>
          <w:sz w:val="24"/>
          <w:szCs w:val="24"/>
          <w:u w:val="single"/>
        </w:rPr>
        <w:lastRenderedPageBreak/>
        <w:t>Pályázati feltételek</w:t>
      </w:r>
      <w:r w:rsidRPr="00A32B55">
        <w:rPr>
          <w:b/>
          <w:sz w:val="24"/>
          <w:szCs w:val="24"/>
        </w:rPr>
        <w:t>:</w:t>
      </w:r>
    </w:p>
    <w:p w14:paraId="6C19274E" w14:textId="77777777" w:rsidR="008C0A78" w:rsidRPr="00D84365" w:rsidRDefault="008C0A78" w:rsidP="00F9781D">
      <w:p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pályázaton az vehet részt, aki</w:t>
      </w:r>
    </w:p>
    <w:p w14:paraId="1C05B9AC" w14:textId="77777777" w:rsidR="008C0A78" w:rsidRPr="00D84365" w:rsidRDefault="008C0A78" w:rsidP="00F9781D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 xml:space="preserve">természetes személy, vagy a </w:t>
      </w:r>
      <w:r w:rsidRPr="00C92AC0">
        <w:rPr>
          <w:i/>
          <w:iCs/>
          <w:sz w:val="24"/>
          <w:szCs w:val="24"/>
        </w:rPr>
        <w:t>nemzeti vagyonról</w:t>
      </w:r>
      <w:r w:rsidRPr="00D84365">
        <w:rPr>
          <w:sz w:val="24"/>
          <w:szCs w:val="24"/>
        </w:rPr>
        <w:t xml:space="preserve"> szóló 2011. évi CXCVI. törvény (</w:t>
      </w:r>
      <w:r w:rsidR="00BA4392">
        <w:rPr>
          <w:sz w:val="24"/>
          <w:szCs w:val="24"/>
        </w:rPr>
        <w:t xml:space="preserve">a </w:t>
      </w:r>
      <w:r w:rsidRPr="00D84365">
        <w:rPr>
          <w:sz w:val="24"/>
          <w:szCs w:val="24"/>
        </w:rPr>
        <w:t xml:space="preserve">továbbiakban: </w:t>
      </w:r>
      <w:proofErr w:type="spellStart"/>
      <w:r w:rsidRPr="00D84365">
        <w:rPr>
          <w:sz w:val="24"/>
          <w:szCs w:val="24"/>
        </w:rPr>
        <w:t>Nvtv</w:t>
      </w:r>
      <w:proofErr w:type="spellEnd"/>
      <w:r w:rsidRPr="00D84365">
        <w:rPr>
          <w:sz w:val="24"/>
          <w:szCs w:val="24"/>
        </w:rPr>
        <w:t xml:space="preserve">.) 3. § (1) bekezdés 1. pontja szerint átlátható szervezet </w:t>
      </w:r>
    </w:p>
    <w:p w14:paraId="7328B783" w14:textId="62AF7D18" w:rsidR="004D667E" w:rsidRPr="00F9781D" w:rsidRDefault="008C0A78" w:rsidP="00F9781D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pályázati kiírás szerinti feltételeket vállalja</w:t>
      </w:r>
      <w:r w:rsidR="00135661">
        <w:rPr>
          <w:sz w:val="24"/>
          <w:szCs w:val="24"/>
        </w:rPr>
        <w:t>.</w:t>
      </w:r>
    </w:p>
    <w:p w14:paraId="7C152388" w14:textId="77777777" w:rsidR="004D667E" w:rsidRDefault="004D667E" w:rsidP="00F9781D">
      <w:pPr>
        <w:numPr>
          <w:ilvl w:val="0"/>
          <w:numId w:val="16"/>
        </w:numPr>
        <w:spacing w:after="120"/>
        <w:ind w:left="425" w:hanging="425"/>
        <w:jc w:val="both"/>
        <w:rPr>
          <w:b/>
          <w:color w:val="000000"/>
          <w:sz w:val="24"/>
          <w:szCs w:val="24"/>
          <w:u w:val="single"/>
        </w:rPr>
      </w:pPr>
      <w:r w:rsidRPr="00D84365">
        <w:rPr>
          <w:b/>
          <w:color w:val="000000"/>
          <w:sz w:val="24"/>
          <w:szCs w:val="24"/>
          <w:u w:val="single"/>
        </w:rPr>
        <w:t>A pályázatra vonatkozó formai előírások</w:t>
      </w:r>
      <w:r w:rsidRPr="00A32B55">
        <w:rPr>
          <w:b/>
          <w:color w:val="000000"/>
          <w:sz w:val="24"/>
          <w:szCs w:val="24"/>
        </w:rPr>
        <w:t>:</w:t>
      </w:r>
    </w:p>
    <w:p w14:paraId="52011DDA" w14:textId="77777777" w:rsidR="004D667E" w:rsidRPr="00D84365" w:rsidRDefault="004D667E" w:rsidP="00F9781D">
      <w:pPr>
        <w:spacing w:after="120"/>
        <w:ind w:firstLine="284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pályázatot</w:t>
      </w:r>
    </w:p>
    <w:p w14:paraId="0FE3215E" w14:textId="77777777" w:rsidR="004D667E" w:rsidRPr="00D84365" w:rsidRDefault="004D667E" w:rsidP="00F9781D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írásban,</w:t>
      </w:r>
    </w:p>
    <w:p w14:paraId="1783DF94" w14:textId="77777777" w:rsidR="004D667E" w:rsidRPr="00D84365" w:rsidRDefault="004D667E" w:rsidP="00F9781D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láírva, nem természetes személy pályázó esetében az aláírásra jogosult cégszerű aláírásával</w:t>
      </w:r>
      <w:r w:rsidR="00E007E1">
        <w:rPr>
          <w:sz w:val="24"/>
          <w:szCs w:val="24"/>
        </w:rPr>
        <w:t xml:space="preserve"> ellátva</w:t>
      </w:r>
      <w:r w:rsidRPr="00D84365">
        <w:rPr>
          <w:sz w:val="24"/>
          <w:szCs w:val="24"/>
        </w:rPr>
        <w:t>,</w:t>
      </w:r>
    </w:p>
    <w:p w14:paraId="4EA96CA8" w14:textId="77777777" w:rsidR="00C92AC0" w:rsidRDefault="004D667E" w:rsidP="00F9781D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 xml:space="preserve">a </w:t>
      </w:r>
      <w:r w:rsidR="00C92AC0">
        <w:rPr>
          <w:sz w:val="24"/>
          <w:szCs w:val="24"/>
        </w:rPr>
        <w:t xml:space="preserve">Piliscsabai </w:t>
      </w:r>
      <w:r w:rsidRPr="00D84365">
        <w:rPr>
          <w:sz w:val="24"/>
          <w:szCs w:val="24"/>
        </w:rPr>
        <w:t>Polgármesteri Hivatal Ügyfélszolgálatán (</w:t>
      </w:r>
      <w:r w:rsidR="00C92AC0">
        <w:rPr>
          <w:sz w:val="24"/>
          <w:szCs w:val="24"/>
        </w:rPr>
        <w:t>2081 Piliscsaba, Kinizsi utca 1-3</w:t>
      </w:r>
      <w:r w:rsidRPr="00D84365">
        <w:rPr>
          <w:sz w:val="24"/>
          <w:szCs w:val="24"/>
        </w:rPr>
        <w:t>.) személyesen,</w:t>
      </w:r>
      <w:r w:rsidR="00C92AC0">
        <w:rPr>
          <w:sz w:val="24"/>
          <w:szCs w:val="24"/>
        </w:rPr>
        <w:t xml:space="preserve"> </w:t>
      </w:r>
      <w:r w:rsidRPr="00C92AC0">
        <w:rPr>
          <w:sz w:val="24"/>
          <w:szCs w:val="24"/>
        </w:rPr>
        <w:t>1 példányban, zárt borítékban</w:t>
      </w:r>
      <w:r w:rsidR="00C92AC0">
        <w:rPr>
          <w:sz w:val="24"/>
          <w:szCs w:val="24"/>
        </w:rPr>
        <w:t>; vagy</w:t>
      </w:r>
    </w:p>
    <w:p w14:paraId="7047E15C" w14:textId="1A916D0B" w:rsidR="00C92AC0" w:rsidRPr="00C92AC0" w:rsidRDefault="00C92AC0" w:rsidP="00F9781D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hyperlink r:id="rId8" w:history="1">
        <w:r w:rsidRPr="00146152">
          <w:rPr>
            <w:rStyle w:val="Hiperhivatkozs"/>
            <w:sz w:val="24"/>
            <w:szCs w:val="24"/>
          </w:rPr>
          <w:t>aljegyzo@piliscsaba.hu</w:t>
        </w:r>
      </w:hyperlink>
      <w:r>
        <w:rPr>
          <w:sz w:val="24"/>
          <w:szCs w:val="24"/>
        </w:rPr>
        <w:t xml:space="preserve"> elektronikus levelezési címre megküldve</w:t>
      </w:r>
      <w:r w:rsidRPr="00C92AC0">
        <w:rPr>
          <w:sz w:val="24"/>
          <w:szCs w:val="24"/>
        </w:rPr>
        <w:t xml:space="preserve"> </w:t>
      </w:r>
    </w:p>
    <w:p w14:paraId="1B0BFD33" w14:textId="015EE8F9" w:rsidR="00135661" w:rsidRDefault="004D667E" w:rsidP="00F9781D">
      <w:pPr>
        <w:spacing w:after="120"/>
        <w:ind w:left="360"/>
        <w:jc w:val="both"/>
        <w:rPr>
          <w:b/>
          <w:sz w:val="24"/>
          <w:szCs w:val="24"/>
        </w:rPr>
      </w:pPr>
      <w:r w:rsidRPr="00D84365">
        <w:rPr>
          <w:sz w:val="24"/>
          <w:szCs w:val="24"/>
        </w:rPr>
        <w:t xml:space="preserve">kell benyújtani a pályázat tárgyának feltüntetésével: </w:t>
      </w:r>
      <w:r w:rsidRPr="00D84365">
        <w:rPr>
          <w:b/>
          <w:sz w:val="24"/>
          <w:szCs w:val="24"/>
        </w:rPr>
        <w:t xml:space="preserve">„Pályázat: </w:t>
      </w:r>
      <w:r w:rsidR="007F23FA">
        <w:rPr>
          <w:b/>
          <w:sz w:val="24"/>
          <w:szCs w:val="24"/>
        </w:rPr>
        <w:t>Ebrendészet</w:t>
      </w:r>
      <w:r w:rsidR="009C18C2">
        <w:rPr>
          <w:b/>
          <w:sz w:val="24"/>
          <w:szCs w:val="24"/>
        </w:rPr>
        <w:t xml:space="preserve">i </w:t>
      </w:r>
      <w:r w:rsidR="00CB6440">
        <w:rPr>
          <w:b/>
          <w:sz w:val="24"/>
          <w:szCs w:val="24"/>
        </w:rPr>
        <w:t>tevékenység ellátása</w:t>
      </w:r>
      <w:r w:rsidR="00C92AC0">
        <w:rPr>
          <w:b/>
          <w:sz w:val="24"/>
          <w:szCs w:val="24"/>
        </w:rPr>
        <w:t>-Piliscsaba</w:t>
      </w:r>
      <w:r w:rsidRPr="00D84365">
        <w:rPr>
          <w:b/>
          <w:sz w:val="24"/>
          <w:szCs w:val="24"/>
        </w:rPr>
        <w:t>”.</w:t>
      </w:r>
    </w:p>
    <w:p w14:paraId="35FD5EFA" w14:textId="77777777" w:rsidR="00135661" w:rsidRDefault="00135661" w:rsidP="00F9781D">
      <w:pPr>
        <w:numPr>
          <w:ilvl w:val="0"/>
          <w:numId w:val="16"/>
        </w:numPr>
        <w:spacing w:after="120"/>
        <w:ind w:left="425" w:hanging="425"/>
        <w:jc w:val="both"/>
        <w:rPr>
          <w:b/>
          <w:sz w:val="24"/>
          <w:szCs w:val="24"/>
          <w:u w:val="single"/>
        </w:rPr>
      </w:pPr>
      <w:r w:rsidRPr="00CA0DDA">
        <w:rPr>
          <w:b/>
          <w:sz w:val="24"/>
          <w:szCs w:val="24"/>
          <w:u w:val="single"/>
        </w:rPr>
        <w:t>A pályázatnak tartalmaznia kell</w:t>
      </w:r>
      <w:r w:rsidRPr="00A32B55">
        <w:rPr>
          <w:b/>
          <w:sz w:val="24"/>
          <w:szCs w:val="24"/>
        </w:rPr>
        <w:t>:</w:t>
      </w:r>
    </w:p>
    <w:p w14:paraId="5431614E" w14:textId="77777777" w:rsidR="00135661" w:rsidRPr="00D84365" w:rsidRDefault="00135661" w:rsidP="00F9781D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pályázó nevét, címét (székhelyét), egyéb azonosító adatait, telefon és e-mail elérhetőségét,</w:t>
      </w:r>
    </w:p>
    <w:p w14:paraId="056EC7EE" w14:textId="77777777" w:rsidR="00135661" w:rsidRPr="00D84365" w:rsidRDefault="00135661" w:rsidP="00F9781D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84365">
        <w:rPr>
          <w:sz w:val="24"/>
          <w:szCs w:val="24"/>
        </w:rPr>
        <w:t>pályázó számlavezető pénzintézetének megnevezését, számlaszámát,</w:t>
      </w:r>
    </w:p>
    <w:p w14:paraId="05F899BB" w14:textId="77777777" w:rsidR="00135661" w:rsidRDefault="00135661" w:rsidP="00F9781D">
      <w:pPr>
        <w:numPr>
          <w:ilvl w:val="0"/>
          <w:numId w:val="1"/>
        </w:numPr>
        <w:autoSpaceDE/>
        <w:autoSpaceDN/>
        <w:spacing w:after="120"/>
        <w:jc w:val="both"/>
        <w:rPr>
          <w:color w:val="000000"/>
          <w:sz w:val="24"/>
          <w:szCs w:val="24"/>
        </w:rPr>
      </w:pPr>
      <w:r w:rsidRPr="00D84365">
        <w:rPr>
          <w:color w:val="000000"/>
          <w:sz w:val="24"/>
          <w:szCs w:val="24"/>
        </w:rPr>
        <w:t>a</w:t>
      </w:r>
      <w:r w:rsidR="00323662">
        <w:rPr>
          <w:color w:val="000000"/>
          <w:sz w:val="24"/>
          <w:szCs w:val="24"/>
        </w:rPr>
        <w:t>z árajánlat összegének megjelölését,</w:t>
      </w:r>
      <w:r w:rsidRPr="00D84365">
        <w:rPr>
          <w:color w:val="000000"/>
          <w:sz w:val="24"/>
          <w:szCs w:val="24"/>
        </w:rPr>
        <w:t xml:space="preserve"> </w:t>
      </w:r>
    </w:p>
    <w:p w14:paraId="2D2E4B1D" w14:textId="6AF00A31" w:rsidR="002929CC" w:rsidRPr="001B6897" w:rsidRDefault="002929CC" w:rsidP="00F9781D">
      <w:pPr>
        <w:numPr>
          <w:ilvl w:val="0"/>
          <w:numId w:val="1"/>
        </w:numPr>
        <w:autoSpaceDE/>
        <w:autoSpaceDN/>
        <w:spacing w:after="120"/>
        <w:jc w:val="both"/>
        <w:rPr>
          <w:color w:val="000000" w:themeColor="text1"/>
          <w:sz w:val="24"/>
          <w:szCs w:val="24"/>
        </w:rPr>
      </w:pPr>
      <w:r w:rsidRPr="001B6897">
        <w:rPr>
          <w:color w:val="000000" w:themeColor="text1"/>
          <w:sz w:val="24"/>
          <w:szCs w:val="24"/>
        </w:rPr>
        <w:t>a pályázó szakmai programját,</w:t>
      </w:r>
      <w:r w:rsidR="00C92AC0">
        <w:rPr>
          <w:color w:val="000000" w:themeColor="text1"/>
          <w:sz w:val="24"/>
          <w:szCs w:val="24"/>
        </w:rPr>
        <w:t xml:space="preserve"> eddigi ebrendészeti tevékenységének bemutatását, referenciák bemutatása,</w:t>
      </w:r>
    </w:p>
    <w:p w14:paraId="64046981" w14:textId="77777777" w:rsidR="00135661" w:rsidRPr="007E0D27" w:rsidRDefault="00135661" w:rsidP="00F9781D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7E0D27">
        <w:rPr>
          <w:sz w:val="24"/>
          <w:szCs w:val="24"/>
        </w:rPr>
        <w:t>a pályázó nyilatkozatát arról, hogy:</w:t>
      </w:r>
    </w:p>
    <w:p w14:paraId="18506F21" w14:textId="77777777" w:rsidR="00135661" w:rsidRPr="00D84365" w:rsidRDefault="00135661" w:rsidP="00F9781D">
      <w:pPr>
        <w:numPr>
          <w:ilvl w:val="0"/>
          <w:numId w:val="1"/>
        </w:numPr>
        <w:spacing w:after="120"/>
        <w:ind w:left="993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pályázati kiírásban foglalt feltételeket megismerte, elfogadja és vállalja,</w:t>
      </w:r>
    </w:p>
    <w:p w14:paraId="60C402BA" w14:textId="77777777" w:rsidR="00135661" w:rsidRPr="00D84365" w:rsidRDefault="00135661" w:rsidP="00F9781D">
      <w:pPr>
        <w:numPr>
          <w:ilvl w:val="0"/>
          <w:numId w:val="1"/>
        </w:numPr>
        <w:spacing w:after="120"/>
        <w:ind w:left="993"/>
        <w:jc w:val="both"/>
        <w:rPr>
          <w:sz w:val="24"/>
          <w:szCs w:val="24"/>
        </w:rPr>
      </w:pPr>
      <w:r w:rsidRPr="00D84365">
        <w:rPr>
          <w:color w:val="000000"/>
          <w:sz w:val="24"/>
          <w:szCs w:val="24"/>
        </w:rPr>
        <w:t xml:space="preserve">elfogadja az eredményéről szóló közlés kézhezvételétől </w:t>
      </w:r>
      <w:r w:rsidRPr="00D84365">
        <w:rPr>
          <w:sz w:val="24"/>
          <w:szCs w:val="24"/>
        </w:rPr>
        <w:t>számított 45 napig</w:t>
      </w:r>
      <w:r w:rsidRPr="00D84365">
        <w:rPr>
          <w:color w:val="000000"/>
          <w:sz w:val="24"/>
          <w:szCs w:val="24"/>
        </w:rPr>
        <w:t xml:space="preserve"> tartó ajánlati kötöttséget,</w:t>
      </w:r>
    </w:p>
    <w:p w14:paraId="5AA98D2F" w14:textId="77777777" w:rsidR="00135661" w:rsidRPr="00D84365" w:rsidRDefault="00135661" w:rsidP="00F9781D">
      <w:pPr>
        <w:numPr>
          <w:ilvl w:val="0"/>
          <w:numId w:val="1"/>
        </w:numPr>
        <w:spacing w:after="120"/>
        <w:ind w:left="993"/>
        <w:jc w:val="both"/>
        <w:rPr>
          <w:sz w:val="24"/>
          <w:szCs w:val="24"/>
        </w:rPr>
      </w:pPr>
      <w:r w:rsidRPr="00D84365">
        <w:rPr>
          <w:color w:val="000000"/>
          <w:sz w:val="24"/>
          <w:szCs w:val="24"/>
        </w:rPr>
        <w:t>a pályázatában szereplő személyes adatainak pályázattal összefüggő nyilvántartásához és kezeléséhez hozzájárul,</w:t>
      </w:r>
    </w:p>
    <w:p w14:paraId="359A2854" w14:textId="77777777" w:rsidR="00135661" w:rsidRPr="00D84365" w:rsidRDefault="00135661" w:rsidP="00F9781D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585DE7">
        <w:rPr>
          <w:sz w:val="24"/>
          <w:szCs w:val="24"/>
        </w:rPr>
        <w:t>pályázó nyilatkozatát arról, hogy legkésőbb a szerződés aláírásáig csatolja az alábbi</w:t>
      </w:r>
      <w:r w:rsidRPr="00D84365">
        <w:rPr>
          <w:sz w:val="24"/>
          <w:szCs w:val="24"/>
        </w:rPr>
        <w:t xml:space="preserve"> </w:t>
      </w:r>
      <w:r w:rsidRPr="00D84365">
        <w:rPr>
          <w:color w:val="000000"/>
          <w:sz w:val="24"/>
          <w:szCs w:val="24"/>
        </w:rPr>
        <w:t>dokumentumokat/nyilatkozatokat</w:t>
      </w:r>
    </w:p>
    <w:p w14:paraId="7609F9B3" w14:textId="77777777" w:rsidR="00135661" w:rsidRPr="00D84365" w:rsidRDefault="00135661" w:rsidP="00F9781D">
      <w:pPr>
        <w:numPr>
          <w:ilvl w:val="0"/>
          <w:numId w:val="14"/>
        </w:numPr>
        <w:spacing w:after="120"/>
        <w:ind w:left="993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kiíró Önkormányzattal szemben semminemű tartozása nem áll fenn;</w:t>
      </w:r>
    </w:p>
    <w:p w14:paraId="77BD4A66" w14:textId="77777777" w:rsidR="00135661" w:rsidRPr="00D84365" w:rsidRDefault="00135661" w:rsidP="00F9781D">
      <w:pPr>
        <w:numPr>
          <w:ilvl w:val="1"/>
          <w:numId w:val="13"/>
        </w:numPr>
        <w:spacing w:after="120"/>
        <w:ind w:left="993"/>
        <w:jc w:val="both"/>
        <w:rPr>
          <w:sz w:val="24"/>
          <w:szCs w:val="24"/>
        </w:rPr>
      </w:pPr>
      <w:r w:rsidRPr="00D84365">
        <w:rPr>
          <w:color w:val="000000"/>
          <w:sz w:val="24"/>
          <w:szCs w:val="24"/>
        </w:rPr>
        <w:t xml:space="preserve">az </w:t>
      </w:r>
      <w:proofErr w:type="spellStart"/>
      <w:r w:rsidRPr="00D84365">
        <w:rPr>
          <w:color w:val="000000"/>
          <w:sz w:val="24"/>
          <w:szCs w:val="24"/>
        </w:rPr>
        <w:t>Nvtv</w:t>
      </w:r>
      <w:proofErr w:type="spellEnd"/>
      <w:r w:rsidRPr="00D84365">
        <w:rPr>
          <w:color w:val="000000"/>
          <w:sz w:val="24"/>
          <w:szCs w:val="24"/>
        </w:rPr>
        <w:t xml:space="preserve">. </w:t>
      </w:r>
      <w:r w:rsidRPr="00D84365">
        <w:rPr>
          <w:sz w:val="24"/>
          <w:szCs w:val="24"/>
        </w:rPr>
        <w:t xml:space="preserve">3. § (1) bekezdés 1. pontja </w:t>
      </w:r>
      <w:r w:rsidRPr="00D84365">
        <w:rPr>
          <w:color w:val="000000"/>
          <w:sz w:val="24"/>
          <w:szCs w:val="24"/>
        </w:rPr>
        <w:t>értelmében átláthatónak minősül - nem természetes személy pályázó esetében;</w:t>
      </w:r>
    </w:p>
    <w:p w14:paraId="5ECC2A3E" w14:textId="77777777" w:rsidR="00F9781D" w:rsidRDefault="00135661" w:rsidP="00F9781D">
      <w:pPr>
        <w:numPr>
          <w:ilvl w:val="1"/>
          <w:numId w:val="13"/>
        </w:numPr>
        <w:spacing w:after="120"/>
        <w:ind w:left="993"/>
        <w:jc w:val="both"/>
        <w:rPr>
          <w:color w:val="000000"/>
          <w:sz w:val="24"/>
          <w:szCs w:val="24"/>
        </w:rPr>
      </w:pPr>
      <w:r w:rsidRPr="00D84365">
        <w:rPr>
          <w:color w:val="000000"/>
          <w:sz w:val="24"/>
          <w:szCs w:val="24"/>
        </w:rPr>
        <w:t xml:space="preserve">nem természetes személy pályázó esetében a pályázat beadási határidejének napjától számított 60 napnál nem régebbi hiteles cégkivonat, vagy a bíróság által nyilvántartásba vett személyek esetén bírósági, egyéni vállalkozó esetén egyéni vállalkozók nyilvántartásának kivonat-másolata, továbbá ha a cégkivonat szerint a cégügyben el nem bírált beadvány vagy módosítás van folyamatban, a cégbíróság által érkeztetett kérelem eredeti vagy hitelesített másolata, elektronikus eljárás esetén az erről szóló </w:t>
      </w:r>
      <w:r w:rsidR="00F9781D">
        <w:rPr>
          <w:color w:val="000000"/>
          <w:sz w:val="24"/>
          <w:szCs w:val="24"/>
        </w:rPr>
        <w:br w:type="page"/>
      </w:r>
    </w:p>
    <w:p w14:paraId="33DC2D5B" w14:textId="2854F873" w:rsidR="00135661" w:rsidRPr="00D84365" w:rsidRDefault="00135661" w:rsidP="00F9781D">
      <w:pPr>
        <w:numPr>
          <w:ilvl w:val="1"/>
          <w:numId w:val="13"/>
        </w:numPr>
        <w:spacing w:after="120"/>
        <w:ind w:left="993"/>
        <w:jc w:val="both"/>
        <w:rPr>
          <w:sz w:val="24"/>
          <w:szCs w:val="24"/>
        </w:rPr>
      </w:pPr>
      <w:r w:rsidRPr="00D84365">
        <w:rPr>
          <w:color w:val="000000"/>
          <w:sz w:val="24"/>
          <w:szCs w:val="24"/>
        </w:rPr>
        <w:lastRenderedPageBreak/>
        <w:t>elektronikus igazolás (benyújtott, elektronikus aláírással ellátott kérelem és mellékletei, digitális tértivevény)</w:t>
      </w:r>
    </w:p>
    <w:p w14:paraId="20C4D11B" w14:textId="77777777" w:rsidR="00135661" w:rsidRPr="00D84365" w:rsidRDefault="00135661" w:rsidP="00F9781D">
      <w:pPr>
        <w:numPr>
          <w:ilvl w:val="0"/>
          <w:numId w:val="15"/>
        </w:numPr>
        <w:spacing w:after="120"/>
        <w:ind w:left="993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nem természetes személy pályázó esetében az aláírásra jogosult képviselő aláírási címpéldány másolatát,</w:t>
      </w:r>
    </w:p>
    <w:p w14:paraId="3996B281" w14:textId="77777777" w:rsidR="00135661" w:rsidRPr="004274B2" w:rsidRDefault="00135661" w:rsidP="00F9781D">
      <w:pPr>
        <w:numPr>
          <w:ilvl w:val="0"/>
          <w:numId w:val="15"/>
        </w:numPr>
        <w:spacing w:after="120"/>
        <w:ind w:left="992" w:hanging="357"/>
        <w:jc w:val="both"/>
        <w:rPr>
          <w:sz w:val="24"/>
          <w:szCs w:val="24"/>
        </w:rPr>
      </w:pPr>
      <w:r w:rsidRPr="004274B2">
        <w:rPr>
          <w:sz w:val="24"/>
          <w:szCs w:val="24"/>
        </w:rPr>
        <w:t>30 napnál nem régebbi önkormányzati igazolást helyi adók megfizetéséről és nemleges NAV-igazolást.</w:t>
      </w:r>
    </w:p>
    <w:p w14:paraId="2AA0A1DB" w14:textId="311C5779" w:rsidR="00095CD3" w:rsidRPr="00F9781D" w:rsidRDefault="00D80668" w:rsidP="00F9781D">
      <w:pPr>
        <w:spacing w:after="120"/>
        <w:jc w:val="both"/>
        <w:rPr>
          <w:b/>
          <w:sz w:val="24"/>
          <w:szCs w:val="24"/>
        </w:rPr>
      </w:pPr>
      <w:r w:rsidRPr="002D0992">
        <w:rPr>
          <w:rStyle w:val="Kiemels"/>
          <w:i w:val="0"/>
          <w:color w:val="000000"/>
          <w:sz w:val="24"/>
          <w:szCs w:val="24"/>
        </w:rPr>
        <w:t xml:space="preserve">A pályázatnak </w:t>
      </w:r>
      <w:r w:rsidR="00135661" w:rsidRPr="002D0992">
        <w:rPr>
          <w:rStyle w:val="Kiemels"/>
          <w:i w:val="0"/>
          <w:color w:val="000000"/>
          <w:sz w:val="24"/>
          <w:szCs w:val="24"/>
        </w:rPr>
        <w:t xml:space="preserve">továbbá </w:t>
      </w:r>
      <w:r w:rsidRPr="002D0992">
        <w:rPr>
          <w:rStyle w:val="Kiemels"/>
          <w:i w:val="0"/>
          <w:color w:val="000000"/>
          <w:sz w:val="24"/>
          <w:szCs w:val="24"/>
        </w:rPr>
        <w:t>tartalmaznia kell</w:t>
      </w:r>
      <w:r w:rsidR="006021E8" w:rsidRPr="002D0992">
        <w:rPr>
          <w:rStyle w:val="Kiemels"/>
          <w:i w:val="0"/>
          <w:color w:val="000000"/>
          <w:sz w:val="24"/>
          <w:szCs w:val="24"/>
        </w:rPr>
        <w:t xml:space="preserve">, hogy a pályázó az ebrendészeti tevékenységet </w:t>
      </w:r>
      <w:r w:rsidR="00C92AC0">
        <w:rPr>
          <w:rStyle w:val="Kiemels"/>
          <w:i w:val="0"/>
          <w:color w:val="000000"/>
          <w:sz w:val="24"/>
          <w:szCs w:val="24"/>
        </w:rPr>
        <w:t xml:space="preserve">ki által </w:t>
      </w:r>
      <w:r w:rsidR="006021E8" w:rsidRPr="002D0992">
        <w:rPr>
          <w:rStyle w:val="Kiemels"/>
          <w:i w:val="0"/>
          <w:color w:val="000000"/>
          <w:sz w:val="24"/>
          <w:szCs w:val="24"/>
        </w:rPr>
        <w:t>üzemeltetett ebrendészeti telepen kívánja ellátni</w:t>
      </w:r>
      <w:r w:rsidR="000F393B" w:rsidRPr="002D0992">
        <w:rPr>
          <w:rStyle w:val="Kiemels"/>
          <w:i w:val="0"/>
          <w:color w:val="000000"/>
          <w:sz w:val="24"/>
          <w:szCs w:val="24"/>
        </w:rPr>
        <w:t>.</w:t>
      </w:r>
      <w:r w:rsidRPr="002D0992">
        <w:rPr>
          <w:rStyle w:val="Kiemels"/>
          <w:i w:val="0"/>
          <w:color w:val="000000"/>
          <w:sz w:val="24"/>
          <w:szCs w:val="24"/>
        </w:rPr>
        <w:t xml:space="preserve"> Amennyiben a pályázó nem tart fenn </w:t>
      </w:r>
      <w:proofErr w:type="spellStart"/>
      <w:r w:rsidRPr="002D0992">
        <w:rPr>
          <w:rStyle w:val="Kiemels"/>
          <w:i w:val="0"/>
          <w:color w:val="000000"/>
          <w:sz w:val="24"/>
          <w:szCs w:val="24"/>
        </w:rPr>
        <w:t>állatmenhelyet</w:t>
      </w:r>
      <w:proofErr w:type="spellEnd"/>
      <w:r w:rsidR="00C92AC0">
        <w:rPr>
          <w:rStyle w:val="Kiemels"/>
          <w:i w:val="0"/>
          <w:color w:val="000000"/>
          <w:sz w:val="24"/>
          <w:szCs w:val="24"/>
        </w:rPr>
        <w:t>/ebrendészeti telepet</w:t>
      </w:r>
      <w:r w:rsidRPr="002D0992">
        <w:rPr>
          <w:rStyle w:val="Kiemels"/>
          <w:i w:val="0"/>
          <w:color w:val="000000"/>
          <w:sz w:val="24"/>
          <w:szCs w:val="24"/>
        </w:rPr>
        <w:t xml:space="preserve">, </w:t>
      </w:r>
      <w:r w:rsidR="00E13BA2" w:rsidRPr="002D0992">
        <w:rPr>
          <w:rStyle w:val="Kiemels"/>
          <w:i w:val="0"/>
          <w:color w:val="000000"/>
          <w:sz w:val="24"/>
          <w:szCs w:val="24"/>
        </w:rPr>
        <w:t xml:space="preserve">hanem feladatát valamely </w:t>
      </w:r>
      <w:proofErr w:type="spellStart"/>
      <w:r w:rsidR="00E13BA2" w:rsidRPr="002D0992">
        <w:rPr>
          <w:rStyle w:val="Kiemels"/>
          <w:i w:val="0"/>
          <w:color w:val="000000"/>
          <w:sz w:val="24"/>
          <w:szCs w:val="24"/>
        </w:rPr>
        <w:t>állatmenhellyel</w:t>
      </w:r>
      <w:proofErr w:type="spellEnd"/>
      <w:r w:rsidR="00C92AC0">
        <w:rPr>
          <w:rStyle w:val="Kiemels"/>
          <w:i w:val="0"/>
          <w:color w:val="000000"/>
          <w:sz w:val="24"/>
          <w:szCs w:val="24"/>
        </w:rPr>
        <w:t>/ebrendészeti teleppel</w:t>
      </w:r>
      <w:r w:rsidR="00E13BA2" w:rsidRPr="002D0992">
        <w:rPr>
          <w:rStyle w:val="Kiemels"/>
          <w:i w:val="0"/>
          <w:color w:val="000000"/>
          <w:sz w:val="24"/>
          <w:szCs w:val="24"/>
        </w:rPr>
        <w:t xml:space="preserve"> </w:t>
      </w:r>
      <w:r w:rsidR="000F393B" w:rsidRPr="002D0992">
        <w:rPr>
          <w:rStyle w:val="Kiemels"/>
          <w:i w:val="0"/>
          <w:color w:val="000000"/>
          <w:sz w:val="24"/>
          <w:szCs w:val="24"/>
        </w:rPr>
        <w:t>megállapodva</w:t>
      </w:r>
      <w:r w:rsidR="00E13BA2" w:rsidRPr="002D0992">
        <w:rPr>
          <w:rStyle w:val="Kiemels"/>
          <w:i w:val="0"/>
          <w:color w:val="000000"/>
          <w:sz w:val="24"/>
          <w:szCs w:val="24"/>
        </w:rPr>
        <w:t xml:space="preserve"> kívánja ellátni, </w:t>
      </w:r>
      <w:r w:rsidRPr="002D0992">
        <w:rPr>
          <w:rStyle w:val="Kiemels"/>
          <w:i w:val="0"/>
          <w:color w:val="000000"/>
          <w:sz w:val="24"/>
          <w:szCs w:val="24"/>
        </w:rPr>
        <w:t>mellékel</w:t>
      </w:r>
      <w:r w:rsidR="00AA185E" w:rsidRPr="002D0992">
        <w:rPr>
          <w:rStyle w:val="Kiemels"/>
          <w:i w:val="0"/>
          <w:color w:val="000000"/>
          <w:sz w:val="24"/>
          <w:szCs w:val="24"/>
        </w:rPr>
        <w:t xml:space="preserve">ni </w:t>
      </w:r>
      <w:r w:rsidR="00790175" w:rsidRPr="002D0992">
        <w:rPr>
          <w:rStyle w:val="Kiemels"/>
          <w:i w:val="0"/>
          <w:color w:val="000000"/>
          <w:sz w:val="24"/>
          <w:szCs w:val="24"/>
        </w:rPr>
        <w:t>szükséges</w:t>
      </w:r>
      <w:r w:rsidR="00AA185E" w:rsidRPr="002D0992">
        <w:rPr>
          <w:rStyle w:val="Kiemels"/>
          <w:i w:val="0"/>
          <w:color w:val="000000"/>
          <w:sz w:val="24"/>
          <w:szCs w:val="24"/>
        </w:rPr>
        <w:t xml:space="preserve"> </w:t>
      </w:r>
      <w:r w:rsidRPr="002D0992">
        <w:rPr>
          <w:rStyle w:val="Kiemels"/>
          <w:i w:val="0"/>
          <w:color w:val="000000"/>
          <w:sz w:val="24"/>
          <w:szCs w:val="24"/>
        </w:rPr>
        <w:t xml:space="preserve">az </w:t>
      </w:r>
      <w:proofErr w:type="spellStart"/>
      <w:r w:rsidRPr="002D0992">
        <w:rPr>
          <w:rStyle w:val="Kiemels"/>
          <w:i w:val="0"/>
          <w:color w:val="000000"/>
          <w:sz w:val="24"/>
          <w:szCs w:val="24"/>
        </w:rPr>
        <w:t>állatmenhellyel</w:t>
      </w:r>
      <w:proofErr w:type="spellEnd"/>
      <w:r w:rsidR="00C92AC0">
        <w:rPr>
          <w:rStyle w:val="Kiemels"/>
          <w:i w:val="0"/>
          <w:color w:val="000000"/>
          <w:sz w:val="24"/>
          <w:szCs w:val="24"/>
        </w:rPr>
        <w:t>/ebrendészeti teleppel</w:t>
      </w:r>
      <w:r w:rsidRPr="002D0992">
        <w:rPr>
          <w:rStyle w:val="Kiemels"/>
          <w:i w:val="0"/>
          <w:color w:val="000000"/>
          <w:sz w:val="24"/>
          <w:szCs w:val="24"/>
        </w:rPr>
        <w:t xml:space="preserve"> kötött szerződés másolatát.</w:t>
      </w:r>
      <w:r w:rsidRPr="00D80668">
        <w:rPr>
          <w:rStyle w:val="Kiemels"/>
          <w:i w:val="0"/>
          <w:color w:val="000000"/>
          <w:sz w:val="24"/>
          <w:szCs w:val="24"/>
        </w:rPr>
        <w:t xml:space="preserve"> </w:t>
      </w:r>
      <w:r w:rsidR="000F393B">
        <w:rPr>
          <w:rStyle w:val="Kiemels"/>
          <w:i w:val="0"/>
          <w:color w:val="000000"/>
          <w:sz w:val="24"/>
          <w:szCs w:val="24"/>
        </w:rPr>
        <w:t>C</w:t>
      </w:r>
      <w:r w:rsidRPr="00D80668">
        <w:rPr>
          <w:rStyle w:val="Kiemels"/>
          <w:i w:val="0"/>
          <w:color w:val="000000"/>
          <w:sz w:val="24"/>
          <w:szCs w:val="24"/>
        </w:rPr>
        <w:t>satol</w:t>
      </w:r>
      <w:r w:rsidR="00E13BA2">
        <w:rPr>
          <w:rStyle w:val="Kiemels"/>
          <w:i w:val="0"/>
          <w:color w:val="000000"/>
          <w:sz w:val="24"/>
          <w:szCs w:val="24"/>
        </w:rPr>
        <w:t xml:space="preserve">ni </w:t>
      </w:r>
      <w:r w:rsidR="00E13BA2" w:rsidRPr="00135661">
        <w:rPr>
          <w:rStyle w:val="Kiemels"/>
          <w:i w:val="0"/>
          <w:color w:val="000000"/>
          <w:sz w:val="24"/>
          <w:szCs w:val="24"/>
        </w:rPr>
        <w:t>kell</w:t>
      </w:r>
      <w:r w:rsidR="000F393B">
        <w:rPr>
          <w:rStyle w:val="Kiemels"/>
          <w:i w:val="0"/>
          <w:color w:val="000000"/>
          <w:sz w:val="24"/>
          <w:szCs w:val="24"/>
        </w:rPr>
        <w:t xml:space="preserve"> továbbá</w:t>
      </w:r>
      <w:r w:rsidRPr="00135661">
        <w:rPr>
          <w:rStyle w:val="Kiemels"/>
          <w:i w:val="0"/>
          <w:color w:val="000000"/>
          <w:sz w:val="24"/>
          <w:szCs w:val="24"/>
        </w:rPr>
        <w:t xml:space="preserve"> az </w:t>
      </w:r>
      <w:proofErr w:type="spellStart"/>
      <w:r w:rsidRPr="00135661">
        <w:rPr>
          <w:rStyle w:val="Kiemels"/>
          <w:i w:val="0"/>
          <w:color w:val="000000"/>
          <w:sz w:val="24"/>
          <w:szCs w:val="24"/>
        </w:rPr>
        <w:t>állatmenhelyet</w:t>
      </w:r>
      <w:proofErr w:type="spellEnd"/>
      <w:r w:rsidR="00346F6E">
        <w:rPr>
          <w:rStyle w:val="Kiemels"/>
          <w:i w:val="0"/>
          <w:color w:val="000000"/>
          <w:sz w:val="24"/>
          <w:szCs w:val="24"/>
        </w:rPr>
        <w:t>/ebrendészeti telepet</w:t>
      </w:r>
      <w:r w:rsidRPr="00135661">
        <w:rPr>
          <w:rStyle w:val="Kiemels"/>
          <w:i w:val="0"/>
          <w:color w:val="000000"/>
          <w:sz w:val="24"/>
          <w:szCs w:val="24"/>
        </w:rPr>
        <w:t xml:space="preserve"> üzemeltető </w:t>
      </w:r>
      <w:r w:rsidR="00346F6E">
        <w:rPr>
          <w:rStyle w:val="Kiemels"/>
          <w:i w:val="0"/>
          <w:color w:val="000000"/>
          <w:sz w:val="24"/>
          <w:szCs w:val="24"/>
        </w:rPr>
        <w:t>(</w:t>
      </w:r>
      <w:r w:rsidRPr="00135661">
        <w:rPr>
          <w:rStyle w:val="Kiemels"/>
          <w:i w:val="0"/>
          <w:color w:val="000000"/>
          <w:sz w:val="24"/>
          <w:szCs w:val="24"/>
        </w:rPr>
        <w:t>állatvédő</w:t>
      </w:r>
      <w:r w:rsidR="00346F6E">
        <w:rPr>
          <w:rStyle w:val="Kiemels"/>
          <w:i w:val="0"/>
          <w:color w:val="000000"/>
          <w:sz w:val="24"/>
          <w:szCs w:val="24"/>
        </w:rPr>
        <w:t>)</w:t>
      </w:r>
      <w:r w:rsidRPr="00135661">
        <w:rPr>
          <w:rStyle w:val="Kiemels"/>
          <w:i w:val="0"/>
          <w:color w:val="000000"/>
          <w:sz w:val="24"/>
          <w:szCs w:val="24"/>
        </w:rPr>
        <w:t xml:space="preserve"> szervezet nyilatkozatát</w:t>
      </w:r>
      <w:r w:rsidR="00E13BA2" w:rsidRPr="00135661">
        <w:rPr>
          <w:rStyle w:val="Kiemels"/>
          <w:i w:val="0"/>
          <w:color w:val="000000"/>
          <w:sz w:val="24"/>
          <w:szCs w:val="24"/>
        </w:rPr>
        <w:t xml:space="preserve"> arról</w:t>
      </w:r>
      <w:r w:rsidRPr="00135661">
        <w:rPr>
          <w:rStyle w:val="Kiemels"/>
          <w:i w:val="0"/>
          <w:color w:val="000000"/>
          <w:sz w:val="24"/>
          <w:szCs w:val="24"/>
        </w:rPr>
        <w:t>,</w:t>
      </w:r>
      <w:r w:rsidR="00E13BA2" w:rsidRPr="00135661">
        <w:rPr>
          <w:rStyle w:val="Kiemels"/>
          <w:i w:val="0"/>
          <w:color w:val="000000"/>
          <w:sz w:val="24"/>
          <w:szCs w:val="24"/>
        </w:rPr>
        <w:t xml:space="preserve"> hogy</w:t>
      </w:r>
      <w:r w:rsidRPr="00135661">
        <w:rPr>
          <w:rStyle w:val="Kiemels"/>
          <w:i w:val="0"/>
          <w:color w:val="000000"/>
          <w:sz w:val="24"/>
          <w:szCs w:val="24"/>
        </w:rPr>
        <w:t xml:space="preserve"> </w:t>
      </w:r>
      <w:r w:rsidR="00E13BA2" w:rsidRPr="00135661">
        <w:rPr>
          <w:rStyle w:val="Kiemels"/>
          <w:i w:val="0"/>
          <w:color w:val="000000"/>
          <w:sz w:val="24"/>
          <w:szCs w:val="24"/>
        </w:rPr>
        <w:t>az általuk üzemeltetett me</w:t>
      </w:r>
      <w:r w:rsidRPr="00135661">
        <w:rPr>
          <w:rStyle w:val="Kiemels"/>
          <w:i w:val="0"/>
          <w:color w:val="000000"/>
          <w:sz w:val="24"/>
          <w:szCs w:val="24"/>
        </w:rPr>
        <w:t>nhely</w:t>
      </w:r>
      <w:r w:rsidR="00346F6E">
        <w:rPr>
          <w:rStyle w:val="Kiemels"/>
          <w:i w:val="0"/>
          <w:color w:val="000000"/>
          <w:sz w:val="24"/>
          <w:szCs w:val="24"/>
        </w:rPr>
        <w:t>/ebrendészeti telep</w:t>
      </w:r>
      <w:r w:rsidR="00E13BA2" w:rsidRPr="00135661">
        <w:rPr>
          <w:rStyle w:val="Kiemels"/>
          <w:i w:val="0"/>
          <w:color w:val="000000"/>
          <w:sz w:val="24"/>
          <w:szCs w:val="24"/>
        </w:rPr>
        <w:t xml:space="preserve"> </w:t>
      </w:r>
      <w:r w:rsidR="00A60236">
        <w:rPr>
          <w:rStyle w:val="Kiemels"/>
          <w:i w:val="0"/>
          <w:color w:val="000000"/>
          <w:sz w:val="24"/>
          <w:szCs w:val="24"/>
        </w:rPr>
        <w:t xml:space="preserve">havonta milyen számú, </w:t>
      </w:r>
      <w:r w:rsidR="00E13BA2" w:rsidRPr="00135661">
        <w:rPr>
          <w:rStyle w:val="Kiemels"/>
          <w:i w:val="0"/>
          <w:color w:val="000000"/>
          <w:sz w:val="24"/>
          <w:szCs w:val="24"/>
        </w:rPr>
        <w:t xml:space="preserve">a pályázó </w:t>
      </w:r>
      <w:r w:rsidR="00346F6E">
        <w:rPr>
          <w:rStyle w:val="Kiemels"/>
          <w:i w:val="0"/>
          <w:color w:val="000000"/>
          <w:sz w:val="24"/>
          <w:szCs w:val="24"/>
        </w:rPr>
        <w:t xml:space="preserve">Piliscsaba </w:t>
      </w:r>
      <w:r w:rsidR="00130B0D">
        <w:rPr>
          <w:rStyle w:val="Kiemels"/>
          <w:i w:val="0"/>
          <w:color w:val="000000"/>
          <w:sz w:val="24"/>
          <w:szCs w:val="24"/>
        </w:rPr>
        <w:t>v</w:t>
      </w:r>
      <w:r w:rsidR="00E13BA2" w:rsidRPr="00135661">
        <w:rPr>
          <w:rStyle w:val="Kiemels"/>
          <w:i w:val="0"/>
          <w:color w:val="000000"/>
          <w:sz w:val="24"/>
          <w:szCs w:val="24"/>
        </w:rPr>
        <w:t xml:space="preserve">áros közigazgatási területén végzett </w:t>
      </w:r>
      <w:r w:rsidR="007F23FA">
        <w:rPr>
          <w:rStyle w:val="Kiemels"/>
          <w:i w:val="0"/>
          <w:color w:val="000000"/>
          <w:sz w:val="24"/>
          <w:szCs w:val="24"/>
        </w:rPr>
        <w:t>ebrendészet</w:t>
      </w:r>
      <w:r w:rsidR="00E13BA2" w:rsidRPr="00135661">
        <w:rPr>
          <w:rStyle w:val="Kiemels"/>
          <w:i w:val="0"/>
          <w:color w:val="000000"/>
          <w:sz w:val="24"/>
          <w:szCs w:val="24"/>
        </w:rPr>
        <w:t>i tevékenység</w:t>
      </w:r>
      <w:r w:rsidR="000F393B">
        <w:rPr>
          <w:rStyle w:val="Kiemels"/>
          <w:i w:val="0"/>
          <w:color w:val="000000"/>
          <w:sz w:val="24"/>
          <w:szCs w:val="24"/>
        </w:rPr>
        <w:t>e keretében</w:t>
      </w:r>
      <w:r w:rsidR="00A60236">
        <w:rPr>
          <w:rStyle w:val="Kiemels"/>
          <w:i w:val="0"/>
          <w:color w:val="000000"/>
          <w:sz w:val="24"/>
          <w:szCs w:val="24"/>
        </w:rPr>
        <w:t xml:space="preserve"> befogott </w:t>
      </w:r>
      <w:r w:rsidRPr="00135661">
        <w:rPr>
          <w:rStyle w:val="Kiemels"/>
          <w:i w:val="0"/>
          <w:color w:val="000000"/>
          <w:sz w:val="24"/>
          <w:szCs w:val="24"/>
        </w:rPr>
        <w:t>eb</w:t>
      </w:r>
      <w:r w:rsidR="00E13BA2" w:rsidRPr="00135661">
        <w:rPr>
          <w:rStyle w:val="Kiemels"/>
          <w:i w:val="0"/>
          <w:color w:val="000000"/>
          <w:sz w:val="24"/>
          <w:szCs w:val="24"/>
        </w:rPr>
        <w:t xml:space="preserve"> befogadását garantálja</w:t>
      </w:r>
      <w:r w:rsidR="00A60236">
        <w:rPr>
          <w:rStyle w:val="Kiemels"/>
          <w:i w:val="0"/>
          <w:color w:val="000000"/>
          <w:sz w:val="24"/>
          <w:szCs w:val="24"/>
        </w:rPr>
        <w:t>.</w:t>
      </w:r>
    </w:p>
    <w:p w14:paraId="6F6E28EC" w14:textId="77777777" w:rsidR="00095CD3" w:rsidRPr="00F659B6" w:rsidRDefault="00095CD3" w:rsidP="00F9781D">
      <w:pPr>
        <w:adjustRightInd w:val="0"/>
        <w:spacing w:after="120"/>
        <w:jc w:val="both"/>
        <w:rPr>
          <w:b/>
          <w:color w:val="000000"/>
          <w:sz w:val="24"/>
          <w:szCs w:val="24"/>
        </w:rPr>
      </w:pPr>
      <w:r w:rsidRPr="00F659B6">
        <w:rPr>
          <w:b/>
          <w:color w:val="000000"/>
          <w:sz w:val="24"/>
          <w:szCs w:val="24"/>
        </w:rPr>
        <w:t>Az árajánlatot a következők szerint kérjük megadni:</w:t>
      </w:r>
    </w:p>
    <w:p w14:paraId="7024D8D2" w14:textId="77777777" w:rsidR="00095CD3" w:rsidRPr="00095CD3" w:rsidRDefault="00095CD3" w:rsidP="00F9781D">
      <w:pPr>
        <w:adjustRightInd w:val="0"/>
        <w:spacing w:after="120"/>
        <w:ind w:left="426" w:hanging="284"/>
        <w:jc w:val="both"/>
        <w:rPr>
          <w:rStyle w:val="Kiemels"/>
          <w:i w:val="0"/>
          <w:color w:val="000000"/>
          <w:sz w:val="24"/>
          <w:szCs w:val="24"/>
        </w:rPr>
      </w:pPr>
      <w:r w:rsidRPr="00095CD3">
        <w:rPr>
          <w:color w:val="000000"/>
          <w:sz w:val="24"/>
          <w:szCs w:val="24"/>
        </w:rPr>
        <w:t>a.) </w:t>
      </w:r>
      <w:r>
        <w:rPr>
          <w:color w:val="000000"/>
          <w:sz w:val="24"/>
          <w:szCs w:val="24"/>
        </w:rPr>
        <w:t>á</w:t>
      </w:r>
      <w:r w:rsidRPr="00095CD3">
        <w:rPr>
          <w:rStyle w:val="Kiemels"/>
          <w:i w:val="0"/>
          <w:color w:val="000000"/>
          <w:sz w:val="24"/>
          <w:szCs w:val="24"/>
        </w:rPr>
        <w:t>llati hulladék begyűjtése, elszállítása és ártalmatlanná tétele, az érintett terület   fertőtlenítése:</w:t>
      </w:r>
    </w:p>
    <w:p w14:paraId="509EF07E" w14:textId="77777777" w:rsidR="00095CD3" w:rsidRPr="00AA453E" w:rsidRDefault="00095CD3" w:rsidP="00F9781D">
      <w:pPr>
        <w:adjustRightInd w:val="0"/>
        <w:spacing w:after="120"/>
        <w:ind w:left="709" w:hanging="283"/>
        <w:jc w:val="both"/>
        <w:rPr>
          <w:rStyle w:val="Kiemels"/>
          <w:i w:val="0"/>
          <w:color w:val="000000"/>
          <w:sz w:val="24"/>
          <w:szCs w:val="24"/>
        </w:rPr>
      </w:pPr>
      <w:r w:rsidRPr="00AA453E">
        <w:rPr>
          <w:color w:val="000000"/>
          <w:sz w:val="24"/>
          <w:szCs w:val="24"/>
        </w:rPr>
        <w:t>-   </w:t>
      </w:r>
      <w:r w:rsidRPr="00AA453E">
        <w:rPr>
          <w:rStyle w:val="Kiemels"/>
          <w:i w:val="0"/>
          <w:color w:val="000000"/>
          <w:sz w:val="24"/>
          <w:szCs w:val="24"/>
        </w:rPr>
        <w:t>átalánydíj (havi fix díj, a benne foglalt szolgáltatás pontos ismertetése – pl. készenléti díj, kiszállások száma stb.) és/vagy</w:t>
      </w:r>
    </w:p>
    <w:p w14:paraId="7C7CE384" w14:textId="77777777" w:rsidR="00095CD3" w:rsidRPr="00AA453E" w:rsidRDefault="00095CD3" w:rsidP="00F9781D">
      <w:pPr>
        <w:adjustRightInd w:val="0"/>
        <w:spacing w:after="120"/>
        <w:ind w:left="709" w:hanging="283"/>
        <w:jc w:val="both"/>
        <w:rPr>
          <w:b/>
          <w:color w:val="000000"/>
          <w:sz w:val="24"/>
          <w:szCs w:val="24"/>
          <w:u w:val="single"/>
        </w:rPr>
      </w:pPr>
      <w:r w:rsidRPr="00AA453E">
        <w:rPr>
          <w:color w:val="000000"/>
          <w:sz w:val="24"/>
          <w:szCs w:val="24"/>
        </w:rPr>
        <w:t>-  </w:t>
      </w:r>
      <w:r w:rsidRPr="00AA453E">
        <w:rPr>
          <w:rStyle w:val="Kiemels"/>
          <w:i w:val="0"/>
          <w:color w:val="000000"/>
          <w:sz w:val="24"/>
          <w:szCs w:val="24"/>
        </w:rPr>
        <w:t>az átalányban rögzítetten felüli külön kiszállás</w:t>
      </w:r>
      <w:r w:rsidR="00216C93">
        <w:rPr>
          <w:rStyle w:val="Kiemels"/>
          <w:i w:val="0"/>
          <w:color w:val="000000"/>
          <w:sz w:val="24"/>
          <w:szCs w:val="24"/>
        </w:rPr>
        <w:t xml:space="preserve"> díja</w:t>
      </w:r>
      <w:r w:rsidRPr="00AA453E">
        <w:rPr>
          <w:rStyle w:val="Kiemels"/>
          <w:i w:val="0"/>
          <w:color w:val="000000"/>
          <w:sz w:val="24"/>
          <w:szCs w:val="24"/>
        </w:rPr>
        <w:t>;</w:t>
      </w:r>
    </w:p>
    <w:p w14:paraId="5E3145AC" w14:textId="77777777" w:rsidR="00095CD3" w:rsidRPr="00AA453E" w:rsidRDefault="00095CD3" w:rsidP="00F9781D">
      <w:pPr>
        <w:adjustRightInd w:val="0"/>
        <w:spacing w:after="120"/>
        <w:ind w:left="709" w:hanging="283"/>
        <w:jc w:val="both"/>
        <w:rPr>
          <w:rStyle w:val="Kiemels"/>
          <w:i w:val="0"/>
          <w:color w:val="000000"/>
          <w:sz w:val="24"/>
          <w:szCs w:val="24"/>
        </w:rPr>
      </w:pPr>
      <w:r w:rsidRPr="00AA453E">
        <w:rPr>
          <w:color w:val="000000"/>
          <w:sz w:val="24"/>
          <w:szCs w:val="24"/>
        </w:rPr>
        <w:t>-  </w:t>
      </w:r>
      <w:r w:rsidRPr="00AA453E">
        <w:rPr>
          <w:rStyle w:val="Kiemels"/>
          <w:i w:val="0"/>
          <w:color w:val="000000"/>
          <w:sz w:val="24"/>
          <w:szCs w:val="24"/>
        </w:rPr>
        <w:t>a felmerülő külön költségek, díjak (pl. nagyobb testű állattetemek esetén;</w:t>
      </w:r>
    </w:p>
    <w:p w14:paraId="234AC81B" w14:textId="77777777" w:rsidR="00AA453E" w:rsidRPr="00AA453E" w:rsidRDefault="00AA453E" w:rsidP="00F9781D">
      <w:pPr>
        <w:adjustRightInd w:val="0"/>
        <w:spacing w:after="120"/>
        <w:ind w:left="709" w:hanging="284"/>
        <w:jc w:val="both"/>
        <w:rPr>
          <w:rStyle w:val="Kiemels"/>
          <w:i w:val="0"/>
          <w:color w:val="000000"/>
          <w:sz w:val="24"/>
          <w:szCs w:val="24"/>
        </w:rPr>
      </w:pPr>
      <w:r w:rsidRPr="00AA453E">
        <w:rPr>
          <w:color w:val="000000"/>
          <w:sz w:val="24"/>
          <w:szCs w:val="24"/>
        </w:rPr>
        <w:t>-   </w:t>
      </w:r>
      <w:r w:rsidRPr="00AA453E">
        <w:rPr>
          <w:rStyle w:val="Kiemels"/>
          <w:i w:val="0"/>
          <w:color w:val="000000"/>
          <w:sz w:val="24"/>
          <w:szCs w:val="24"/>
        </w:rPr>
        <w:t>a tevékenység dokumentálása (digitális fényképezőgéppel történő rögzítése).</w:t>
      </w:r>
    </w:p>
    <w:p w14:paraId="06EB6783" w14:textId="77777777" w:rsidR="00AA453E" w:rsidRPr="00116EE8" w:rsidRDefault="00AA453E" w:rsidP="00F9781D">
      <w:pPr>
        <w:adjustRightInd w:val="0"/>
        <w:spacing w:after="120"/>
        <w:ind w:left="426" w:hanging="284"/>
        <w:jc w:val="both"/>
        <w:rPr>
          <w:rStyle w:val="Kiemels"/>
          <w:i w:val="0"/>
          <w:color w:val="000000" w:themeColor="text1"/>
          <w:sz w:val="24"/>
          <w:szCs w:val="24"/>
        </w:rPr>
      </w:pPr>
      <w:r w:rsidRPr="00116EE8">
        <w:rPr>
          <w:rStyle w:val="Kiemels"/>
          <w:i w:val="0"/>
          <w:color w:val="000000"/>
          <w:sz w:val="24"/>
          <w:szCs w:val="24"/>
        </w:rPr>
        <w:t>b.)</w:t>
      </w:r>
      <w:r w:rsidRPr="00116EE8">
        <w:rPr>
          <w:rStyle w:val="apple-converted-space"/>
          <w:iCs/>
          <w:color w:val="000000"/>
          <w:sz w:val="24"/>
          <w:szCs w:val="24"/>
        </w:rPr>
        <w:t> </w:t>
      </w:r>
      <w:r w:rsidRPr="00116EE8">
        <w:rPr>
          <w:rStyle w:val="Kiemels"/>
          <w:i w:val="0"/>
          <w:color w:val="000000"/>
          <w:sz w:val="24"/>
          <w:szCs w:val="24"/>
        </w:rPr>
        <w:t>a település belterületén a kóbor ebek</w:t>
      </w:r>
      <w:r w:rsidR="00E30930" w:rsidRPr="00116EE8">
        <w:rPr>
          <w:rStyle w:val="Kiemels"/>
          <w:i w:val="0"/>
          <w:color w:val="000000"/>
          <w:sz w:val="24"/>
          <w:szCs w:val="24"/>
        </w:rPr>
        <w:t xml:space="preserve"> </w:t>
      </w:r>
      <w:r w:rsidRPr="00116EE8">
        <w:rPr>
          <w:rStyle w:val="Kiemels"/>
          <w:i w:val="0"/>
          <w:color w:val="000000"/>
          <w:sz w:val="24"/>
          <w:szCs w:val="24"/>
        </w:rPr>
        <w:t xml:space="preserve">befogása, valamint a befogott </w:t>
      </w:r>
      <w:r w:rsidR="00116EE8" w:rsidRPr="00116EE8">
        <w:rPr>
          <w:rStyle w:val="Kiemels"/>
          <w:i w:val="0"/>
          <w:color w:val="000000"/>
          <w:sz w:val="24"/>
          <w:szCs w:val="24"/>
        </w:rPr>
        <w:t>ebek</w:t>
      </w:r>
      <w:r w:rsidRPr="00116EE8">
        <w:rPr>
          <w:rStyle w:val="Kiemels"/>
          <w:i w:val="0"/>
          <w:color w:val="000000"/>
          <w:sz w:val="24"/>
          <w:szCs w:val="24"/>
        </w:rPr>
        <w:t xml:space="preserve"> jogszabály szerinti tartása, őrzése:</w:t>
      </w:r>
    </w:p>
    <w:p w14:paraId="0FEECCCF" w14:textId="77777777" w:rsidR="00AA453E" w:rsidRPr="00AA453E" w:rsidRDefault="00AA453E" w:rsidP="00F9781D">
      <w:pPr>
        <w:adjustRightInd w:val="0"/>
        <w:spacing w:after="120"/>
        <w:ind w:left="709" w:hanging="283"/>
        <w:jc w:val="both"/>
        <w:rPr>
          <w:rStyle w:val="Kiemels"/>
          <w:i w:val="0"/>
          <w:color w:val="000000"/>
          <w:sz w:val="24"/>
          <w:szCs w:val="24"/>
        </w:rPr>
      </w:pPr>
      <w:r w:rsidRPr="00AA453E">
        <w:rPr>
          <w:color w:val="000000"/>
          <w:sz w:val="24"/>
          <w:szCs w:val="24"/>
        </w:rPr>
        <w:t>-   </w:t>
      </w:r>
      <w:r w:rsidRPr="00AA453E">
        <w:rPr>
          <w:rStyle w:val="Kiemels"/>
          <w:i w:val="0"/>
          <w:color w:val="000000"/>
          <w:sz w:val="24"/>
          <w:szCs w:val="24"/>
        </w:rPr>
        <w:t>átalánydíj, (havi fix díj, a benne foglalt szolgáltatás pontos ismertetése</w:t>
      </w:r>
      <w:r w:rsidR="00BD614E">
        <w:rPr>
          <w:rStyle w:val="Kiemels"/>
          <w:i w:val="0"/>
          <w:color w:val="000000"/>
          <w:sz w:val="24"/>
          <w:szCs w:val="24"/>
        </w:rPr>
        <w:t xml:space="preserve">: 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kiszállások száma, kiszállás költsége </w:t>
      </w:r>
      <w:r w:rsidR="00BD614E">
        <w:rPr>
          <w:rStyle w:val="Kiemels"/>
          <w:i w:val="0"/>
          <w:color w:val="000000"/>
          <w:sz w:val="24"/>
          <w:szCs w:val="24"/>
        </w:rPr>
        <w:t>(</w:t>
      </w:r>
      <w:r w:rsidRPr="00AA453E">
        <w:rPr>
          <w:rStyle w:val="Kiemels"/>
          <w:i w:val="0"/>
          <w:color w:val="000000"/>
          <w:sz w:val="24"/>
          <w:szCs w:val="24"/>
        </w:rPr>
        <w:t>pl. km/Ft</w:t>
      </w:r>
      <w:r w:rsidR="00BD614E">
        <w:rPr>
          <w:rStyle w:val="Kiemels"/>
          <w:i w:val="0"/>
          <w:color w:val="000000"/>
          <w:sz w:val="24"/>
          <w:szCs w:val="24"/>
        </w:rPr>
        <w:t>)</w:t>
      </w:r>
      <w:r w:rsidR="00E30930">
        <w:rPr>
          <w:rStyle w:val="Kiemels"/>
          <w:i w:val="0"/>
          <w:color w:val="000000"/>
          <w:sz w:val="24"/>
          <w:szCs w:val="24"/>
        </w:rPr>
        <w:t xml:space="preserve">, a </w:t>
      </w:r>
      <w:r w:rsidRPr="00AA453E">
        <w:rPr>
          <w:rStyle w:val="Kiemels"/>
          <w:i w:val="0"/>
          <w:color w:val="000000"/>
          <w:sz w:val="24"/>
          <w:szCs w:val="24"/>
        </w:rPr>
        <w:t>begyűjtött állatokkal kapcsolatos költségek</w:t>
      </w:r>
      <w:r w:rsidR="00BD614E">
        <w:rPr>
          <w:rStyle w:val="Kiemels"/>
          <w:i w:val="0"/>
          <w:color w:val="000000"/>
          <w:sz w:val="24"/>
          <w:szCs w:val="24"/>
        </w:rPr>
        <w:t>,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 egy állat befogásának költségei,</w:t>
      </w:r>
      <w:r w:rsidR="00BD614E">
        <w:rPr>
          <w:rStyle w:val="Kiemels"/>
          <w:i w:val="0"/>
          <w:color w:val="000000"/>
          <w:sz w:val="24"/>
          <w:szCs w:val="24"/>
        </w:rPr>
        <w:t xml:space="preserve"> az állat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 tartási költségei,</w:t>
      </w:r>
      <w:r w:rsidR="00E30930">
        <w:rPr>
          <w:rStyle w:val="Kiemels"/>
          <w:i w:val="0"/>
          <w:color w:val="000000"/>
          <w:sz w:val="24"/>
          <w:szCs w:val="24"/>
        </w:rPr>
        <w:t xml:space="preserve"> a </w:t>
      </w:r>
      <w:r w:rsidRPr="00AA453E">
        <w:rPr>
          <w:rStyle w:val="Kiemels"/>
          <w:i w:val="0"/>
          <w:color w:val="000000"/>
          <w:sz w:val="24"/>
          <w:szCs w:val="24"/>
        </w:rPr>
        <w:t>tulajdonos felkutatásának esetleges költségei;</w:t>
      </w:r>
    </w:p>
    <w:p w14:paraId="5733C7DC" w14:textId="77777777" w:rsidR="00AA453E" w:rsidRPr="00AA453E" w:rsidRDefault="00AA453E" w:rsidP="00F9781D">
      <w:pPr>
        <w:adjustRightInd w:val="0"/>
        <w:spacing w:after="120"/>
        <w:ind w:left="709" w:hanging="283"/>
        <w:jc w:val="both"/>
        <w:rPr>
          <w:rStyle w:val="Kiemels"/>
          <w:i w:val="0"/>
          <w:color w:val="000000"/>
          <w:sz w:val="24"/>
          <w:szCs w:val="24"/>
        </w:rPr>
      </w:pPr>
      <w:r w:rsidRPr="00AA453E">
        <w:rPr>
          <w:color w:val="000000"/>
          <w:sz w:val="24"/>
          <w:szCs w:val="24"/>
        </w:rPr>
        <w:t>-  </w:t>
      </w:r>
      <w:r w:rsidR="001102FE">
        <w:rPr>
          <w:color w:val="000000"/>
          <w:sz w:val="24"/>
          <w:szCs w:val="24"/>
        </w:rPr>
        <w:t xml:space="preserve"> </w:t>
      </w:r>
      <w:r w:rsidR="001102FE" w:rsidRPr="00AA453E">
        <w:rPr>
          <w:rStyle w:val="Kiemels"/>
          <w:i w:val="0"/>
          <w:color w:val="000000"/>
          <w:sz w:val="24"/>
          <w:szCs w:val="24"/>
        </w:rPr>
        <w:t>az átalányban rögzítetten felüli kiszállás díja</w:t>
      </w:r>
      <w:r w:rsidR="001102FE">
        <w:rPr>
          <w:rStyle w:val="Kiemels"/>
          <w:i w:val="0"/>
          <w:color w:val="000000"/>
          <w:sz w:val="24"/>
          <w:szCs w:val="24"/>
        </w:rPr>
        <w:t xml:space="preserve">: </w:t>
      </w:r>
      <w:r w:rsidR="00BD614E">
        <w:rPr>
          <w:rStyle w:val="Kiemels"/>
          <w:i w:val="0"/>
          <w:color w:val="000000"/>
          <w:sz w:val="24"/>
          <w:szCs w:val="24"/>
        </w:rPr>
        <w:t xml:space="preserve">az </w:t>
      </w:r>
      <w:r w:rsidRPr="00AA453E">
        <w:rPr>
          <w:rStyle w:val="Kiemels"/>
          <w:i w:val="0"/>
          <w:color w:val="000000"/>
          <w:sz w:val="24"/>
          <w:szCs w:val="24"/>
        </w:rPr>
        <w:t>értesítés módj</w:t>
      </w:r>
      <w:r w:rsidR="00BD614E">
        <w:rPr>
          <w:rStyle w:val="Kiemels"/>
          <w:i w:val="0"/>
          <w:color w:val="000000"/>
          <w:sz w:val="24"/>
          <w:szCs w:val="24"/>
        </w:rPr>
        <w:t>ának megjelölése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, valamint </w:t>
      </w:r>
      <w:r w:rsidR="00BD614E">
        <w:rPr>
          <w:rStyle w:val="Kiemels"/>
          <w:i w:val="0"/>
          <w:color w:val="000000"/>
          <w:sz w:val="24"/>
          <w:szCs w:val="24"/>
        </w:rPr>
        <w:t xml:space="preserve">az 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árajánlat lebontva a konkrét költségekre, pl. </w:t>
      </w:r>
      <w:r w:rsidR="00BD614E">
        <w:rPr>
          <w:rStyle w:val="Kiemels"/>
          <w:i w:val="0"/>
          <w:color w:val="000000"/>
          <w:sz w:val="24"/>
          <w:szCs w:val="24"/>
        </w:rPr>
        <w:t xml:space="preserve">az 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állat befogásának díja, üzemanyagköltség, kiszállási díj, bódítószer </w:t>
      </w:r>
      <w:r w:rsidR="001102FE" w:rsidRPr="00AA453E">
        <w:rPr>
          <w:rStyle w:val="Kiemels"/>
          <w:i w:val="0"/>
          <w:color w:val="000000"/>
          <w:sz w:val="24"/>
          <w:szCs w:val="24"/>
        </w:rPr>
        <w:t>használata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 stb</w:t>
      </w:r>
      <w:r w:rsidR="001102FE">
        <w:rPr>
          <w:rStyle w:val="Kiemels"/>
          <w:i w:val="0"/>
          <w:color w:val="000000"/>
          <w:sz w:val="24"/>
          <w:szCs w:val="24"/>
        </w:rPr>
        <w:t>.;</w:t>
      </w:r>
      <w:r w:rsidRPr="00AA453E">
        <w:rPr>
          <w:rStyle w:val="Kiemels"/>
          <w:i w:val="0"/>
          <w:color w:val="000000"/>
          <w:sz w:val="24"/>
          <w:szCs w:val="24"/>
        </w:rPr>
        <w:t xml:space="preserve"> </w:t>
      </w:r>
    </w:p>
    <w:p w14:paraId="76948666" w14:textId="3A66087E" w:rsidR="00341412" w:rsidRPr="00F9781D" w:rsidRDefault="00AA453E" w:rsidP="00F9781D">
      <w:pPr>
        <w:adjustRightInd w:val="0"/>
        <w:spacing w:after="120"/>
        <w:ind w:left="709" w:hanging="283"/>
        <w:jc w:val="both"/>
        <w:rPr>
          <w:b/>
          <w:color w:val="000000"/>
          <w:sz w:val="24"/>
          <w:szCs w:val="24"/>
          <w:u w:val="single"/>
        </w:rPr>
      </w:pPr>
      <w:r w:rsidRPr="00AA453E">
        <w:rPr>
          <w:color w:val="000000"/>
          <w:sz w:val="24"/>
          <w:szCs w:val="24"/>
        </w:rPr>
        <w:t>-   </w:t>
      </w:r>
      <w:r w:rsidRPr="00AA453E">
        <w:rPr>
          <w:rStyle w:val="Kiemels"/>
          <w:i w:val="0"/>
          <w:color w:val="000000"/>
          <w:sz w:val="24"/>
          <w:szCs w:val="24"/>
        </w:rPr>
        <w:t>a tevékenység dokumentálása, a befogott á</w:t>
      </w:r>
      <w:r w:rsidR="00EC640E">
        <w:rPr>
          <w:rStyle w:val="Kiemels"/>
          <w:i w:val="0"/>
          <w:color w:val="000000"/>
          <w:sz w:val="24"/>
          <w:szCs w:val="24"/>
        </w:rPr>
        <w:t>l</w:t>
      </w:r>
      <w:r w:rsidRPr="00AA453E">
        <w:rPr>
          <w:rStyle w:val="Kiemels"/>
          <w:i w:val="0"/>
          <w:color w:val="000000"/>
          <w:sz w:val="24"/>
          <w:szCs w:val="24"/>
        </w:rPr>
        <w:t>latok digitális fényképezőgéppel történő rögzítése, és ennek 3 napon belüli megküldése a</w:t>
      </w:r>
      <w:r w:rsidR="00EC640E">
        <w:rPr>
          <w:rStyle w:val="Kiemels"/>
          <w:i w:val="0"/>
          <w:color w:val="000000"/>
          <w:sz w:val="24"/>
          <w:szCs w:val="24"/>
        </w:rPr>
        <w:t xml:space="preserve"> </w:t>
      </w:r>
      <w:r w:rsidR="00DB3813">
        <w:rPr>
          <w:rStyle w:val="Kiemels"/>
          <w:i w:val="0"/>
          <w:color w:val="000000"/>
          <w:sz w:val="24"/>
          <w:szCs w:val="24"/>
        </w:rPr>
        <w:t xml:space="preserve">Piliscsabai </w:t>
      </w:r>
      <w:r w:rsidR="00EC640E">
        <w:rPr>
          <w:rStyle w:val="Kiemels"/>
          <w:i w:val="0"/>
          <w:color w:val="000000"/>
          <w:sz w:val="24"/>
          <w:szCs w:val="24"/>
        </w:rPr>
        <w:t xml:space="preserve">Polgármesteri Hivatal Igazgatási </w:t>
      </w:r>
      <w:r w:rsidR="00DB3813">
        <w:rPr>
          <w:rStyle w:val="Kiemels"/>
          <w:i w:val="0"/>
          <w:color w:val="000000"/>
          <w:sz w:val="24"/>
          <w:szCs w:val="24"/>
        </w:rPr>
        <w:t>Osztálya</w:t>
      </w:r>
      <w:r w:rsidR="00EC640E">
        <w:rPr>
          <w:rStyle w:val="Kiemels"/>
          <w:i w:val="0"/>
          <w:color w:val="000000"/>
          <w:sz w:val="24"/>
          <w:szCs w:val="24"/>
        </w:rPr>
        <w:t xml:space="preserve"> </w:t>
      </w:r>
      <w:r w:rsidRPr="00AA453E">
        <w:rPr>
          <w:rStyle w:val="Kiemels"/>
          <w:i w:val="0"/>
          <w:color w:val="000000"/>
          <w:sz w:val="24"/>
          <w:szCs w:val="24"/>
        </w:rPr>
        <w:t>részére.</w:t>
      </w:r>
    </w:p>
    <w:p w14:paraId="3AF4F875" w14:textId="77777777" w:rsidR="008602A9" w:rsidRDefault="008602A9" w:rsidP="00F9781D">
      <w:pPr>
        <w:numPr>
          <w:ilvl w:val="0"/>
          <w:numId w:val="16"/>
        </w:numPr>
        <w:spacing w:after="120"/>
        <w:ind w:left="425" w:hanging="425"/>
        <w:jc w:val="both"/>
        <w:rPr>
          <w:b/>
          <w:sz w:val="24"/>
          <w:szCs w:val="24"/>
          <w:u w:val="single"/>
        </w:rPr>
      </w:pPr>
      <w:r w:rsidRPr="00D84365">
        <w:rPr>
          <w:b/>
          <w:sz w:val="24"/>
          <w:szCs w:val="24"/>
          <w:u w:val="single"/>
        </w:rPr>
        <w:t>A pályázatok bontása, hiánypótlás</w:t>
      </w:r>
      <w:r w:rsidR="0063081A" w:rsidRPr="00F659B6">
        <w:rPr>
          <w:b/>
          <w:sz w:val="24"/>
          <w:szCs w:val="24"/>
        </w:rPr>
        <w:t>:</w:t>
      </w:r>
    </w:p>
    <w:p w14:paraId="235DE7D1" w14:textId="05B19C92" w:rsidR="008602A9" w:rsidRPr="00D84365" w:rsidRDefault="008602A9" w:rsidP="00F9781D">
      <w:p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 xml:space="preserve">A pályázatok bontására a </w:t>
      </w:r>
      <w:r w:rsidR="00346F6E">
        <w:rPr>
          <w:sz w:val="24"/>
          <w:szCs w:val="24"/>
        </w:rPr>
        <w:t xml:space="preserve">Piliscsabai </w:t>
      </w:r>
      <w:r w:rsidRPr="00D84365">
        <w:rPr>
          <w:sz w:val="24"/>
          <w:szCs w:val="24"/>
        </w:rPr>
        <w:t xml:space="preserve">Polgármesteri Hivatalban kerül sor, </w:t>
      </w:r>
      <w:r w:rsidR="0063081A" w:rsidRPr="00D84365">
        <w:rPr>
          <w:sz w:val="24"/>
          <w:szCs w:val="24"/>
        </w:rPr>
        <w:t>a benyújtási határidőt követően</w:t>
      </w:r>
      <w:r w:rsidR="0063081A">
        <w:rPr>
          <w:sz w:val="24"/>
          <w:szCs w:val="24"/>
        </w:rPr>
        <w:t>, három</w:t>
      </w:r>
      <w:r w:rsidRPr="00D84365">
        <w:rPr>
          <w:sz w:val="24"/>
          <w:szCs w:val="24"/>
        </w:rPr>
        <w:t xml:space="preserve"> fős bizottság </w:t>
      </w:r>
      <w:r w:rsidR="00346F6E">
        <w:rPr>
          <w:sz w:val="24"/>
          <w:szCs w:val="24"/>
        </w:rPr>
        <w:t xml:space="preserve">(jegyző, aljegyző, pénzügyi osztályvezető) </w:t>
      </w:r>
      <w:r w:rsidRPr="00D84365">
        <w:rPr>
          <w:sz w:val="24"/>
          <w:szCs w:val="24"/>
        </w:rPr>
        <w:t>jelenlétében.</w:t>
      </w:r>
    </w:p>
    <w:p w14:paraId="64930D06" w14:textId="77777777" w:rsidR="008602A9" w:rsidRPr="00D84365" w:rsidRDefault="008602A9" w:rsidP="00F9781D">
      <w:p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pályázatok bontását követően megvizsgálásra</w:t>
      </w:r>
      <w:r w:rsidR="0063081A">
        <w:rPr>
          <w:sz w:val="24"/>
          <w:szCs w:val="24"/>
        </w:rPr>
        <w:t xml:space="preserve"> kerül</w:t>
      </w:r>
      <w:r w:rsidRPr="00D84365">
        <w:rPr>
          <w:sz w:val="24"/>
          <w:szCs w:val="24"/>
        </w:rPr>
        <w:t xml:space="preserve"> a pályázat érvényessége.</w:t>
      </w:r>
    </w:p>
    <w:p w14:paraId="78677FAF" w14:textId="77777777" w:rsidR="008602A9" w:rsidRPr="00D84365" w:rsidRDefault="008602A9" w:rsidP="00F9781D">
      <w:pPr>
        <w:spacing w:after="120"/>
        <w:jc w:val="both"/>
        <w:rPr>
          <w:b/>
          <w:sz w:val="24"/>
          <w:szCs w:val="24"/>
        </w:rPr>
      </w:pPr>
      <w:r w:rsidRPr="00D84365">
        <w:rPr>
          <w:b/>
          <w:sz w:val="24"/>
          <w:szCs w:val="24"/>
        </w:rPr>
        <w:t>Érvénytelen a pályázat, amennyiben:</w:t>
      </w:r>
    </w:p>
    <w:p w14:paraId="359A5AFB" w14:textId="77777777" w:rsidR="008602A9" w:rsidRPr="00D84365" w:rsidRDefault="008602A9" w:rsidP="00F9781D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 megjelölt pályázati határidőt követően nyújtották be,</w:t>
      </w:r>
    </w:p>
    <w:p w14:paraId="5892884C" w14:textId="6B693459" w:rsidR="00346F6E" w:rsidRPr="00F9781D" w:rsidRDefault="008602A9" w:rsidP="00F9781D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>a</w:t>
      </w:r>
      <w:r w:rsidR="007A7275">
        <w:rPr>
          <w:sz w:val="24"/>
          <w:szCs w:val="24"/>
        </w:rPr>
        <w:t xml:space="preserve"> </w:t>
      </w:r>
      <w:r w:rsidRPr="00D84365">
        <w:rPr>
          <w:sz w:val="24"/>
          <w:szCs w:val="24"/>
        </w:rPr>
        <w:t>pályázat vagy a pályázó nem felel meg a pályázati felhívásban, illetve a jogszabályokban meghatározott feltételeknek.</w:t>
      </w:r>
    </w:p>
    <w:p w14:paraId="23996B78" w14:textId="3E5366D9" w:rsidR="00F9781D" w:rsidRDefault="00346F6E" w:rsidP="00F9781D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346F6E">
        <w:rPr>
          <w:b/>
          <w:bCs/>
          <w:sz w:val="24"/>
          <w:szCs w:val="24"/>
          <w:u w:val="single"/>
        </w:rPr>
        <w:t>Hiánypótlásra nincs lehetőség!</w:t>
      </w:r>
      <w:r w:rsidR="00F9781D">
        <w:rPr>
          <w:b/>
          <w:bCs/>
          <w:sz w:val="24"/>
          <w:szCs w:val="24"/>
          <w:u w:val="single"/>
        </w:rPr>
        <w:br w:type="page"/>
      </w:r>
    </w:p>
    <w:p w14:paraId="209D7690" w14:textId="77777777" w:rsidR="008602A9" w:rsidRPr="00F9781D" w:rsidRDefault="008602A9" w:rsidP="00F9781D">
      <w:pPr>
        <w:spacing w:after="120"/>
        <w:jc w:val="both"/>
        <w:rPr>
          <w:b/>
          <w:bCs/>
          <w:sz w:val="24"/>
          <w:szCs w:val="24"/>
          <w:u w:val="single"/>
        </w:rPr>
      </w:pPr>
    </w:p>
    <w:p w14:paraId="4FBCAD2A" w14:textId="77777777" w:rsidR="008602A9" w:rsidRDefault="008602A9" w:rsidP="00F9781D">
      <w:pPr>
        <w:numPr>
          <w:ilvl w:val="0"/>
          <w:numId w:val="16"/>
        </w:numPr>
        <w:spacing w:after="120"/>
        <w:ind w:left="425" w:hanging="425"/>
        <w:jc w:val="both"/>
        <w:rPr>
          <w:b/>
          <w:sz w:val="24"/>
          <w:szCs w:val="24"/>
          <w:u w:val="single"/>
        </w:rPr>
      </w:pPr>
      <w:r w:rsidRPr="00D84365">
        <w:rPr>
          <w:b/>
          <w:sz w:val="24"/>
          <w:szCs w:val="24"/>
          <w:u w:val="single"/>
        </w:rPr>
        <w:t>A pályázat elbírálása</w:t>
      </w:r>
      <w:r w:rsidR="00C323FA" w:rsidRPr="007B1EAD">
        <w:rPr>
          <w:b/>
          <w:sz w:val="24"/>
          <w:szCs w:val="24"/>
        </w:rPr>
        <w:t>:</w:t>
      </w:r>
    </w:p>
    <w:p w14:paraId="144C048B" w14:textId="77777777" w:rsidR="008602A9" w:rsidRPr="00CA7891" w:rsidRDefault="00100AE1" w:rsidP="00F9781D">
      <w:pPr>
        <w:spacing w:after="120"/>
        <w:jc w:val="both"/>
        <w:rPr>
          <w:color w:val="000000" w:themeColor="text1"/>
          <w:sz w:val="24"/>
          <w:szCs w:val="24"/>
        </w:rPr>
      </w:pPr>
      <w:r w:rsidRPr="00CA7891">
        <w:rPr>
          <w:color w:val="000000" w:themeColor="text1"/>
          <w:sz w:val="24"/>
          <w:szCs w:val="24"/>
        </w:rPr>
        <w:t>C</w:t>
      </w:r>
      <w:r w:rsidR="008602A9" w:rsidRPr="00CA7891">
        <w:rPr>
          <w:color w:val="000000" w:themeColor="text1"/>
          <w:sz w:val="24"/>
          <w:szCs w:val="24"/>
        </w:rPr>
        <w:t>sak az érvényes pályázatok kerülnek</w:t>
      </w:r>
      <w:r w:rsidRPr="00CA7891">
        <w:rPr>
          <w:color w:val="000000" w:themeColor="text1"/>
          <w:sz w:val="24"/>
          <w:szCs w:val="24"/>
        </w:rPr>
        <w:t xml:space="preserve"> elbírálásra</w:t>
      </w:r>
      <w:r w:rsidR="008602A9" w:rsidRPr="00CA7891">
        <w:rPr>
          <w:color w:val="000000" w:themeColor="text1"/>
          <w:sz w:val="24"/>
          <w:szCs w:val="24"/>
        </w:rPr>
        <w:t>.</w:t>
      </w:r>
    </w:p>
    <w:p w14:paraId="43570BA2" w14:textId="7B155F29" w:rsidR="008602A9" w:rsidRPr="00CA7891" w:rsidRDefault="008602A9" w:rsidP="00F9781D">
      <w:pPr>
        <w:spacing w:after="120"/>
        <w:jc w:val="both"/>
        <w:rPr>
          <w:color w:val="000000" w:themeColor="text1"/>
          <w:sz w:val="24"/>
          <w:szCs w:val="24"/>
        </w:rPr>
      </w:pPr>
      <w:r w:rsidRPr="00CA7891">
        <w:rPr>
          <w:color w:val="000000" w:themeColor="text1"/>
          <w:sz w:val="24"/>
          <w:szCs w:val="24"/>
        </w:rPr>
        <w:t xml:space="preserve">A pályázatot </w:t>
      </w:r>
      <w:r w:rsidR="00346F6E">
        <w:rPr>
          <w:color w:val="000000" w:themeColor="text1"/>
          <w:sz w:val="24"/>
          <w:szCs w:val="24"/>
        </w:rPr>
        <w:t xml:space="preserve">Piliscsaba </w:t>
      </w:r>
      <w:r w:rsidRPr="00CA7891">
        <w:rPr>
          <w:color w:val="000000" w:themeColor="text1"/>
          <w:sz w:val="24"/>
          <w:szCs w:val="24"/>
        </w:rPr>
        <w:t>Város Önkormányzat</w:t>
      </w:r>
      <w:r w:rsidR="00346F6E">
        <w:rPr>
          <w:color w:val="000000" w:themeColor="text1"/>
          <w:sz w:val="24"/>
          <w:szCs w:val="24"/>
        </w:rPr>
        <w:t>ának</w:t>
      </w:r>
      <w:r w:rsidRPr="00CA7891">
        <w:rPr>
          <w:color w:val="000000" w:themeColor="text1"/>
          <w:sz w:val="24"/>
          <w:szCs w:val="24"/>
        </w:rPr>
        <w:t xml:space="preserve"> Képviselő-testület</w:t>
      </w:r>
      <w:r w:rsidR="00346F6E">
        <w:rPr>
          <w:color w:val="000000" w:themeColor="text1"/>
          <w:sz w:val="24"/>
          <w:szCs w:val="24"/>
        </w:rPr>
        <w:t>e</w:t>
      </w:r>
      <w:r w:rsidRPr="00CA7891">
        <w:rPr>
          <w:color w:val="000000" w:themeColor="text1"/>
          <w:sz w:val="24"/>
          <w:szCs w:val="24"/>
        </w:rPr>
        <w:t xml:space="preserve"> bírálja el</w:t>
      </w:r>
      <w:r w:rsidR="00050231" w:rsidRPr="00CA7891">
        <w:rPr>
          <w:color w:val="000000" w:themeColor="text1"/>
          <w:sz w:val="24"/>
          <w:szCs w:val="24"/>
        </w:rPr>
        <w:t>.</w:t>
      </w:r>
      <w:r w:rsidRPr="00CA7891">
        <w:rPr>
          <w:color w:val="000000" w:themeColor="text1"/>
          <w:sz w:val="24"/>
          <w:szCs w:val="24"/>
        </w:rPr>
        <w:t xml:space="preserve"> A pályázatok elbírálására </w:t>
      </w:r>
      <w:r w:rsidR="003D6185" w:rsidRPr="00CA7891">
        <w:rPr>
          <w:color w:val="000000" w:themeColor="text1"/>
          <w:sz w:val="24"/>
          <w:szCs w:val="24"/>
        </w:rPr>
        <w:t xml:space="preserve">a </w:t>
      </w:r>
      <w:r w:rsidRPr="00CA7891">
        <w:rPr>
          <w:color w:val="000000" w:themeColor="text1"/>
          <w:sz w:val="24"/>
          <w:szCs w:val="24"/>
        </w:rPr>
        <w:t xml:space="preserve">beadási határidőt követő </w:t>
      </w:r>
      <w:r w:rsidR="00285D29">
        <w:rPr>
          <w:color w:val="000000" w:themeColor="text1"/>
          <w:sz w:val="24"/>
          <w:szCs w:val="24"/>
        </w:rPr>
        <w:t>képviselő-testületi ülésen</w:t>
      </w:r>
      <w:r w:rsidRPr="00CA7891">
        <w:rPr>
          <w:color w:val="000000" w:themeColor="text1"/>
          <w:sz w:val="24"/>
          <w:szCs w:val="24"/>
        </w:rPr>
        <w:t xml:space="preserve"> kerül sor</w:t>
      </w:r>
      <w:r w:rsidR="00346F6E">
        <w:rPr>
          <w:color w:val="000000" w:themeColor="text1"/>
          <w:sz w:val="24"/>
          <w:szCs w:val="24"/>
        </w:rPr>
        <w:t xml:space="preserve"> (2024. október 21. napján (hétfőn)).</w:t>
      </w:r>
    </w:p>
    <w:p w14:paraId="274329FE" w14:textId="151F9B70" w:rsidR="008602A9" w:rsidRPr="00F9781D" w:rsidRDefault="008602A9" w:rsidP="00F9781D">
      <w:pPr>
        <w:spacing w:after="120"/>
        <w:jc w:val="both"/>
        <w:rPr>
          <w:color w:val="000000" w:themeColor="text1"/>
          <w:sz w:val="24"/>
          <w:szCs w:val="24"/>
        </w:rPr>
      </w:pPr>
      <w:r w:rsidRPr="00CA7891">
        <w:rPr>
          <w:color w:val="000000" w:themeColor="text1"/>
          <w:sz w:val="24"/>
          <w:szCs w:val="24"/>
        </w:rPr>
        <w:t xml:space="preserve">A pályázók az eredményről a döntést követő </w:t>
      </w:r>
      <w:r w:rsidR="000D4AAB" w:rsidRPr="00CA7891">
        <w:rPr>
          <w:color w:val="000000" w:themeColor="text1"/>
          <w:sz w:val="24"/>
          <w:szCs w:val="24"/>
        </w:rPr>
        <w:t>8</w:t>
      </w:r>
      <w:r w:rsidRPr="00CA7891">
        <w:rPr>
          <w:color w:val="000000" w:themeColor="text1"/>
          <w:sz w:val="24"/>
          <w:szCs w:val="24"/>
        </w:rPr>
        <w:t xml:space="preserve"> napon belül írásos tájékoztatást</w:t>
      </w:r>
      <w:r w:rsidR="00E0395E" w:rsidRPr="00CA7891">
        <w:rPr>
          <w:color w:val="000000" w:themeColor="text1"/>
          <w:sz w:val="24"/>
          <w:szCs w:val="24"/>
        </w:rPr>
        <w:t xml:space="preserve"> kapnak</w:t>
      </w:r>
      <w:r w:rsidRPr="00CA7891">
        <w:rPr>
          <w:color w:val="000000" w:themeColor="text1"/>
          <w:sz w:val="24"/>
          <w:szCs w:val="24"/>
        </w:rPr>
        <w:t>.</w:t>
      </w:r>
    </w:p>
    <w:p w14:paraId="56AEC7D8" w14:textId="77777777" w:rsidR="008602A9" w:rsidRPr="00944C8D" w:rsidRDefault="008602A9" w:rsidP="00F9781D">
      <w:pPr>
        <w:pStyle w:val="Listaszerbekezds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4C8D">
        <w:rPr>
          <w:rFonts w:ascii="Times New Roman" w:hAnsi="Times New Roman"/>
          <w:b/>
          <w:sz w:val="24"/>
          <w:szCs w:val="24"/>
          <w:u w:val="single"/>
        </w:rPr>
        <w:t>Eredménytelen a pályázati eljárás, amennyiben</w:t>
      </w:r>
      <w:r w:rsidR="00C323FA" w:rsidRPr="009A0804">
        <w:rPr>
          <w:rFonts w:ascii="Times New Roman" w:hAnsi="Times New Roman"/>
          <w:b/>
          <w:sz w:val="24"/>
          <w:szCs w:val="24"/>
        </w:rPr>
        <w:t>:</w:t>
      </w:r>
    </w:p>
    <w:p w14:paraId="0A3589C1" w14:textId="77777777" w:rsidR="008602A9" w:rsidRPr="00D84365" w:rsidRDefault="008602A9" w:rsidP="00F9781D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4365">
        <w:rPr>
          <w:rFonts w:ascii="Times New Roman" w:hAnsi="Times New Roman"/>
          <w:sz w:val="24"/>
          <w:szCs w:val="24"/>
        </w:rPr>
        <w:t>a</w:t>
      </w:r>
      <w:r w:rsidR="00EE6BAD">
        <w:rPr>
          <w:rFonts w:ascii="Times New Roman" w:hAnsi="Times New Roman"/>
          <w:sz w:val="24"/>
          <w:szCs w:val="24"/>
        </w:rPr>
        <w:t xml:space="preserve"> pályázatban megjelölt</w:t>
      </w:r>
      <w:r w:rsidRPr="00D84365">
        <w:rPr>
          <w:rFonts w:ascii="Times New Roman" w:hAnsi="Times New Roman"/>
          <w:sz w:val="24"/>
          <w:szCs w:val="24"/>
        </w:rPr>
        <w:t xml:space="preserve"> határidőben nem érkezett érvényes pályázat,</w:t>
      </w:r>
    </w:p>
    <w:p w14:paraId="42F27440" w14:textId="77777777" w:rsidR="008602A9" w:rsidRPr="00D84365" w:rsidRDefault="008602A9" w:rsidP="00F9781D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4365">
        <w:rPr>
          <w:rFonts w:ascii="Times New Roman" w:hAnsi="Times New Roman"/>
          <w:sz w:val="24"/>
          <w:szCs w:val="24"/>
        </w:rPr>
        <w:t>a benyújtott pályázatok egyike sem felelt meg a pályázati dokumentációban foglalt feltételeknek,</w:t>
      </w:r>
    </w:p>
    <w:p w14:paraId="6A628B7F" w14:textId="77777777" w:rsidR="008602A9" w:rsidRPr="00D84365" w:rsidRDefault="008602A9" w:rsidP="00F9781D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4365">
        <w:rPr>
          <w:rFonts w:ascii="Times New Roman" w:hAnsi="Times New Roman"/>
          <w:sz w:val="24"/>
          <w:szCs w:val="24"/>
        </w:rPr>
        <w:t xml:space="preserve">a legjobb érvényes ajánlat elfogadása veszélyeztetné az önkormányzati vagyongazdálkodást, illetve annak elfogadása előnytelen lenne az </w:t>
      </w:r>
      <w:r w:rsidR="00330F53">
        <w:rPr>
          <w:rFonts w:ascii="Times New Roman" w:hAnsi="Times New Roman"/>
          <w:sz w:val="24"/>
          <w:szCs w:val="24"/>
        </w:rPr>
        <w:t>Ö</w:t>
      </w:r>
      <w:r w:rsidRPr="00D84365">
        <w:rPr>
          <w:rFonts w:ascii="Times New Roman" w:hAnsi="Times New Roman"/>
          <w:sz w:val="24"/>
          <w:szCs w:val="24"/>
        </w:rPr>
        <w:t>nkormányzat számára.</w:t>
      </w:r>
    </w:p>
    <w:p w14:paraId="3141A4EE" w14:textId="789ADE0B" w:rsidR="008602A9" w:rsidRPr="00F9781D" w:rsidRDefault="008602A9" w:rsidP="00F9781D">
      <w:pPr>
        <w:spacing w:after="120"/>
        <w:jc w:val="both"/>
        <w:rPr>
          <w:b/>
          <w:sz w:val="24"/>
          <w:szCs w:val="24"/>
        </w:rPr>
      </w:pPr>
      <w:r w:rsidRPr="00D84365">
        <w:rPr>
          <w:b/>
          <w:sz w:val="24"/>
          <w:szCs w:val="24"/>
        </w:rPr>
        <w:t>Fentieken túl az Önkormányzat fenntartja a jogot arra, hogy a pályázatot eredménytelennek nyilvánítsa, vagy a pályázati felhívást a</w:t>
      </w:r>
      <w:r w:rsidR="00E33277">
        <w:rPr>
          <w:b/>
          <w:sz w:val="24"/>
          <w:szCs w:val="24"/>
        </w:rPr>
        <w:t xml:space="preserve"> pályázati</w:t>
      </w:r>
      <w:r w:rsidRPr="00D84365">
        <w:rPr>
          <w:b/>
          <w:sz w:val="24"/>
          <w:szCs w:val="24"/>
        </w:rPr>
        <w:t xml:space="preserve"> határidő lejárta előtt külön indokolás nélkül visszavonja.</w:t>
      </w:r>
    </w:p>
    <w:p w14:paraId="3E610318" w14:textId="77777777" w:rsidR="008602A9" w:rsidRDefault="008602A9" w:rsidP="00F9781D">
      <w:pPr>
        <w:numPr>
          <w:ilvl w:val="0"/>
          <w:numId w:val="16"/>
        </w:numPr>
        <w:spacing w:after="120"/>
        <w:ind w:left="426" w:hanging="426"/>
        <w:jc w:val="both"/>
        <w:rPr>
          <w:b/>
          <w:sz w:val="24"/>
          <w:szCs w:val="24"/>
          <w:u w:val="single"/>
        </w:rPr>
      </w:pPr>
      <w:r w:rsidRPr="00D84365">
        <w:rPr>
          <w:b/>
          <w:sz w:val="24"/>
          <w:szCs w:val="24"/>
          <w:u w:val="single"/>
        </w:rPr>
        <w:t>Egyéb információk</w:t>
      </w:r>
      <w:r w:rsidRPr="009A0804">
        <w:rPr>
          <w:b/>
          <w:sz w:val="24"/>
          <w:szCs w:val="24"/>
        </w:rPr>
        <w:t>:</w:t>
      </w:r>
    </w:p>
    <w:p w14:paraId="399D6B46" w14:textId="68453B56" w:rsidR="008602A9" w:rsidRPr="00D84365" w:rsidRDefault="008602A9" w:rsidP="00F9781D">
      <w:pPr>
        <w:spacing w:after="120"/>
        <w:jc w:val="both"/>
        <w:rPr>
          <w:sz w:val="24"/>
          <w:szCs w:val="24"/>
        </w:rPr>
      </w:pPr>
      <w:r w:rsidRPr="00D84365">
        <w:rPr>
          <w:sz w:val="24"/>
          <w:szCs w:val="24"/>
        </w:rPr>
        <w:t xml:space="preserve">A pályázattal kapcsolatban további információ a </w:t>
      </w:r>
      <w:r w:rsidR="00346F6E">
        <w:rPr>
          <w:sz w:val="24"/>
          <w:szCs w:val="24"/>
        </w:rPr>
        <w:t xml:space="preserve">Piliscsabai </w:t>
      </w:r>
      <w:r w:rsidRPr="00D84365">
        <w:rPr>
          <w:sz w:val="24"/>
          <w:szCs w:val="24"/>
        </w:rPr>
        <w:t xml:space="preserve">Polgármesteri Hivatal </w:t>
      </w:r>
      <w:r w:rsidR="00293CC8">
        <w:rPr>
          <w:sz w:val="24"/>
          <w:szCs w:val="24"/>
        </w:rPr>
        <w:t xml:space="preserve">Igazgatási </w:t>
      </w:r>
      <w:r w:rsidR="00346F6E">
        <w:rPr>
          <w:sz w:val="24"/>
          <w:szCs w:val="24"/>
        </w:rPr>
        <w:t xml:space="preserve">Osztályán </w:t>
      </w:r>
      <w:r w:rsidRPr="00D84365">
        <w:rPr>
          <w:sz w:val="24"/>
          <w:szCs w:val="24"/>
        </w:rPr>
        <w:t>kapható (</w:t>
      </w:r>
      <w:hyperlink r:id="rId9" w:history="1">
        <w:r w:rsidR="00346F6E" w:rsidRPr="00146152">
          <w:rPr>
            <w:rStyle w:val="Hiperhivatkozs"/>
            <w:sz w:val="24"/>
            <w:szCs w:val="24"/>
          </w:rPr>
          <w:t>aljegyzo@piliscsaba.hu</w:t>
        </w:r>
      </w:hyperlink>
      <w:r w:rsidR="00346F6E">
        <w:rPr>
          <w:sz w:val="24"/>
          <w:szCs w:val="24"/>
        </w:rPr>
        <w:t xml:space="preserve"> vagy 06 30 799 61 93)</w:t>
      </w:r>
    </w:p>
    <w:p w14:paraId="32B20B23" w14:textId="43024F73" w:rsidR="00F95511" w:rsidRPr="00F9781D" w:rsidRDefault="008602A9" w:rsidP="00F9781D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4365">
        <w:rPr>
          <w:rFonts w:ascii="Times New Roman" w:hAnsi="Times New Roman"/>
          <w:sz w:val="24"/>
          <w:szCs w:val="24"/>
        </w:rPr>
        <w:t xml:space="preserve">A pályázat megjelenik </w:t>
      </w:r>
      <w:r w:rsidR="00346F6E">
        <w:rPr>
          <w:rFonts w:ascii="Times New Roman" w:hAnsi="Times New Roman"/>
          <w:sz w:val="24"/>
          <w:szCs w:val="24"/>
        </w:rPr>
        <w:t xml:space="preserve">Piliscsaba </w:t>
      </w:r>
      <w:r w:rsidRPr="00D84365">
        <w:rPr>
          <w:rFonts w:ascii="Times New Roman" w:hAnsi="Times New Roman"/>
          <w:sz w:val="24"/>
          <w:szCs w:val="24"/>
        </w:rPr>
        <w:t xml:space="preserve">Város Önkormányzata </w:t>
      </w:r>
      <w:r w:rsidR="00346F6E">
        <w:rPr>
          <w:rFonts w:ascii="Times New Roman" w:hAnsi="Times New Roman"/>
          <w:sz w:val="24"/>
          <w:szCs w:val="24"/>
        </w:rPr>
        <w:t xml:space="preserve">hivatalos </w:t>
      </w:r>
      <w:r w:rsidRPr="00D84365">
        <w:rPr>
          <w:rFonts w:ascii="Times New Roman" w:hAnsi="Times New Roman"/>
          <w:sz w:val="24"/>
          <w:szCs w:val="24"/>
        </w:rPr>
        <w:t xml:space="preserve">honlapján </w:t>
      </w:r>
      <w:r w:rsidR="00346F6E">
        <w:rPr>
          <w:rFonts w:ascii="Times New Roman" w:hAnsi="Times New Roman"/>
          <w:sz w:val="24"/>
          <w:szCs w:val="24"/>
        </w:rPr>
        <w:t>(</w:t>
      </w:r>
      <w:hyperlink r:id="rId10" w:history="1">
        <w:r w:rsidR="00346F6E" w:rsidRPr="00146152">
          <w:rPr>
            <w:rStyle w:val="Hiperhivatkozs"/>
            <w:rFonts w:ascii="Times New Roman" w:hAnsi="Times New Roman"/>
            <w:sz w:val="24"/>
            <w:szCs w:val="24"/>
          </w:rPr>
          <w:t>www.piliscsaba.hu</w:t>
        </w:r>
      </w:hyperlink>
      <w:r w:rsidR="00346F6E">
        <w:rPr>
          <w:rFonts w:ascii="Times New Roman" w:hAnsi="Times New Roman"/>
          <w:sz w:val="24"/>
          <w:szCs w:val="24"/>
        </w:rPr>
        <w:t xml:space="preserve">), </w:t>
      </w:r>
      <w:r w:rsidRPr="00D84365">
        <w:rPr>
          <w:rFonts w:ascii="Times New Roman" w:hAnsi="Times New Roman"/>
          <w:sz w:val="24"/>
          <w:szCs w:val="24"/>
        </w:rPr>
        <w:t>a Polgármesteri Hivatal hirdetőtábláján, valamint a</w:t>
      </w:r>
      <w:r w:rsidR="00346F6E">
        <w:rPr>
          <w:rFonts w:ascii="Times New Roman" w:hAnsi="Times New Roman"/>
          <w:sz w:val="24"/>
          <w:szCs w:val="24"/>
        </w:rPr>
        <w:t xml:space="preserve"> város hivatalos facebook-oldalán.</w:t>
      </w:r>
    </w:p>
    <w:p w14:paraId="736209C4" w14:textId="4EE22C64" w:rsidR="00F95511" w:rsidRPr="00F9781D" w:rsidRDefault="00346F6E" w:rsidP="00F9781D">
      <w:pPr>
        <w:autoSpaceDE/>
        <w:autoSpaceDN/>
        <w:spacing w:after="120"/>
        <w:ind w:right="-110"/>
        <w:jc w:val="both"/>
        <w:rPr>
          <w:b/>
          <w:sz w:val="24"/>
          <w:szCs w:val="24"/>
        </w:rPr>
      </w:pPr>
      <w:r w:rsidRPr="00F9781D">
        <w:rPr>
          <w:b/>
          <w:sz w:val="24"/>
          <w:szCs w:val="24"/>
        </w:rPr>
        <w:t>Piliscsaba</w:t>
      </w:r>
      <w:r w:rsidR="00F95511" w:rsidRPr="00F9781D">
        <w:rPr>
          <w:b/>
          <w:sz w:val="24"/>
          <w:szCs w:val="24"/>
        </w:rPr>
        <w:t xml:space="preserve">, </w:t>
      </w:r>
      <w:r w:rsidR="00793F14" w:rsidRPr="00F9781D">
        <w:rPr>
          <w:b/>
          <w:sz w:val="24"/>
          <w:szCs w:val="24"/>
        </w:rPr>
        <w:t>202</w:t>
      </w:r>
      <w:r w:rsidR="009A0804" w:rsidRPr="00F9781D">
        <w:rPr>
          <w:b/>
          <w:sz w:val="24"/>
          <w:szCs w:val="24"/>
        </w:rPr>
        <w:t>4</w:t>
      </w:r>
      <w:r w:rsidR="007A7275" w:rsidRPr="00F9781D">
        <w:rPr>
          <w:b/>
          <w:sz w:val="24"/>
          <w:szCs w:val="24"/>
        </w:rPr>
        <w:t xml:space="preserve">. </w:t>
      </w:r>
      <w:r w:rsidRPr="00F9781D">
        <w:rPr>
          <w:b/>
          <w:sz w:val="24"/>
          <w:szCs w:val="24"/>
        </w:rPr>
        <w:t>szeptember 10.</w:t>
      </w:r>
    </w:p>
    <w:p w14:paraId="131D8C0F" w14:textId="77777777" w:rsidR="00F95511" w:rsidRPr="00D84365" w:rsidRDefault="00F95511" w:rsidP="00F9781D">
      <w:pPr>
        <w:autoSpaceDE/>
        <w:autoSpaceDN/>
        <w:spacing w:after="120"/>
        <w:ind w:right="-110"/>
        <w:jc w:val="both"/>
        <w:rPr>
          <w:bCs/>
          <w:sz w:val="24"/>
          <w:szCs w:val="24"/>
        </w:rPr>
      </w:pPr>
    </w:p>
    <w:p w14:paraId="6CB4BBCE" w14:textId="1F1E54AE" w:rsidR="00F95511" w:rsidRPr="00D84365" w:rsidRDefault="00F95511" w:rsidP="00F9781D">
      <w:pPr>
        <w:autoSpaceDE/>
        <w:autoSpaceDN/>
        <w:spacing w:after="120"/>
        <w:ind w:right="-110"/>
        <w:jc w:val="both"/>
        <w:rPr>
          <w:sz w:val="24"/>
          <w:szCs w:val="24"/>
        </w:rPr>
      </w:pPr>
      <w:r w:rsidRPr="00D84365">
        <w:rPr>
          <w:bCs/>
          <w:sz w:val="24"/>
          <w:szCs w:val="24"/>
        </w:rPr>
        <w:t xml:space="preserve">                                                            </w:t>
      </w:r>
      <w:r w:rsidR="00346F6E">
        <w:rPr>
          <w:bCs/>
          <w:sz w:val="24"/>
          <w:szCs w:val="24"/>
        </w:rPr>
        <w:t>Piliscsaba</w:t>
      </w:r>
      <w:r w:rsidRPr="00D84365">
        <w:rPr>
          <w:bCs/>
          <w:sz w:val="24"/>
          <w:szCs w:val="24"/>
        </w:rPr>
        <w:t xml:space="preserve"> Város Önkormányzata</w:t>
      </w:r>
    </w:p>
    <w:sectPr w:rsidR="00F95511" w:rsidRPr="00D84365" w:rsidSect="0017240A">
      <w:footerReference w:type="even" r:id="rId11"/>
      <w:footerReference w:type="default" r:id="rId12"/>
      <w:pgSz w:w="11906" w:h="16838" w:code="9"/>
      <w:pgMar w:top="1418" w:right="1133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F481" w14:textId="77777777" w:rsidR="00956BED" w:rsidRDefault="00956BED">
      <w:r>
        <w:separator/>
      </w:r>
    </w:p>
  </w:endnote>
  <w:endnote w:type="continuationSeparator" w:id="0">
    <w:p w14:paraId="305508D6" w14:textId="77777777" w:rsidR="00956BED" w:rsidRDefault="0095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11A82" w14:textId="77777777" w:rsidR="009703FF" w:rsidRDefault="009703FF" w:rsidP="00934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F2D573" w14:textId="77777777" w:rsidR="009703FF" w:rsidRDefault="009703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8D13A" w14:textId="77777777" w:rsidR="009703FF" w:rsidRDefault="009703FF" w:rsidP="00934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22C36">
      <w:rPr>
        <w:rStyle w:val="Oldalszm"/>
        <w:noProof/>
      </w:rPr>
      <w:t>2</w:t>
    </w:r>
    <w:r>
      <w:rPr>
        <w:rStyle w:val="Oldalszm"/>
      </w:rPr>
      <w:fldChar w:fldCharType="end"/>
    </w:r>
  </w:p>
  <w:p w14:paraId="73AF8DEF" w14:textId="77777777" w:rsidR="009703FF" w:rsidRDefault="009703FF">
    <w:pPr>
      <w:pStyle w:val="llb"/>
      <w:framePr w:wrap="auto" w:vAnchor="text" w:hAnchor="margin" w:xAlign="right" w:y="1"/>
      <w:rPr>
        <w:rStyle w:val="Oldalszm"/>
      </w:rPr>
    </w:pPr>
  </w:p>
  <w:p w14:paraId="30E5115F" w14:textId="77777777" w:rsidR="009703FF" w:rsidRDefault="009703FF" w:rsidP="0093459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A54E7" w14:textId="77777777" w:rsidR="00956BED" w:rsidRDefault="00956BED">
      <w:r>
        <w:separator/>
      </w:r>
    </w:p>
  </w:footnote>
  <w:footnote w:type="continuationSeparator" w:id="0">
    <w:p w14:paraId="2DAB142F" w14:textId="77777777" w:rsidR="00956BED" w:rsidRDefault="0095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4A04"/>
    <w:multiLevelType w:val="hybridMultilevel"/>
    <w:tmpl w:val="6922D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FFC"/>
    <w:multiLevelType w:val="hybridMultilevel"/>
    <w:tmpl w:val="D4C40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E57"/>
    <w:multiLevelType w:val="hybridMultilevel"/>
    <w:tmpl w:val="AAA86FAC"/>
    <w:lvl w:ilvl="0" w:tplc="040E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0784E90"/>
    <w:multiLevelType w:val="hybridMultilevel"/>
    <w:tmpl w:val="8594E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59D7"/>
    <w:multiLevelType w:val="hybridMultilevel"/>
    <w:tmpl w:val="D6806922"/>
    <w:lvl w:ilvl="0" w:tplc="BDF4E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78D6"/>
    <w:multiLevelType w:val="hybridMultilevel"/>
    <w:tmpl w:val="A5DA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32EFA"/>
    <w:multiLevelType w:val="multilevel"/>
    <w:tmpl w:val="C5DE8844"/>
    <w:name w:val="Bekezdes"/>
    <w:lvl w:ilvl="0">
      <w:start w:val="1"/>
      <w:numFmt w:val="decimal"/>
      <w:suff w:val="nothing"/>
      <w:lvlText w:val="%1.§ "/>
      <w:lvlJc w:val="left"/>
      <w:pPr>
        <w:ind w:left="284" w:hanging="284"/>
      </w:pPr>
      <w:rPr>
        <w:rFonts w:ascii="Arial" w:hAnsi="Arial" w:cs="Arial" w:hint="default"/>
        <w:b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suff w:val="nothing"/>
      <w:lvlText w:val="(%2) "/>
      <w:lvlJc w:val="left"/>
      <w:pPr>
        <w:ind w:left="284" w:hanging="171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851" w:hanging="171"/>
      </w:pPr>
      <w:rPr>
        <w:rFonts w:ascii="Arial" w:hAnsi="Arial" w:cs="Arial" w:hint="default"/>
        <w:b w:val="0"/>
        <w:bCs w:val="0"/>
        <w:i/>
        <w:iCs/>
        <w:color w:val="000000"/>
        <w:sz w:val="20"/>
        <w:szCs w:val="20"/>
      </w:rPr>
    </w:lvl>
    <w:lvl w:ilvl="3">
      <w:start w:val="1"/>
      <w:numFmt w:val="lowerLetter"/>
      <w:lvlText w:val="%3%4)"/>
      <w:lvlJc w:val="left"/>
      <w:pPr>
        <w:tabs>
          <w:tab w:val="num" w:pos="1211"/>
        </w:tabs>
        <w:ind w:left="1021" w:hanging="170"/>
      </w:pPr>
      <w:rPr>
        <w:rFonts w:ascii="Arial" w:hAnsi="Arial" w:cs="Arial" w:hint="default"/>
        <w:b w:val="0"/>
        <w:bCs w:val="0"/>
        <w:i/>
        <w:iCs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C47669C"/>
    <w:multiLevelType w:val="hybridMultilevel"/>
    <w:tmpl w:val="5B5A1D60"/>
    <w:lvl w:ilvl="0" w:tplc="75B0696A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CCF37FA"/>
    <w:multiLevelType w:val="hybridMultilevel"/>
    <w:tmpl w:val="6BFC00C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571E4"/>
    <w:multiLevelType w:val="hybridMultilevel"/>
    <w:tmpl w:val="F3F80F66"/>
    <w:lvl w:ilvl="0" w:tplc="67CA09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EB7"/>
    <w:multiLevelType w:val="hybridMultilevel"/>
    <w:tmpl w:val="25327094"/>
    <w:lvl w:ilvl="0" w:tplc="75B0696A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DB1BFB"/>
    <w:multiLevelType w:val="hybridMultilevel"/>
    <w:tmpl w:val="3CCCE024"/>
    <w:lvl w:ilvl="0" w:tplc="F39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170C8F"/>
    <w:multiLevelType w:val="hybridMultilevel"/>
    <w:tmpl w:val="F4E0EB66"/>
    <w:lvl w:ilvl="0" w:tplc="75B069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92E21"/>
    <w:multiLevelType w:val="hybridMultilevel"/>
    <w:tmpl w:val="E9C81BC2"/>
    <w:lvl w:ilvl="0" w:tplc="9DD8FD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B7591"/>
    <w:multiLevelType w:val="hybridMultilevel"/>
    <w:tmpl w:val="2CB6C90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B0696A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A45F6"/>
    <w:multiLevelType w:val="hybridMultilevel"/>
    <w:tmpl w:val="9C96A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CA9"/>
    <w:multiLevelType w:val="hybridMultilevel"/>
    <w:tmpl w:val="6A9EC1FE"/>
    <w:lvl w:ilvl="0" w:tplc="75B069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B20"/>
    <w:multiLevelType w:val="hybridMultilevel"/>
    <w:tmpl w:val="F432A316"/>
    <w:lvl w:ilvl="0" w:tplc="F392AA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17258446">
    <w:abstractNumId w:val="9"/>
  </w:num>
  <w:num w:numId="2" w16cid:durableId="1217203229">
    <w:abstractNumId w:val="16"/>
  </w:num>
  <w:num w:numId="3" w16cid:durableId="1007101298">
    <w:abstractNumId w:val="8"/>
  </w:num>
  <w:num w:numId="4" w16cid:durableId="430662844">
    <w:abstractNumId w:val="15"/>
  </w:num>
  <w:num w:numId="5" w16cid:durableId="958335848">
    <w:abstractNumId w:val="2"/>
  </w:num>
  <w:num w:numId="6" w16cid:durableId="562717057">
    <w:abstractNumId w:val="13"/>
  </w:num>
  <w:num w:numId="7" w16cid:durableId="748960985">
    <w:abstractNumId w:val="1"/>
  </w:num>
  <w:num w:numId="8" w16cid:durableId="1880776956">
    <w:abstractNumId w:val="11"/>
  </w:num>
  <w:num w:numId="9" w16cid:durableId="1543591050">
    <w:abstractNumId w:val="17"/>
  </w:num>
  <w:num w:numId="10" w16cid:durableId="1780375715">
    <w:abstractNumId w:val="4"/>
  </w:num>
  <w:num w:numId="11" w16cid:durableId="337465466">
    <w:abstractNumId w:val="2"/>
  </w:num>
  <w:num w:numId="12" w16cid:durableId="64036622">
    <w:abstractNumId w:val="12"/>
  </w:num>
  <w:num w:numId="13" w16cid:durableId="1723672945">
    <w:abstractNumId w:val="14"/>
  </w:num>
  <w:num w:numId="14" w16cid:durableId="1405714368">
    <w:abstractNumId w:val="7"/>
  </w:num>
  <w:num w:numId="15" w16cid:durableId="1892233550">
    <w:abstractNumId w:val="10"/>
  </w:num>
  <w:num w:numId="16" w16cid:durableId="1458257107">
    <w:abstractNumId w:val="5"/>
  </w:num>
  <w:num w:numId="17" w16cid:durableId="611015046">
    <w:abstractNumId w:val="0"/>
  </w:num>
  <w:num w:numId="18" w16cid:durableId="41413366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9B"/>
    <w:rsid w:val="00000800"/>
    <w:rsid w:val="0000082F"/>
    <w:rsid w:val="00003079"/>
    <w:rsid w:val="0000411B"/>
    <w:rsid w:val="000064F8"/>
    <w:rsid w:val="00011529"/>
    <w:rsid w:val="00013E9E"/>
    <w:rsid w:val="00014503"/>
    <w:rsid w:val="000162F6"/>
    <w:rsid w:val="000209F2"/>
    <w:rsid w:val="0002100C"/>
    <w:rsid w:val="00033256"/>
    <w:rsid w:val="00033C7F"/>
    <w:rsid w:val="00035157"/>
    <w:rsid w:val="0004373B"/>
    <w:rsid w:val="0004450C"/>
    <w:rsid w:val="00044A66"/>
    <w:rsid w:val="00044C83"/>
    <w:rsid w:val="0004664A"/>
    <w:rsid w:val="00046C71"/>
    <w:rsid w:val="00047B84"/>
    <w:rsid w:val="00050231"/>
    <w:rsid w:val="0005082B"/>
    <w:rsid w:val="00061C62"/>
    <w:rsid w:val="000624BB"/>
    <w:rsid w:val="00062E2C"/>
    <w:rsid w:val="00066BF1"/>
    <w:rsid w:val="00070238"/>
    <w:rsid w:val="000755BF"/>
    <w:rsid w:val="00077EBA"/>
    <w:rsid w:val="00081FF9"/>
    <w:rsid w:val="00082306"/>
    <w:rsid w:val="00083FE5"/>
    <w:rsid w:val="00086F79"/>
    <w:rsid w:val="00094B14"/>
    <w:rsid w:val="00095CD3"/>
    <w:rsid w:val="000A2EB7"/>
    <w:rsid w:val="000A545D"/>
    <w:rsid w:val="000A6A7C"/>
    <w:rsid w:val="000A7DB5"/>
    <w:rsid w:val="000B3334"/>
    <w:rsid w:val="000B4998"/>
    <w:rsid w:val="000B4D92"/>
    <w:rsid w:val="000B5F4F"/>
    <w:rsid w:val="000B62C0"/>
    <w:rsid w:val="000B62DB"/>
    <w:rsid w:val="000B7DB5"/>
    <w:rsid w:val="000C1855"/>
    <w:rsid w:val="000C2C48"/>
    <w:rsid w:val="000C5741"/>
    <w:rsid w:val="000C575C"/>
    <w:rsid w:val="000D2CE0"/>
    <w:rsid w:val="000D3DC8"/>
    <w:rsid w:val="000D4AAB"/>
    <w:rsid w:val="000E451F"/>
    <w:rsid w:val="000E57CB"/>
    <w:rsid w:val="000E605F"/>
    <w:rsid w:val="000F393B"/>
    <w:rsid w:val="000F4DAE"/>
    <w:rsid w:val="000F640C"/>
    <w:rsid w:val="000F7F56"/>
    <w:rsid w:val="0010071F"/>
    <w:rsid w:val="00100AE1"/>
    <w:rsid w:val="0010203A"/>
    <w:rsid w:val="00103937"/>
    <w:rsid w:val="001102FE"/>
    <w:rsid w:val="001120EE"/>
    <w:rsid w:val="00113A5D"/>
    <w:rsid w:val="00116EE8"/>
    <w:rsid w:val="00127E2D"/>
    <w:rsid w:val="00130B0D"/>
    <w:rsid w:val="001316AA"/>
    <w:rsid w:val="001328F1"/>
    <w:rsid w:val="00133BC4"/>
    <w:rsid w:val="00133FBB"/>
    <w:rsid w:val="00135661"/>
    <w:rsid w:val="00136AB7"/>
    <w:rsid w:val="00142A90"/>
    <w:rsid w:val="001443CE"/>
    <w:rsid w:val="00145779"/>
    <w:rsid w:val="00150526"/>
    <w:rsid w:val="001510A5"/>
    <w:rsid w:val="001529C6"/>
    <w:rsid w:val="0015416E"/>
    <w:rsid w:val="00155FA1"/>
    <w:rsid w:val="00160C1F"/>
    <w:rsid w:val="00166A15"/>
    <w:rsid w:val="00166D8D"/>
    <w:rsid w:val="001704C1"/>
    <w:rsid w:val="0017062F"/>
    <w:rsid w:val="0017240A"/>
    <w:rsid w:val="001724A4"/>
    <w:rsid w:val="0017652E"/>
    <w:rsid w:val="00176F63"/>
    <w:rsid w:val="00185B82"/>
    <w:rsid w:val="00197753"/>
    <w:rsid w:val="001A0AB5"/>
    <w:rsid w:val="001A165C"/>
    <w:rsid w:val="001B2DF5"/>
    <w:rsid w:val="001B37F4"/>
    <w:rsid w:val="001B3E8A"/>
    <w:rsid w:val="001B6897"/>
    <w:rsid w:val="001B6F8F"/>
    <w:rsid w:val="001C2C8B"/>
    <w:rsid w:val="001C37E7"/>
    <w:rsid w:val="001C449A"/>
    <w:rsid w:val="001C4512"/>
    <w:rsid w:val="001C4CD9"/>
    <w:rsid w:val="001C6EC2"/>
    <w:rsid w:val="001D034F"/>
    <w:rsid w:val="001D527E"/>
    <w:rsid w:val="001E1BE3"/>
    <w:rsid w:val="001E31D4"/>
    <w:rsid w:val="001E569F"/>
    <w:rsid w:val="001E5C6F"/>
    <w:rsid w:val="001F23A2"/>
    <w:rsid w:val="001F61C2"/>
    <w:rsid w:val="001F6C7C"/>
    <w:rsid w:val="002004A7"/>
    <w:rsid w:val="00201EB4"/>
    <w:rsid w:val="002061DA"/>
    <w:rsid w:val="00206850"/>
    <w:rsid w:val="00207EB2"/>
    <w:rsid w:val="00213CDC"/>
    <w:rsid w:val="002145CA"/>
    <w:rsid w:val="00216C93"/>
    <w:rsid w:val="00217D50"/>
    <w:rsid w:val="00221308"/>
    <w:rsid w:val="00221431"/>
    <w:rsid w:val="002247A8"/>
    <w:rsid w:val="00230D57"/>
    <w:rsid w:val="00241305"/>
    <w:rsid w:val="00241557"/>
    <w:rsid w:val="0024352E"/>
    <w:rsid w:val="002450D2"/>
    <w:rsid w:val="00252D1B"/>
    <w:rsid w:val="00254226"/>
    <w:rsid w:val="00254DC0"/>
    <w:rsid w:val="002551CD"/>
    <w:rsid w:val="00255B93"/>
    <w:rsid w:val="002576AB"/>
    <w:rsid w:val="002629BA"/>
    <w:rsid w:val="00262F00"/>
    <w:rsid w:val="00270E1F"/>
    <w:rsid w:val="00275EC3"/>
    <w:rsid w:val="0027632C"/>
    <w:rsid w:val="00276825"/>
    <w:rsid w:val="00277D7D"/>
    <w:rsid w:val="002804AE"/>
    <w:rsid w:val="00285D29"/>
    <w:rsid w:val="00290105"/>
    <w:rsid w:val="00290739"/>
    <w:rsid w:val="002929CC"/>
    <w:rsid w:val="00292ED8"/>
    <w:rsid w:val="00293CC8"/>
    <w:rsid w:val="00295125"/>
    <w:rsid w:val="002A65D1"/>
    <w:rsid w:val="002A7520"/>
    <w:rsid w:val="002B2354"/>
    <w:rsid w:val="002B626F"/>
    <w:rsid w:val="002B6A49"/>
    <w:rsid w:val="002C14ED"/>
    <w:rsid w:val="002C2DF2"/>
    <w:rsid w:val="002C44CD"/>
    <w:rsid w:val="002C6887"/>
    <w:rsid w:val="002D0992"/>
    <w:rsid w:val="002D1C92"/>
    <w:rsid w:val="002D5132"/>
    <w:rsid w:val="002D5435"/>
    <w:rsid w:val="002E1AEC"/>
    <w:rsid w:val="002E3205"/>
    <w:rsid w:val="002E45D9"/>
    <w:rsid w:val="002E79D1"/>
    <w:rsid w:val="002F768F"/>
    <w:rsid w:val="0030062C"/>
    <w:rsid w:val="0030133E"/>
    <w:rsid w:val="00307C39"/>
    <w:rsid w:val="00311924"/>
    <w:rsid w:val="00320643"/>
    <w:rsid w:val="003220C7"/>
    <w:rsid w:val="00323662"/>
    <w:rsid w:val="003242DA"/>
    <w:rsid w:val="00330F53"/>
    <w:rsid w:val="0033314B"/>
    <w:rsid w:val="00334F91"/>
    <w:rsid w:val="00341412"/>
    <w:rsid w:val="00342DF5"/>
    <w:rsid w:val="003434D6"/>
    <w:rsid w:val="00343C72"/>
    <w:rsid w:val="0034455B"/>
    <w:rsid w:val="0034525D"/>
    <w:rsid w:val="00346627"/>
    <w:rsid w:val="00346F6E"/>
    <w:rsid w:val="003523C6"/>
    <w:rsid w:val="00354F1F"/>
    <w:rsid w:val="003556D6"/>
    <w:rsid w:val="00357181"/>
    <w:rsid w:val="00357299"/>
    <w:rsid w:val="003625BA"/>
    <w:rsid w:val="003655F9"/>
    <w:rsid w:val="0037394F"/>
    <w:rsid w:val="003747FC"/>
    <w:rsid w:val="003756D8"/>
    <w:rsid w:val="00380655"/>
    <w:rsid w:val="00382CE6"/>
    <w:rsid w:val="0038445F"/>
    <w:rsid w:val="003900CE"/>
    <w:rsid w:val="0039600C"/>
    <w:rsid w:val="003A7FED"/>
    <w:rsid w:val="003B55D4"/>
    <w:rsid w:val="003B68C2"/>
    <w:rsid w:val="003C7596"/>
    <w:rsid w:val="003D3A6B"/>
    <w:rsid w:val="003D6185"/>
    <w:rsid w:val="003D6643"/>
    <w:rsid w:val="003D7DBB"/>
    <w:rsid w:val="003E5E2F"/>
    <w:rsid w:val="003E72BA"/>
    <w:rsid w:val="003E786C"/>
    <w:rsid w:val="003E7F5E"/>
    <w:rsid w:val="003F1AC0"/>
    <w:rsid w:val="003F2D79"/>
    <w:rsid w:val="003F5038"/>
    <w:rsid w:val="003F6D94"/>
    <w:rsid w:val="004028CF"/>
    <w:rsid w:val="0040635F"/>
    <w:rsid w:val="00411F48"/>
    <w:rsid w:val="00414E02"/>
    <w:rsid w:val="004151C7"/>
    <w:rsid w:val="0041619A"/>
    <w:rsid w:val="00423EFE"/>
    <w:rsid w:val="004274B2"/>
    <w:rsid w:val="00434D9B"/>
    <w:rsid w:val="00436209"/>
    <w:rsid w:val="00436B0D"/>
    <w:rsid w:val="0043799D"/>
    <w:rsid w:val="00441DE1"/>
    <w:rsid w:val="004438D5"/>
    <w:rsid w:val="0044598D"/>
    <w:rsid w:val="00447097"/>
    <w:rsid w:val="004511E7"/>
    <w:rsid w:val="00451DAD"/>
    <w:rsid w:val="0045363F"/>
    <w:rsid w:val="00460797"/>
    <w:rsid w:val="00467C92"/>
    <w:rsid w:val="0047392C"/>
    <w:rsid w:val="004745C7"/>
    <w:rsid w:val="004754ED"/>
    <w:rsid w:val="00477464"/>
    <w:rsid w:val="004774F3"/>
    <w:rsid w:val="00480491"/>
    <w:rsid w:val="00481C19"/>
    <w:rsid w:val="00483D94"/>
    <w:rsid w:val="00487B6A"/>
    <w:rsid w:val="00490B06"/>
    <w:rsid w:val="0049376C"/>
    <w:rsid w:val="004941CF"/>
    <w:rsid w:val="004A2DF2"/>
    <w:rsid w:val="004A55E9"/>
    <w:rsid w:val="004A66F6"/>
    <w:rsid w:val="004A6A2C"/>
    <w:rsid w:val="004A7341"/>
    <w:rsid w:val="004B7FF9"/>
    <w:rsid w:val="004C1842"/>
    <w:rsid w:val="004C7926"/>
    <w:rsid w:val="004D474B"/>
    <w:rsid w:val="004D667E"/>
    <w:rsid w:val="004D7A2B"/>
    <w:rsid w:val="004E24A4"/>
    <w:rsid w:val="004E3827"/>
    <w:rsid w:val="004E4C18"/>
    <w:rsid w:val="004E583A"/>
    <w:rsid w:val="004F3C93"/>
    <w:rsid w:val="004F59F6"/>
    <w:rsid w:val="004F7D77"/>
    <w:rsid w:val="00501090"/>
    <w:rsid w:val="00504648"/>
    <w:rsid w:val="0051029D"/>
    <w:rsid w:val="00510914"/>
    <w:rsid w:val="005117C0"/>
    <w:rsid w:val="00512181"/>
    <w:rsid w:val="00515E97"/>
    <w:rsid w:val="00517E07"/>
    <w:rsid w:val="005247F3"/>
    <w:rsid w:val="00527405"/>
    <w:rsid w:val="005330CB"/>
    <w:rsid w:val="00534620"/>
    <w:rsid w:val="00534715"/>
    <w:rsid w:val="0053705C"/>
    <w:rsid w:val="00542CB1"/>
    <w:rsid w:val="005435E1"/>
    <w:rsid w:val="005504FE"/>
    <w:rsid w:val="0055090B"/>
    <w:rsid w:val="005515DC"/>
    <w:rsid w:val="0055686A"/>
    <w:rsid w:val="00556981"/>
    <w:rsid w:val="00563D19"/>
    <w:rsid w:val="00564FEB"/>
    <w:rsid w:val="00570911"/>
    <w:rsid w:val="005719F2"/>
    <w:rsid w:val="00585DE7"/>
    <w:rsid w:val="00586F00"/>
    <w:rsid w:val="005917C1"/>
    <w:rsid w:val="005944F0"/>
    <w:rsid w:val="005952EB"/>
    <w:rsid w:val="00596B22"/>
    <w:rsid w:val="005A488D"/>
    <w:rsid w:val="005A5598"/>
    <w:rsid w:val="005A6D70"/>
    <w:rsid w:val="005A7229"/>
    <w:rsid w:val="005B1927"/>
    <w:rsid w:val="005B2540"/>
    <w:rsid w:val="005B6DF4"/>
    <w:rsid w:val="005C3039"/>
    <w:rsid w:val="005D0B34"/>
    <w:rsid w:val="005D2A2E"/>
    <w:rsid w:val="005D2B6A"/>
    <w:rsid w:val="005D3AA3"/>
    <w:rsid w:val="005D5139"/>
    <w:rsid w:val="005E420D"/>
    <w:rsid w:val="005F08CC"/>
    <w:rsid w:val="005F1410"/>
    <w:rsid w:val="005F4C2C"/>
    <w:rsid w:val="006021E8"/>
    <w:rsid w:val="006049F9"/>
    <w:rsid w:val="00605082"/>
    <w:rsid w:val="00605CE9"/>
    <w:rsid w:val="00605D1F"/>
    <w:rsid w:val="00611196"/>
    <w:rsid w:val="00620322"/>
    <w:rsid w:val="006211AF"/>
    <w:rsid w:val="00621B26"/>
    <w:rsid w:val="00624BD2"/>
    <w:rsid w:val="006256DA"/>
    <w:rsid w:val="0063081A"/>
    <w:rsid w:val="0064201D"/>
    <w:rsid w:val="00645D67"/>
    <w:rsid w:val="00645FFF"/>
    <w:rsid w:val="00647F81"/>
    <w:rsid w:val="006509AB"/>
    <w:rsid w:val="006565E4"/>
    <w:rsid w:val="006609D0"/>
    <w:rsid w:val="00664083"/>
    <w:rsid w:val="00666522"/>
    <w:rsid w:val="00676ACA"/>
    <w:rsid w:val="00677757"/>
    <w:rsid w:val="006824CD"/>
    <w:rsid w:val="00682BC8"/>
    <w:rsid w:val="00687928"/>
    <w:rsid w:val="006911B3"/>
    <w:rsid w:val="006B27A1"/>
    <w:rsid w:val="006B2956"/>
    <w:rsid w:val="006B3B7D"/>
    <w:rsid w:val="006C1632"/>
    <w:rsid w:val="006C2916"/>
    <w:rsid w:val="006D0B3A"/>
    <w:rsid w:val="006D0BB1"/>
    <w:rsid w:val="006E3468"/>
    <w:rsid w:val="006E7036"/>
    <w:rsid w:val="006F0AA8"/>
    <w:rsid w:val="006F4C74"/>
    <w:rsid w:val="006F5CFF"/>
    <w:rsid w:val="007006EE"/>
    <w:rsid w:val="007043D3"/>
    <w:rsid w:val="007136EE"/>
    <w:rsid w:val="00714A94"/>
    <w:rsid w:val="00716FCA"/>
    <w:rsid w:val="007227E2"/>
    <w:rsid w:val="00722ED6"/>
    <w:rsid w:val="00723CB5"/>
    <w:rsid w:val="0072560F"/>
    <w:rsid w:val="0073211A"/>
    <w:rsid w:val="0073247E"/>
    <w:rsid w:val="00732516"/>
    <w:rsid w:val="007336EE"/>
    <w:rsid w:val="00735360"/>
    <w:rsid w:val="00735366"/>
    <w:rsid w:val="007444FD"/>
    <w:rsid w:val="0074475B"/>
    <w:rsid w:val="007455D6"/>
    <w:rsid w:val="00760B92"/>
    <w:rsid w:val="00762D95"/>
    <w:rsid w:val="00774EEF"/>
    <w:rsid w:val="007752C2"/>
    <w:rsid w:val="007764F7"/>
    <w:rsid w:val="00777068"/>
    <w:rsid w:val="0077795D"/>
    <w:rsid w:val="0078201A"/>
    <w:rsid w:val="00790175"/>
    <w:rsid w:val="007905DF"/>
    <w:rsid w:val="00792A64"/>
    <w:rsid w:val="007932CD"/>
    <w:rsid w:val="00793AF6"/>
    <w:rsid w:val="00793F14"/>
    <w:rsid w:val="0079677C"/>
    <w:rsid w:val="007A0758"/>
    <w:rsid w:val="007A5210"/>
    <w:rsid w:val="007A7275"/>
    <w:rsid w:val="007B1EAD"/>
    <w:rsid w:val="007B69A4"/>
    <w:rsid w:val="007C1C19"/>
    <w:rsid w:val="007C48F8"/>
    <w:rsid w:val="007D1701"/>
    <w:rsid w:val="007D3039"/>
    <w:rsid w:val="007D328B"/>
    <w:rsid w:val="007D43EE"/>
    <w:rsid w:val="007D4FF9"/>
    <w:rsid w:val="007E0D27"/>
    <w:rsid w:val="007E343F"/>
    <w:rsid w:val="007E6DC6"/>
    <w:rsid w:val="007F23FA"/>
    <w:rsid w:val="007F33B3"/>
    <w:rsid w:val="007F39F0"/>
    <w:rsid w:val="007F4214"/>
    <w:rsid w:val="0080317B"/>
    <w:rsid w:val="00810002"/>
    <w:rsid w:val="00810952"/>
    <w:rsid w:val="00821B4C"/>
    <w:rsid w:val="008256C4"/>
    <w:rsid w:val="00832A1B"/>
    <w:rsid w:val="008331B1"/>
    <w:rsid w:val="00841A4B"/>
    <w:rsid w:val="0084281A"/>
    <w:rsid w:val="008442BC"/>
    <w:rsid w:val="00844617"/>
    <w:rsid w:val="0084495A"/>
    <w:rsid w:val="008451E3"/>
    <w:rsid w:val="00847D4F"/>
    <w:rsid w:val="008602A9"/>
    <w:rsid w:val="00860F63"/>
    <w:rsid w:val="0086274D"/>
    <w:rsid w:val="00865317"/>
    <w:rsid w:val="00865725"/>
    <w:rsid w:val="00867220"/>
    <w:rsid w:val="0088563F"/>
    <w:rsid w:val="00885E73"/>
    <w:rsid w:val="00886E03"/>
    <w:rsid w:val="00887063"/>
    <w:rsid w:val="0088756F"/>
    <w:rsid w:val="00890FC1"/>
    <w:rsid w:val="00892A1C"/>
    <w:rsid w:val="0089419E"/>
    <w:rsid w:val="008949FE"/>
    <w:rsid w:val="00897689"/>
    <w:rsid w:val="008A00DA"/>
    <w:rsid w:val="008A1F10"/>
    <w:rsid w:val="008A20D9"/>
    <w:rsid w:val="008A469C"/>
    <w:rsid w:val="008A4B3C"/>
    <w:rsid w:val="008A7913"/>
    <w:rsid w:val="008B0155"/>
    <w:rsid w:val="008B402A"/>
    <w:rsid w:val="008B444D"/>
    <w:rsid w:val="008B5DA2"/>
    <w:rsid w:val="008C001D"/>
    <w:rsid w:val="008C0A78"/>
    <w:rsid w:val="008C111E"/>
    <w:rsid w:val="008C15A0"/>
    <w:rsid w:val="008C77D4"/>
    <w:rsid w:val="008D312C"/>
    <w:rsid w:val="008D3D11"/>
    <w:rsid w:val="008D5400"/>
    <w:rsid w:val="008D602F"/>
    <w:rsid w:val="008D7EDB"/>
    <w:rsid w:val="008E0101"/>
    <w:rsid w:val="008E38FE"/>
    <w:rsid w:val="008E6CF9"/>
    <w:rsid w:val="008F322B"/>
    <w:rsid w:val="008F37B6"/>
    <w:rsid w:val="008F6F98"/>
    <w:rsid w:val="0090336E"/>
    <w:rsid w:val="00911998"/>
    <w:rsid w:val="00916DD7"/>
    <w:rsid w:val="00917240"/>
    <w:rsid w:val="00925DC2"/>
    <w:rsid w:val="0093459B"/>
    <w:rsid w:val="0093480F"/>
    <w:rsid w:val="00935F09"/>
    <w:rsid w:val="009363E4"/>
    <w:rsid w:val="00937D44"/>
    <w:rsid w:val="0094246E"/>
    <w:rsid w:val="00943A4E"/>
    <w:rsid w:val="00944C8D"/>
    <w:rsid w:val="00951623"/>
    <w:rsid w:val="00951710"/>
    <w:rsid w:val="00953C86"/>
    <w:rsid w:val="00954D17"/>
    <w:rsid w:val="00956BED"/>
    <w:rsid w:val="0096072C"/>
    <w:rsid w:val="009676F4"/>
    <w:rsid w:val="009703FF"/>
    <w:rsid w:val="00970438"/>
    <w:rsid w:val="009712A4"/>
    <w:rsid w:val="009753E2"/>
    <w:rsid w:val="009772AC"/>
    <w:rsid w:val="00983F72"/>
    <w:rsid w:val="009847E9"/>
    <w:rsid w:val="00985868"/>
    <w:rsid w:val="00987189"/>
    <w:rsid w:val="009902C0"/>
    <w:rsid w:val="009914CD"/>
    <w:rsid w:val="00991701"/>
    <w:rsid w:val="0099237F"/>
    <w:rsid w:val="009934DC"/>
    <w:rsid w:val="0099708B"/>
    <w:rsid w:val="009A0804"/>
    <w:rsid w:val="009A136A"/>
    <w:rsid w:val="009A2ADB"/>
    <w:rsid w:val="009B2868"/>
    <w:rsid w:val="009C18C2"/>
    <w:rsid w:val="009C307A"/>
    <w:rsid w:val="009C5810"/>
    <w:rsid w:val="009C5E04"/>
    <w:rsid w:val="009C72BC"/>
    <w:rsid w:val="009C731F"/>
    <w:rsid w:val="009D6DEF"/>
    <w:rsid w:val="009E1EA6"/>
    <w:rsid w:val="009E2FB4"/>
    <w:rsid w:val="009E5477"/>
    <w:rsid w:val="009F232D"/>
    <w:rsid w:val="009F248E"/>
    <w:rsid w:val="009F707E"/>
    <w:rsid w:val="009F7402"/>
    <w:rsid w:val="009F7A76"/>
    <w:rsid w:val="00A02E78"/>
    <w:rsid w:val="00A0315F"/>
    <w:rsid w:val="00A04192"/>
    <w:rsid w:val="00A1754C"/>
    <w:rsid w:val="00A20832"/>
    <w:rsid w:val="00A21858"/>
    <w:rsid w:val="00A2273C"/>
    <w:rsid w:val="00A30D5A"/>
    <w:rsid w:val="00A31C8A"/>
    <w:rsid w:val="00A32B55"/>
    <w:rsid w:val="00A37945"/>
    <w:rsid w:val="00A37F35"/>
    <w:rsid w:val="00A42349"/>
    <w:rsid w:val="00A52188"/>
    <w:rsid w:val="00A52701"/>
    <w:rsid w:val="00A5363F"/>
    <w:rsid w:val="00A545C5"/>
    <w:rsid w:val="00A5623E"/>
    <w:rsid w:val="00A5684B"/>
    <w:rsid w:val="00A56906"/>
    <w:rsid w:val="00A60236"/>
    <w:rsid w:val="00A75C6F"/>
    <w:rsid w:val="00A80D2D"/>
    <w:rsid w:val="00A85BA3"/>
    <w:rsid w:val="00A86B78"/>
    <w:rsid w:val="00A95A2D"/>
    <w:rsid w:val="00A9717C"/>
    <w:rsid w:val="00AA185E"/>
    <w:rsid w:val="00AA453E"/>
    <w:rsid w:val="00AA7FAC"/>
    <w:rsid w:val="00AB302E"/>
    <w:rsid w:val="00AB4346"/>
    <w:rsid w:val="00AB6A50"/>
    <w:rsid w:val="00AB6C33"/>
    <w:rsid w:val="00AB6E1D"/>
    <w:rsid w:val="00AC090B"/>
    <w:rsid w:val="00AC1095"/>
    <w:rsid w:val="00AC2B5E"/>
    <w:rsid w:val="00AC3C0D"/>
    <w:rsid w:val="00AC4407"/>
    <w:rsid w:val="00AC62B4"/>
    <w:rsid w:val="00AD04A9"/>
    <w:rsid w:val="00AE0A36"/>
    <w:rsid w:val="00AE6DB5"/>
    <w:rsid w:val="00AF07AD"/>
    <w:rsid w:val="00AF2CE9"/>
    <w:rsid w:val="00AF7DB6"/>
    <w:rsid w:val="00B01FB5"/>
    <w:rsid w:val="00B03598"/>
    <w:rsid w:val="00B0391F"/>
    <w:rsid w:val="00B0721A"/>
    <w:rsid w:val="00B20AF9"/>
    <w:rsid w:val="00B20C19"/>
    <w:rsid w:val="00B24546"/>
    <w:rsid w:val="00B264C1"/>
    <w:rsid w:val="00B2749F"/>
    <w:rsid w:val="00B276B2"/>
    <w:rsid w:val="00B30F5B"/>
    <w:rsid w:val="00B34DDA"/>
    <w:rsid w:val="00B352DF"/>
    <w:rsid w:val="00B35595"/>
    <w:rsid w:val="00B358FE"/>
    <w:rsid w:val="00B405CE"/>
    <w:rsid w:val="00B4348D"/>
    <w:rsid w:val="00B435AD"/>
    <w:rsid w:val="00B51885"/>
    <w:rsid w:val="00B6036F"/>
    <w:rsid w:val="00B620F9"/>
    <w:rsid w:val="00B63546"/>
    <w:rsid w:val="00B63F63"/>
    <w:rsid w:val="00B65559"/>
    <w:rsid w:val="00B8055C"/>
    <w:rsid w:val="00B80C5E"/>
    <w:rsid w:val="00B90C64"/>
    <w:rsid w:val="00B920B4"/>
    <w:rsid w:val="00B928F3"/>
    <w:rsid w:val="00B93DC8"/>
    <w:rsid w:val="00B944FB"/>
    <w:rsid w:val="00B94E91"/>
    <w:rsid w:val="00B94F73"/>
    <w:rsid w:val="00B953BD"/>
    <w:rsid w:val="00B95735"/>
    <w:rsid w:val="00B96FAF"/>
    <w:rsid w:val="00B97D73"/>
    <w:rsid w:val="00BA03BE"/>
    <w:rsid w:val="00BA10DD"/>
    <w:rsid w:val="00BA1E9E"/>
    <w:rsid w:val="00BA2A21"/>
    <w:rsid w:val="00BA4392"/>
    <w:rsid w:val="00BA4EF9"/>
    <w:rsid w:val="00BA53E4"/>
    <w:rsid w:val="00BB6AED"/>
    <w:rsid w:val="00BB7A39"/>
    <w:rsid w:val="00BC0175"/>
    <w:rsid w:val="00BD614E"/>
    <w:rsid w:val="00BE039E"/>
    <w:rsid w:val="00BF4F6D"/>
    <w:rsid w:val="00BF6425"/>
    <w:rsid w:val="00BF64C6"/>
    <w:rsid w:val="00BF7E9C"/>
    <w:rsid w:val="00C02698"/>
    <w:rsid w:val="00C02711"/>
    <w:rsid w:val="00C116CA"/>
    <w:rsid w:val="00C11E53"/>
    <w:rsid w:val="00C13F42"/>
    <w:rsid w:val="00C17B1E"/>
    <w:rsid w:val="00C20C7B"/>
    <w:rsid w:val="00C21D17"/>
    <w:rsid w:val="00C3076D"/>
    <w:rsid w:val="00C312B3"/>
    <w:rsid w:val="00C323FA"/>
    <w:rsid w:val="00C34855"/>
    <w:rsid w:val="00C34BA6"/>
    <w:rsid w:val="00C40082"/>
    <w:rsid w:val="00C453EB"/>
    <w:rsid w:val="00C501A9"/>
    <w:rsid w:val="00C54C37"/>
    <w:rsid w:val="00C6091B"/>
    <w:rsid w:val="00C65B56"/>
    <w:rsid w:val="00C66B02"/>
    <w:rsid w:val="00C6778C"/>
    <w:rsid w:val="00C76569"/>
    <w:rsid w:val="00C80F80"/>
    <w:rsid w:val="00C83729"/>
    <w:rsid w:val="00C92AC0"/>
    <w:rsid w:val="00C975FA"/>
    <w:rsid w:val="00CA0BDB"/>
    <w:rsid w:val="00CA0DDA"/>
    <w:rsid w:val="00CA7026"/>
    <w:rsid w:val="00CA7891"/>
    <w:rsid w:val="00CB244D"/>
    <w:rsid w:val="00CB3590"/>
    <w:rsid w:val="00CB6440"/>
    <w:rsid w:val="00CB7569"/>
    <w:rsid w:val="00CC0EDD"/>
    <w:rsid w:val="00CC2DEF"/>
    <w:rsid w:val="00CD290A"/>
    <w:rsid w:val="00CD3507"/>
    <w:rsid w:val="00CD5344"/>
    <w:rsid w:val="00CE11A9"/>
    <w:rsid w:val="00CE146C"/>
    <w:rsid w:val="00CE295B"/>
    <w:rsid w:val="00CE2FF7"/>
    <w:rsid w:val="00CE75DD"/>
    <w:rsid w:val="00CE7725"/>
    <w:rsid w:val="00D044E2"/>
    <w:rsid w:val="00D15289"/>
    <w:rsid w:val="00D20707"/>
    <w:rsid w:val="00D23510"/>
    <w:rsid w:val="00D24161"/>
    <w:rsid w:val="00D261A9"/>
    <w:rsid w:val="00D342E2"/>
    <w:rsid w:val="00D35AF8"/>
    <w:rsid w:val="00D413B0"/>
    <w:rsid w:val="00D417F7"/>
    <w:rsid w:val="00D43103"/>
    <w:rsid w:val="00D440DF"/>
    <w:rsid w:val="00D45F70"/>
    <w:rsid w:val="00D46636"/>
    <w:rsid w:val="00D475FD"/>
    <w:rsid w:val="00D5036C"/>
    <w:rsid w:val="00D50E6B"/>
    <w:rsid w:val="00D50F88"/>
    <w:rsid w:val="00D51062"/>
    <w:rsid w:val="00D510B9"/>
    <w:rsid w:val="00D63557"/>
    <w:rsid w:val="00D66393"/>
    <w:rsid w:val="00D673B2"/>
    <w:rsid w:val="00D70D76"/>
    <w:rsid w:val="00D71550"/>
    <w:rsid w:val="00D72561"/>
    <w:rsid w:val="00D729F8"/>
    <w:rsid w:val="00D750C4"/>
    <w:rsid w:val="00D75649"/>
    <w:rsid w:val="00D80668"/>
    <w:rsid w:val="00D84365"/>
    <w:rsid w:val="00D916CC"/>
    <w:rsid w:val="00D930BC"/>
    <w:rsid w:val="00DA1725"/>
    <w:rsid w:val="00DA2736"/>
    <w:rsid w:val="00DA3979"/>
    <w:rsid w:val="00DA5B41"/>
    <w:rsid w:val="00DA6CE9"/>
    <w:rsid w:val="00DA6F5D"/>
    <w:rsid w:val="00DA7C3F"/>
    <w:rsid w:val="00DB1418"/>
    <w:rsid w:val="00DB3813"/>
    <w:rsid w:val="00DB4BD1"/>
    <w:rsid w:val="00DC2687"/>
    <w:rsid w:val="00DC3CC2"/>
    <w:rsid w:val="00DC60BE"/>
    <w:rsid w:val="00DD77A0"/>
    <w:rsid w:val="00DE5BB0"/>
    <w:rsid w:val="00DF12A4"/>
    <w:rsid w:val="00DF1922"/>
    <w:rsid w:val="00DF29A6"/>
    <w:rsid w:val="00DF2B47"/>
    <w:rsid w:val="00DF3B0D"/>
    <w:rsid w:val="00DF4378"/>
    <w:rsid w:val="00DF53D6"/>
    <w:rsid w:val="00E007E1"/>
    <w:rsid w:val="00E02AFC"/>
    <w:rsid w:val="00E0395E"/>
    <w:rsid w:val="00E12642"/>
    <w:rsid w:val="00E13214"/>
    <w:rsid w:val="00E13BA2"/>
    <w:rsid w:val="00E202B4"/>
    <w:rsid w:val="00E22038"/>
    <w:rsid w:val="00E22E3A"/>
    <w:rsid w:val="00E26D7B"/>
    <w:rsid w:val="00E30930"/>
    <w:rsid w:val="00E3197F"/>
    <w:rsid w:val="00E31BC2"/>
    <w:rsid w:val="00E33277"/>
    <w:rsid w:val="00E36031"/>
    <w:rsid w:val="00E42CCF"/>
    <w:rsid w:val="00E44144"/>
    <w:rsid w:val="00E446D6"/>
    <w:rsid w:val="00E46929"/>
    <w:rsid w:val="00E529C0"/>
    <w:rsid w:val="00E55212"/>
    <w:rsid w:val="00E5743F"/>
    <w:rsid w:val="00E626F8"/>
    <w:rsid w:val="00E709C2"/>
    <w:rsid w:val="00E70C4C"/>
    <w:rsid w:val="00E745B4"/>
    <w:rsid w:val="00E76102"/>
    <w:rsid w:val="00E8000F"/>
    <w:rsid w:val="00E8041B"/>
    <w:rsid w:val="00E85854"/>
    <w:rsid w:val="00E865EE"/>
    <w:rsid w:val="00E869D0"/>
    <w:rsid w:val="00E873EF"/>
    <w:rsid w:val="00E916B2"/>
    <w:rsid w:val="00E9215D"/>
    <w:rsid w:val="00EA2C38"/>
    <w:rsid w:val="00EB01AB"/>
    <w:rsid w:val="00EB33C4"/>
    <w:rsid w:val="00EB34AF"/>
    <w:rsid w:val="00EB3F39"/>
    <w:rsid w:val="00EB4606"/>
    <w:rsid w:val="00EB5169"/>
    <w:rsid w:val="00EB6B44"/>
    <w:rsid w:val="00EB733E"/>
    <w:rsid w:val="00EC1662"/>
    <w:rsid w:val="00EC4668"/>
    <w:rsid w:val="00EC640E"/>
    <w:rsid w:val="00ED4D7B"/>
    <w:rsid w:val="00ED726C"/>
    <w:rsid w:val="00ED746A"/>
    <w:rsid w:val="00EE0588"/>
    <w:rsid w:val="00EE0D3E"/>
    <w:rsid w:val="00EE6BAD"/>
    <w:rsid w:val="00EE6E37"/>
    <w:rsid w:val="00EE7437"/>
    <w:rsid w:val="00EF2CB3"/>
    <w:rsid w:val="00EF579E"/>
    <w:rsid w:val="00EF5A46"/>
    <w:rsid w:val="00EF5F72"/>
    <w:rsid w:val="00EF75EE"/>
    <w:rsid w:val="00F050CE"/>
    <w:rsid w:val="00F06960"/>
    <w:rsid w:val="00F074C0"/>
    <w:rsid w:val="00F076C4"/>
    <w:rsid w:val="00F079B0"/>
    <w:rsid w:val="00F11862"/>
    <w:rsid w:val="00F216F5"/>
    <w:rsid w:val="00F21A4D"/>
    <w:rsid w:val="00F22C36"/>
    <w:rsid w:val="00F24630"/>
    <w:rsid w:val="00F25DAA"/>
    <w:rsid w:val="00F318DC"/>
    <w:rsid w:val="00F329CD"/>
    <w:rsid w:val="00F337B7"/>
    <w:rsid w:val="00F353D6"/>
    <w:rsid w:val="00F35F78"/>
    <w:rsid w:val="00F47297"/>
    <w:rsid w:val="00F52598"/>
    <w:rsid w:val="00F530D7"/>
    <w:rsid w:val="00F5477C"/>
    <w:rsid w:val="00F54C01"/>
    <w:rsid w:val="00F55E25"/>
    <w:rsid w:val="00F57E76"/>
    <w:rsid w:val="00F606FF"/>
    <w:rsid w:val="00F64390"/>
    <w:rsid w:val="00F649B7"/>
    <w:rsid w:val="00F659B6"/>
    <w:rsid w:val="00F65A44"/>
    <w:rsid w:val="00F676CE"/>
    <w:rsid w:val="00F702FB"/>
    <w:rsid w:val="00F75187"/>
    <w:rsid w:val="00F815DC"/>
    <w:rsid w:val="00F93076"/>
    <w:rsid w:val="00F94FA8"/>
    <w:rsid w:val="00F95511"/>
    <w:rsid w:val="00F9781D"/>
    <w:rsid w:val="00FA4607"/>
    <w:rsid w:val="00FA58E6"/>
    <w:rsid w:val="00FA6E3F"/>
    <w:rsid w:val="00FB03F6"/>
    <w:rsid w:val="00FB1EC6"/>
    <w:rsid w:val="00FB2FA9"/>
    <w:rsid w:val="00FB30EF"/>
    <w:rsid w:val="00FB591F"/>
    <w:rsid w:val="00FC074B"/>
    <w:rsid w:val="00FC2D53"/>
    <w:rsid w:val="00FC33ED"/>
    <w:rsid w:val="00FC4194"/>
    <w:rsid w:val="00FC722F"/>
    <w:rsid w:val="00FD145B"/>
    <w:rsid w:val="00FD3AC6"/>
    <w:rsid w:val="00FD4019"/>
    <w:rsid w:val="00FE44D3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911C7"/>
  <w15:chartTrackingRefBased/>
  <w15:docId w15:val="{6E68FEF6-1975-475A-AD9D-A5F98398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459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qFormat/>
    <w:rsid w:val="001C4CD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qFormat/>
    <w:rsid w:val="00934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3459B"/>
    <w:pPr>
      <w:spacing w:before="120"/>
    </w:pPr>
    <w:rPr>
      <w:szCs w:val="24"/>
    </w:rPr>
  </w:style>
  <w:style w:type="paragraph" w:styleId="llb">
    <w:name w:val="footer"/>
    <w:basedOn w:val="Norml"/>
    <w:rsid w:val="0093459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459B"/>
  </w:style>
  <w:style w:type="paragraph" w:styleId="Lista">
    <w:name w:val="List"/>
    <w:basedOn w:val="Norml"/>
    <w:autoRedefine/>
    <w:rsid w:val="002E3205"/>
    <w:pPr>
      <w:autoSpaceDE/>
      <w:autoSpaceDN/>
      <w:jc w:val="both"/>
    </w:pPr>
    <w:rPr>
      <w:sz w:val="24"/>
      <w:szCs w:val="24"/>
    </w:rPr>
  </w:style>
  <w:style w:type="paragraph" w:customStyle="1" w:styleId="abc11">
    <w:name w:val="abc11"/>
    <w:basedOn w:val="Norml"/>
    <w:autoRedefine/>
    <w:rsid w:val="002E3205"/>
    <w:pPr>
      <w:tabs>
        <w:tab w:val="num" w:pos="1040"/>
        <w:tab w:val="left" w:pos="1080"/>
      </w:tabs>
      <w:autoSpaceDE/>
      <w:autoSpaceDN/>
      <w:ind w:left="851" w:right="170" w:hanging="171"/>
      <w:jc w:val="both"/>
    </w:pPr>
    <w:rPr>
      <w:rFonts w:ascii="Arial" w:hAnsi="Arial" w:cs="Arial"/>
    </w:rPr>
  </w:style>
  <w:style w:type="paragraph" w:styleId="Buborkszveg">
    <w:name w:val="Balloon Text"/>
    <w:basedOn w:val="Norml"/>
    <w:link w:val="BuborkszvegChar"/>
    <w:rsid w:val="000209F2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0209F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rsid w:val="003C759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C7596"/>
  </w:style>
  <w:style w:type="paragraph" w:styleId="Listaszerbekezds">
    <w:name w:val="List Paragraph"/>
    <w:basedOn w:val="Norml"/>
    <w:uiPriority w:val="34"/>
    <w:qFormat/>
    <w:rsid w:val="00E5743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E5743F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217D50"/>
    <w:pPr>
      <w:autoSpaceDE/>
      <w:autoSpaceDN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sakszvegChar">
    <w:name w:val="Csak szöveg Char"/>
    <w:link w:val="Csakszveg"/>
    <w:uiPriority w:val="99"/>
    <w:rsid w:val="00217D50"/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1C4C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iemels">
    <w:name w:val="Emphasis"/>
    <w:uiPriority w:val="20"/>
    <w:qFormat/>
    <w:rsid w:val="007932CD"/>
    <w:rPr>
      <w:i/>
      <w:iCs/>
    </w:rPr>
  </w:style>
  <w:style w:type="paragraph" w:styleId="NormlWeb">
    <w:name w:val="Normal (Web)"/>
    <w:basedOn w:val="Norml"/>
    <w:uiPriority w:val="99"/>
    <w:unhideWhenUsed/>
    <w:rsid w:val="007932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932CD"/>
  </w:style>
  <w:style w:type="paragraph" w:styleId="lfej">
    <w:name w:val="header"/>
    <w:basedOn w:val="Norml"/>
    <w:link w:val="lfejChar"/>
    <w:rsid w:val="00CB64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B6440"/>
  </w:style>
  <w:style w:type="character" w:styleId="Jegyzethivatkozs">
    <w:name w:val="annotation reference"/>
    <w:basedOn w:val="Bekezdsalapbettpusa"/>
    <w:rsid w:val="007F23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F23FA"/>
  </w:style>
  <w:style w:type="character" w:customStyle="1" w:styleId="JegyzetszvegChar">
    <w:name w:val="Jegyzetszöveg Char"/>
    <w:basedOn w:val="Bekezdsalapbettpusa"/>
    <w:link w:val="Jegyzetszveg"/>
    <w:rsid w:val="007F23FA"/>
  </w:style>
  <w:style w:type="paragraph" w:styleId="Megjegyzstrgya">
    <w:name w:val="annotation subject"/>
    <w:basedOn w:val="Jegyzetszveg"/>
    <w:next w:val="Jegyzetszveg"/>
    <w:link w:val="MegjegyzstrgyaChar"/>
    <w:rsid w:val="007F23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F23FA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C9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egyzo@piliscsab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liscsab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jegyzo@piliscsab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56D1-9927-4A24-B6C6-0E97087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Budaörs Önkormányzat</Company>
  <LinksUpToDate>false</LinksUpToDate>
  <CharactersWithSpaces>9241</CharactersWithSpaces>
  <SharedDoc>false</SharedDoc>
  <HLinks>
    <vt:vector size="6" baseType="variant"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budaor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Laboranovits Rita</dc:creator>
  <cp:keywords/>
  <dc:description/>
  <cp:lastModifiedBy>Aljegyző</cp:lastModifiedBy>
  <cp:revision>2</cp:revision>
  <cp:lastPrinted>2020-09-08T11:13:00Z</cp:lastPrinted>
  <dcterms:created xsi:type="dcterms:W3CDTF">2024-09-10T06:46:00Z</dcterms:created>
  <dcterms:modified xsi:type="dcterms:W3CDTF">2024-09-10T06:46:00Z</dcterms:modified>
</cp:coreProperties>
</file>